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494"/>
        <w:gridCol w:w="2012"/>
        <w:gridCol w:w="1886"/>
        <w:gridCol w:w="3305"/>
        <w:gridCol w:w="3100"/>
        <w:gridCol w:w="1552"/>
        <w:gridCol w:w="1674"/>
        <w:gridCol w:w="1552"/>
      </w:tblGrid>
      <w:tr w:rsidR="003E2133" w:rsidRPr="003E2133" w14:paraId="3A07CE06" w14:textId="77777777" w:rsidTr="003E2133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D015" w14:textId="77777777" w:rsidR="003E2133" w:rsidRPr="003E2133" w:rsidRDefault="003E2133" w:rsidP="003E2133">
            <w:pPr>
              <w:jc w:val="center"/>
              <w:rPr>
                <w:lang w:eastAsia="es-GT"/>
              </w:rPr>
            </w:pPr>
            <w:r w:rsidRPr="003E2133">
              <w:rPr>
                <w:lang w:eastAsia="es-GT"/>
              </w:rPr>
              <w:t xml:space="preserve">NO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D99" w14:textId="77777777" w:rsidR="003E2133" w:rsidRPr="003E2133" w:rsidRDefault="003E2133" w:rsidP="003E2133">
            <w:pPr>
              <w:jc w:val="center"/>
              <w:rPr>
                <w:lang w:eastAsia="es-GT"/>
              </w:rPr>
            </w:pPr>
            <w:r w:rsidRPr="003E2133">
              <w:rPr>
                <w:lang w:eastAsia="es-GT"/>
              </w:rPr>
              <w:t>CÓDIG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E381" w14:textId="77777777" w:rsidR="003E2133" w:rsidRPr="003E2133" w:rsidRDefault="003E2133" w:rsidP="003E2133">
            <w:pPr>
              <w:jc w:val="center"/>
              <w:rPr>
                <w:lang w:eastAsia="es-GT"/>
              </w:rPr>
            </w:pPr>
            <w:r w:rsidRPr="003E2133">
              <w:rPr>
                <w:lang w:eastAsia="es-GT"/>
              </w:rPr>
              <w:t>DEPARTAMENT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72D4" w14:textId="77777777" w:rsidR="003E2133" w:rsidRPr="003E2133" w:rsidRDefault="003E2133" w:rsidP="003E2133">
            <w:pPr>
              <w:jc w:val="center"/>
              <w:rPr>
                <w:lang w:eastAsia="es-GT"/>
              </w:rPr>
            </w:pPr>
            <w:r w:rsidRPr="003E2133">
              <w:rPr>
                <w:lang w:eastAsia="es-GT"/>
              </w:rPr>
              <w:t>MUNICIPI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F3E0" w14:textId="77777777" w:rsidR="003E2133" w:rsidRPr="003E2133" w:rsidRDefault="003E2133" w:rsidP="003E2133">
            <w:pPr>
              <w:jc w:val="center"/>
              <w:rPr>
                <w:lang w:eastAsia="es-GT"/>
              </w:rPr>
            </w:pPr>
            <w:r w:rsidRPr="003E2133">
              <w:rPr>
                <w:lang w:eastAsia="es-GT"/>
              </w:rPr>
              <w:t>NOMBRE_ESTABLECIMIENTO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AF71" w14:textId="77777777" w:rsidR="003E2133" w:rsidRPr="003E2133" w:rsidRDefault="003E2133" w:rsidP="003E2133">
            <w:pPr>
              <w:jc w:val="center"/>
              <w:rPr>
                <w:lang w:eastAsia="es-GT"/>
              </w:rPr>
            </w:pPr>
            <w:r w:rsidRPr="003E2133">
              <w:rPr>
                <w:lang w:eastAsia="es-GT"/>
              </w:rPr>
              <w:t>DIRECCI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5E6F" w14:textId="77777777" w:rsidR="003E2133" w:rsidRPr="003E2133" w:rsidRDefault="003E2133" w:rsidP="003E2133">
            <w:pPr>
              <w:jc w:val="center"/>
              <w:rPr>
                <w:lang w:eastAsia="es-GT"/>
              </w:rPr>
            </w:pPr>
            <w:r w:rsidRPr="003E2133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C71A" w14:textId="77777777" w:rsidR="003E2133" w:rsidRPr="003E2133" w:rsidRDefault="003E2133" w:rsidP="003E2133">
            <w:pPr>
              <w:jc w:val="center"/>
              <w:rPr>
                <w:lang w:eastAsia="es-GT"/>
              </w:rPr>
            </w:pPr>
            <w:r w:rsidRPr="003E2133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172D" w14:textId="77777777" w:rsidR="003E2133" w:rsidRPr="003E2133" w:rsidRDefault="003E2133" w:rsidP="003E2133">
            <w:pPr>
              <w:jc w:val="center"/>
              <w:rPr>
                <w:lang w:eastAsia="es-GT"/>
              </w:rPr>
            </w:pPr>
            <w:r w:rsidRPr="003E2133">
              <w:rPr>
                <w:lang w:eastAsia="es-GT"/>
              </w:rPr>
              <w:t>SECTOR</w:t>
            </w:r>
          </w:p>
        </w:tc>
      </w:tr>
      <w:tr w:rsidR="003E2133" w:rsidRPr="003E2133" w14:paraId="2D6CD34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8A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C3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7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16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E1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B6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5B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4A. AVENIDA 6-03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50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559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4A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1E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49C7800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0C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F6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45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7B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B0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FA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E6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 CALERA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09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934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78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62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B97FC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9E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08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46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A4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5D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91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1C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4A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719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41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6E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6E707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F5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74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46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7F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5A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97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CD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SIN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82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6C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5F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EDA3B4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8E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14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46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F8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B8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10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AC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PAJOCÁ, ALDEA XOJOL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13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CF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8B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363FE4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D8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5E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46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00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F7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3F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BE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SAC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A0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312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4A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A5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1F63E1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0A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95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46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CF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0C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88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 DR. RICHARD M. REHINBOTH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7E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XEXAC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54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154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E5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02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193715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68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77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47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46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C4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6D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6B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IWONABAJ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4A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985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02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80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F229F6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5A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DF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48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DD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DD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19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65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TZITE COSTA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FE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276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43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D5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266D042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D4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F8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4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2E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F0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6A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6D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3A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719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D5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9A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AD1C0D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5C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44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4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6A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D8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7F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4B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PABEYÁ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29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406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68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07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48C2AD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39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EF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83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C2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90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38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OOPERATIVA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C4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78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61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591121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F1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E6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1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6F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E5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71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3E2133">
              <w:rPr>
                <w:color w:val="000000"/>
                <w:lang w:eastAsia="es-GT"/>
              </w:rPr>
              <w:t>EORM  DOMING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BARRIOS MEJICAN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7E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UAX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10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164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83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08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4A0609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52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D7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1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DC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3A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FC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6E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SAN ISIDRO, CANTÓN SACSIGU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3D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4371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1D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93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8C1741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78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9C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1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DE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52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01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D6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6B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5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14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96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97941E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51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74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1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F6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09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18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23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MONTE MERCEDES, CANTON SACSIGU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B1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655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7D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09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36514F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09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15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CF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0F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C3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BF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 UNION,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11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4901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AE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F5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C6C2B4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18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99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AB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D6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D4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D9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OXOM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0D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503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CF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16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82CD84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51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B0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28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9D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6B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CA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3E2133">
              <w:rPr>
                <w:color w:val="000000"/>
                <w:lang w:eastAsia="es-GT"/>
              </w:rPr>
              <w:t>LA  ILUSION</w:t>
            </w:r>
            <w:proofErr w:type="gramEnd"/>
            <w:r w:rsidRPr="003E2133">
              <w:rPr>
                <w:color w:val="000000"/>
                <w:lang w:eastAsia="es-GT"/>
              </w:rPr>
              <w:t>, CANTON CHUIQ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9E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52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8E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3C67A6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F8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BA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4B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63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FB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C7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N JUAN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7A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3094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C1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83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17F61C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5A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4E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67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7F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5C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08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MARIA TECUN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A4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023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A6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47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BB0388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C6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A4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6C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B2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58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13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N FRANCISCO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23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863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93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F2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A10B39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9A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BC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4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47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98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85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75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E9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225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45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07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8736EA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95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3F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4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CD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5E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6B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3E2133">
              <w:rPr>
                <w:color w:val="000000"/>
                <w:lang w:eastAsia="es-GT"/>
              </w:rPr>
              <w:t>EORM  MISION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NACIONES UNID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0C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EB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56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27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63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2D6B23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B5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BD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5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CC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8E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4C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2B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MARIA DEL CARME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17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979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6D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16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4720DE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23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5E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5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2B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4A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AD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D3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CELAMIENTO XOQU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71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31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5C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EE797C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23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50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5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3A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94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D4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A4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JUYU PRIM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86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855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A3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B0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DEDAC6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6F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03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5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AA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A9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CF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C7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SUCU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4C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42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B7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6424BF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D1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F7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5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F8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3B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B4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3E2133">
              <w:rPr>
                <w:color w:val="000000"/>
                <w:lang w:eastAsia="es-GT"/>
              </w:rPr>
              <w:t>EOUM  EL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HORMI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B0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14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53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F2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17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42B17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6A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B1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5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36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69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01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EL HORMI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86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9C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53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0F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4C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166AF8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0C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D4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5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83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33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E6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O A </w:t>
            </w:r>
            <w:proofErr w:type="gramStart"/>
            <w:r w:rsidRPr="003E2133">
              <w:rPr>
                <w:color w:val="000000"/>
                <w:lang w:eastAsia="es-GT"/>
              </w:rPr>
              <w:t>EORM  MISION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NACIONES UNID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20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91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4D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1D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DB71B6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F6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52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67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74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9D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'MISION NACIONES UNIDA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39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67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48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34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E355D6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DD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93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5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8D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C4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0D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6A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NIMATZALA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0C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E7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91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2BDC81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18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14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6C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08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A4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76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MARIA DEL CARME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A8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990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79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AB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F91FCE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1F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6F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6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15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FA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90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1D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CELAMIENTO XOQU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EA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DC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87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C3F836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1D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6E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42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94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5B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98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7B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024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BE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4D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19F814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A0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9D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5F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3B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98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28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ALI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92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EC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FA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03D123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4F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76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6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2F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8F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58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AC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JUYU PRIM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1C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A8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32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F5E04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06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D8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6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65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25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27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2E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JUYU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15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067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4B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38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7EC0F2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A7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9F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1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74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5C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D0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1B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SAN JORGE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9C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216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46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40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6AB958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34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14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5C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7F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40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3C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BARRANCO, CANTON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C7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0505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AA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17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51A043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BA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0C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1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04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BF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9E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ED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RRIO EL CALVARIO CASERIO NUEVA ESPERANZ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C8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124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C0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BB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4F4FA3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71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F6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1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C5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BF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D1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3E2133">
              <w:rPr>
                <w:color w:val="000000"/>
                <w:lang w:eastAsia="es-GT"/>
              </w:rPr>
              <w:t>EOUM  SANT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TERESI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9F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A AVE. 13-60 ZONA 1 BARRIO EL CARM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F9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1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18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3A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119555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DA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6F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C3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CC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56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 SANTA TERESI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4D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 AVE 13-60 ZONA 1, BARRIO EL CARM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5B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6F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4E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7F1FD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7E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74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2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34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34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F3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2D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OS MORALES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06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624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E5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33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4BCA07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FE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CE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2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A4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FB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63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</w:t>
            </w:r>
            <w:proofErr w:type="gramStart"/>
            <w:r w:rsidRPr="003E2133">
              <w:rPr>
                <w:color w:val="000000"/>
                <w:lang w:eastAsia="es-GT"/>
              </w:rPr>
              <w:t>COLEGIO  INTEGRAL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SOLOLATEC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05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TA. AVENIDA 6-37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82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0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B2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FA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FD66E4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C5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06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F5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1E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F7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FE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A AVE. 8-07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4E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4F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AB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418778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98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A0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CB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F0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70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3E2133">
              <w:rPr>
                <w:color w:val="000000"/>
                <w:lang w:eastAsia="es-GT"/>
              </w:rPr>
              <w:t>EOUM  JUST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84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3E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58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01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82B7C4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0A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21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3F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D3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92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'JUSTO RUFINO BARRIO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2B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C1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3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5A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F9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CDD69A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98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2A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2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81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08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18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SANTA TERESI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39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A. AVE. 13-60 ZONA 1, BARRIO EL CARM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FF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1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4F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30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501457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9D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17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2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5B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83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99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SCUELA TIPO </w:t>
            </w:r>
            <w:proofErr w:type="gramStart"/>
            <w:r w:rsidRPr="003E2133">
              <w:rPr>
                <w:color w:val="000000"/>
                <w:lang w:eastAsia="es-GT"/>
              </w:rPr>
              <w:t>FEDERACION  JOSE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VITELIO RALON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98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6B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3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12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A4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36BEF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6E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D6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4A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6E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DD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3E2133">
              <w:rPr>
                <w:color w:val="000000"/>
                <w:lang w:eastAsia="es-GT"/>
              </w:rPr>
              <w:t>FEDERACION  JOSE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VITELIO RAL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C9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94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3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1B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F1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3F98FF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0D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C2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C2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FD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11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62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A. CALLE 1-37 ZONA 1, 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F6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925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50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C3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B2FA13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BA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E8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51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E3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AC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F3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NTA MARIA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D9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673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19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03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C6D8F4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C6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37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29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9E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C4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00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B0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NCORR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B2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6C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9A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19C96C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71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C1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29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16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AB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88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UM "15 DE SEPTIEMBRE DE 1821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65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69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DC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92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3A34AD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59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1A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29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52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FE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64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95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XEQUIST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A6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36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AD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78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66C7F7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C2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58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29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24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CE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41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F0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PORVENIR CHIPO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4E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7B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07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0273CF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5D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97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29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81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A9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A5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F1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XEQUIST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1A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36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A0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CD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4FFA4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0B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4D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29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95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D5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62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0B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MPETE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E9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26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38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F459AA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81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EF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29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2D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CC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F7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ED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SAN GABRI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26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8B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51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7C5D89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48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45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30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3C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91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75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SANDRA FILOMENA SPENCER KRAMER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DA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99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238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A0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C9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965FAB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16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30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30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DE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3F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64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1D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NCORR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35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610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0A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9E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189649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0D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AB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30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41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1D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14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2C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NIM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9C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534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EB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5C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37E037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CA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3B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3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80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19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66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A7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CELAMIENTO PAMPOJ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8F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575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E9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93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BBBAD4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E8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90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57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FC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96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33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3E2133">
              <w:rPr>
                <w:color w:val="000000"/>
                <w:lang w:eastAsia="es-GT"/>
              </w:rPr>
              <w:t>FEDERACION  JOSE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VITELIO RAL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68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FD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469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15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87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CEC8B34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20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D4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58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A1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18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EA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9A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ED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361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D9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8D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0FE27A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23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4E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5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7D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A6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66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E2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LOS TABL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F5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307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2A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D0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C6C502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F9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F1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5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70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68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3F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9D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32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325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36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D3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4168382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D2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22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6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BE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1E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B9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90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CENT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9A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616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1F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C2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D3563AC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E9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9E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8F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D8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76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FE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30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325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50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45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6E2E6DD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73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9A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93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88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79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1F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LOS TABL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76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307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06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7B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C1D8F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57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9A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3-006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AF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DD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73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A2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MONTECRIS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C2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848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F5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2B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3E6C0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BE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F8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3-006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65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6E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5A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98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ENTRADA PRIN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F5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521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C4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42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EE7B3A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C2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80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3-039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51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DD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46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10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ENTRADA PRIN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81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521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60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C3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B9CAF4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99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04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6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18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B2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99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12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EL NOVILL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F9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998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22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4A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74BEED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39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91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6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17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F6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F2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E2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24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668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D4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D1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367B1C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C5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70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6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80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64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51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03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UCHEXIC, CASERIO XESAMPU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5D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6772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C2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91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D945E6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CB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6E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7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49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4C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B4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82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6D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264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33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3D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74CEB0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5C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E8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7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E0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E6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BC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E1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B3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508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E0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FD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E27B14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8A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C0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7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F8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26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66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B1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UCHEXIC, PARAJE LOS PLA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CD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712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5F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C7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D62333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0D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26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7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74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26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DE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3E2133">
              <w:rPr>
                <w:color w:val="000000"/>
                <w:lang w:eastAsia="es-GT"/>
              </w:rPr>
              <w:t>EORM  MAX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RUS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6E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ATZAM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3C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1468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58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49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296AEC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A3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C7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7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18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F6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16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5B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CHUIJOMIL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FA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664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11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BD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7DB8FA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45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B2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7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8D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F6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C7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71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NTON CHUCHEXIC CASERIO CIENEGA GRAND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00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944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AC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54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EFA4FE0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32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09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8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C2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3A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92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E4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04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074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69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EA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5CD1D9D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03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E2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1B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23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87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42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NJUY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5C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85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3F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44EE31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07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B5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1C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EC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BE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83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7C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A2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26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621CB61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D4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22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8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80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2C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21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B6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C4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34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A6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C6A854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11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67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50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89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9D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7A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BA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027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90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48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FDB654D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CE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CE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9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CD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25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C6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4F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FINCA EL CARMEN MET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F6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9653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4E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74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4972D4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09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73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9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7A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B6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00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14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FINCA OLAS DE MO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3A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415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20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32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43BB9A1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DA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D6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55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DB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9B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7A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FINCA MONTE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35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220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FE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AF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79DD3D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08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9E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96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0C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2F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2C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PA EL ESFUERZ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B8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NTON TZANCHALI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C2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8F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0E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75C75A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85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0C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97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7A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D2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0E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E9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XECHIV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5D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874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71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A4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9E4F94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B8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33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9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62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FF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28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2F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CHIC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35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87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1E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6234995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94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AA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5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EF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DF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6E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PPB LICEO CRISTIANO ISRAELÍ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98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NJUY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28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76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C3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B33594D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18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AB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5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FB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36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AF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69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SAN ANTONIO CHAC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FD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672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8A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B9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39A714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C3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42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5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4F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1F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B3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CRISTIANO ISRAELÍ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32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NJUY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D8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8F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DD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A10C35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89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02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5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03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F2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67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EA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CUTA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1F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818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4A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4C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C722F7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11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49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7C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3F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44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F9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CULLI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E0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05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2F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589BDE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E8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41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74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93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7A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6B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TZITE TIERRA F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CB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163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D5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9D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23BBBD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6D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19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D7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19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FA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A3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RIJCAJ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89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546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77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56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5E73F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0E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9E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0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FF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64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09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55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1B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D8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3A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511CAB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A0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68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2B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D1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B0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28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CANAL II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C1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151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F2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06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B0202D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B0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BB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4F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EF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3F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5D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SAJQUIM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71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58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33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3C9E9A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F9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7F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0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07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ED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2A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14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CAL TZUCUBAL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60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7C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D3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F969F2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7F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AE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1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10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2C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B1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3E2133">
              <w:rPr>
                <w:color w:val="000000"/>
                <w:lang w:eastAsia="es-GT"/>
              </w:rPr>
              <w:t>EORM  TECUN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D6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45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8B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11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AA2B6A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0B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1B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01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E4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85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D9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CULAM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B6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BC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F6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A89802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34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6F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1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B9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CC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F7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52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VAQUIB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26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87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B9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05BB83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EC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61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1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5E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78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05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E1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3A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898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AC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66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75D359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10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4A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1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33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8C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1E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39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TZITE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8D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521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A5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B6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59319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C5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36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1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E3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8B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2C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D9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00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267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AC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42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46E271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A7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DE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1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13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40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1B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C1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NTA RITA TZAMCOTO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5E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75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F3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E80FE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EF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5A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6A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56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0B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10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LANQUIX TAMBRIZA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44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49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11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BC2FF9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96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DD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1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6F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2E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0E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7F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RACANTAC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EF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858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84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E9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E418E0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4E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D2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1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36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14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35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5A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IQUI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F3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CF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45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DBB102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18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9A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2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B4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BA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CD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20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RRAX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BF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07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24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57E2F9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A1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22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2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2C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A9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39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81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NIMAJ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9A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35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57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143953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8F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75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2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A9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B3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BF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8F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OLCAJ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01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E3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39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407DC6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80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05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2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B4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5A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13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40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SAJ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40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74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64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78A1F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36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8E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2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25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F4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D0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64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8E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016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F4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D8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5A0385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05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BE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2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E2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1E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A1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47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MAXANIJA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30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928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C5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A2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777863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DC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BF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2F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E9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84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2F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SUCU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C3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92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8B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0B0F62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CC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70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6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FD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FD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C1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90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36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764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16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0F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0C87E4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04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99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57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03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A8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1A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INDIGENA 'NUESTRA SEÑORA DEL SOCORRO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CF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77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1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68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9D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CFBD7F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10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87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26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CF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B4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4F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57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TANAT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3A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776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27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B2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3517DE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16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16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27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9D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B8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DC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E2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A. CALLE 2-</w:t>
            </w:r>
            <w:proofErr w:type="gramStart"/>
            <w:r w:rsidRPr="003E2133">
              <w:rPr>
                <w:color w:val="000000"/>
                <w:lang w:eastAsia="es-GT"/>
              </w:rPr>
              <w:t>01  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 ZONA 2 BARRIO CAPULI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2C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497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84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CE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95B37ED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9B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A1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27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9C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98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7F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"EL CAMINIT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88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 DEL FRUTAL 0-66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5C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FA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42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D335E5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6A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23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3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E0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E6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4A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21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NTON SAN MARTIN ALDEA PANIM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DA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657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8B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DD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BCDD3B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BA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54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3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92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95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03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16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ALAM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9B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152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29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83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9ADD5E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E5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E2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3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56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C8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59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MARIANO GALV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65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04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52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5D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118C5C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91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36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3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40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57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60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6B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ALAM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A1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152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B3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A3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9E4307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28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56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3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BA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75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39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PROFESOR MARIO MALDONADO DE LE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2C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B6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721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47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D8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FBC08A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02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D1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3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50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AC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64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9C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MUNIDAD EL PORVENI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D5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832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74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F3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739356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BE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06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7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B3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1A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E4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82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SAN CRISTOBAL BUENA VISTA,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27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646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E0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59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388DB6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F5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F8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7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C3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9C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C9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'RUBEN DARIO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A2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36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6053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EE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FD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0279753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58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11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4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BC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7E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A6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80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SIN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2E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11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29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70116A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0B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02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4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3D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EF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24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17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AMACH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90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561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E7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33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0816559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F0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20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48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F0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75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DC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A6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PAJOCÁ, ALDEA XOJOL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F0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444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9A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18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B16C0EC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D0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62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4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12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E5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B2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54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SAC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BB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718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E8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77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2F607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DD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81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50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B0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59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97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9F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1D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735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B4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8E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C31A64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0E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3B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50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F0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5F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B2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AA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YOXAJA,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E7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642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FC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53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C1065B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EC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3F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5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F7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0D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B1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22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AMACH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0E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561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B5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FF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2540C2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93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E8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5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88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F7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F9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95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OCHOL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51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57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5F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4C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333DBE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E4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E2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50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43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06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25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85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AJCAP,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6A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28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F2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B9D29CD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97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17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5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E1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75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9B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A9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UIPATU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7C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54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8D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DF083E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52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09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5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F4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4B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4E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0E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 CALERA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E2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8222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F6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DD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FC11C1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69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97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5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B6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96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17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7A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YOXAJA,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14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642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56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94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E2EA39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E1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E9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5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23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2C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03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7A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DF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735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24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79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D334DFB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B0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0D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5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E9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8A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2A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51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OCHOL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C2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57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46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39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699750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6C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8D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56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FA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43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AF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5B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RIJCAL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D2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65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57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86074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7F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9B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56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5A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0E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68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50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IQUI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23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36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0D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03D1A7E2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73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22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5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4D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66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7A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B9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RIJCAL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12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947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25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39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E81D6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46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59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57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DF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96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3F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ED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F2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035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06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5A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DB8DB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EF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F3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5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E6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3B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F9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92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3D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B2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D3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6443FB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7E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26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7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A8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EA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23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4E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LOMO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AE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50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E0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AFC713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EE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A0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7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9B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1C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BD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AF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15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40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17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4B9F6A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52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74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7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9C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98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FE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30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AXAJI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9C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262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78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E4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25E75A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4D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98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7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BE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FC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BE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MAX RUS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D3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ATZAM, CANTO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A1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658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31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31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C1905F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80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14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8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AD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26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25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D9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SAN CRISTOBAL BUENA VISTA,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ED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646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3D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B0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94771D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8B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04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E4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A6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0E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C8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IENAGA GRANDE, CANTON CHUCHEX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2C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944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CD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21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FB7626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80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F2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21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5F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7F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E9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CHUIJOMIL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B7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1F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0E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B7A314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F4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4E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D8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4A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E4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ED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UCHEXIC, PARAJE LOS PLA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7D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712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8C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D6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4DD22C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1E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00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E6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94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8C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83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9E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508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4F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04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E1FF4D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4A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A2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8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B3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A3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3E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F5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CE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36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F7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DB7065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2A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CD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DB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B4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92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02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UCHEXIC, CASERIO XESAMPU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B0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6772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1B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E2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3758A8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BD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5C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8A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2B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26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14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L NOVILL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2A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998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4E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71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64AC98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9A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3B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8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3C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E6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B2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FERNANDO SALOMON VASQUEZ RIVER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9A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JON LA INDEPENDENCIA 00-3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59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1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F4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54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29A811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71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E7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9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BE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6F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78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34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EL NOVILL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17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5093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4F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7E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62397A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A5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5E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9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E1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41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9F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NORMAL REGIONAL DE OCCIDENT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1B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NTON CHUCHEXIC PARCELAMIENTO EL MOLINO SAN PED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D7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50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5B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6A7E2D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7D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C6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5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80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DD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0C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GABRIELA MISTRAL ANEX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B6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8F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AA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92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AC58DC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21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ED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9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8C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8E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13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C4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UIPATU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AC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058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4F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57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C002EA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5C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6D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9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A6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B7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89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DD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AVENIDA 8A-062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3E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613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27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B7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C549D1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B4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77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9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91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5D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D7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90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HIP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58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719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62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7B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035FA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8E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67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9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76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AC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18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BE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QUIACASIGU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21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39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99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76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E3774A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63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2A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9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90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60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79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06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LANQUIX L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AE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85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E9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7AD3BD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DA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48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9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E9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51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18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18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TZI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FD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279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9A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18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178351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59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D8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9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5D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E6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7A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25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RIJRAX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CF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79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DF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6806FA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83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F9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0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23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E2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C6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E1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PATU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05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801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A1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CC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B31690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37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A7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2E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25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00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4B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6D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671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53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06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5A766F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5E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D1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E8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34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A6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42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TRIUNFO, CANTON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2F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52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A2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CD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8E2145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53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F8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34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99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B8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54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EL ENCANTO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99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9440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F7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D3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5A6DC8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1C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5F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7D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7E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15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E0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 FE,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D1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32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7D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A8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89E38C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A9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E6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0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F5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A7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7C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F2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 UNION, ALDEA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D0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8E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99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875C90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BA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FD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0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77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48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B1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51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OXOM ALDEA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B7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503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A8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DE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7631E6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CB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B0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C4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AA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36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80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3E2133">
              <w:rPr>
                <w:color w:val="000000"/>
                <w:lang w:eastAsia="es-GT"/>
              </w:rPr>
              <w:t>LA  ILUSION</w:t>
            </w:r>
            <w:proofErr w:type="gramEnd"/>
            <w:r w:rsidRPr="003E2133">
              <w:rPr>
                <w:color w:val="000000"/>
                <w:lang w:eastAsia="es-GT"/>
              </w:rPr>
              <w:t>, CANTON CHUIQ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13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9717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8E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6B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93C733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1D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CD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0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54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B7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1F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82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CBOCHOL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87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517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39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89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82A979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0C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27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1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2E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B5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5C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B6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SAN JUAN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D0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3094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07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9B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380AAA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9F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FF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29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71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99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E2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CACASTE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49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151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DA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42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B0974F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B4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82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1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EE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12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50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3F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MARIA TECUN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FB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023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88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11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2ACA7A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20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99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1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78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48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FD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E0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ROSARIO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90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636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B6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28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1825F4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DA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0A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1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2F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4F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5E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4E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N FRANCISCO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FA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C9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E1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459799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58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C0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1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41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9C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AC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16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IRIJIXIM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C1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DC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3F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F78BC4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51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6C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1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76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6B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45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48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EL ADELANTO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58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733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1D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7D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F8DC41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1C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DF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5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F3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6E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00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66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ORRAL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96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545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A1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82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877F70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DD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EE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5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29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6A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B0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CC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LOMO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41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19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31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7A0AAC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BF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90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5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B3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78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07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53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UHUALAJ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47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815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EE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C7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F3A3A2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B3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0D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5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06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74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A6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62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ATZAM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33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584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C5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E6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E6937E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BA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C8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55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99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BF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8B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8E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2F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82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C4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59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4051EFE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8D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2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1F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55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C9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D2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E9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C0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RROCA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F4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647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0B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17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A8D086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EF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C9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58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0E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2F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61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COMUNITARIO "PARAISO MAY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5A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48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652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63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C6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EFE1A0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25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BD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24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29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26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E4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15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DA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81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DB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B5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765C94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49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D8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24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DB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93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32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 NO. 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5A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AV. 1-77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3B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271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6B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0E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3E8C4F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7C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D6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2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7A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B4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C6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2A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AV. 1-77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CA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EF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80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BB991D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49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B6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2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EF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66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A6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A6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IPRI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22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61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9E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E3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FE5FE5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6F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C4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2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EC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E0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53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32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EA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81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89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3A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8B0E9F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D2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41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40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DA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FF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B5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D6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AV. 1-7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CB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271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9E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D6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E5F98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53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3E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51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70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D8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F4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UM NO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E1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A. AV.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06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218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09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C2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B2C55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B2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A7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2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87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57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51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7D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CANAL I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E4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99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CB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2786A3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41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6A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2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5D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DB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F3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F9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ABAJ SANTA R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2D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875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F8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C4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CE9B76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6E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A9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74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97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6F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0A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TZITE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90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521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E0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F1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089B98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2C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AF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FF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26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02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A9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CANAL II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1A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D2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B6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A8E2A8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BD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06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7F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11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82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55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SAJQUIM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7E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098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27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6B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6AC15EC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AA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FD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92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A4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93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27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A0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B4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B0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2CA226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DB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2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EB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E8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DE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E9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62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CAL TZUCUBAL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E7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7400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40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9C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DFDE8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77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5E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49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8A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81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FB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0F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93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E9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39FA67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81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04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87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67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E8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86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CULAM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32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BB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7E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296F4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07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A1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C5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0D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46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34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VAQUIB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D3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347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A4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D1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CAC7668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CF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C9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3D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0C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3E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98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B0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898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84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6D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3086D0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42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31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A9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99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23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E7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LA,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B5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A3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E3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5EE6D1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79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4F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C2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A7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39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A3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NTA RITA TZAMCOTO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4B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294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53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8E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B6AC34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93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8D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09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29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96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8D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LANQUIX TAMBRIZA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42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8436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79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A5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F243DA0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4A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10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0C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17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E9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SANTA CATARI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2D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AVENIDA 5-36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EB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7320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FF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F7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D8324D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E3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CE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67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BE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1F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1C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AJCAP,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B6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892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6F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AD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9B093CC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14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4A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17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1F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82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42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HIP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09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719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14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6A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EC80968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BB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AE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86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73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D0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29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LANQUIX LO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E1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78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3A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B7EAC8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AE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94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5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02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69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C6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06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QUIACASIGU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CD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39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C6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59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C50DF8A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93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82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8B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3A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96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AD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NIMAJ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79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978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FB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DA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B307AF4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9E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C1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5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B0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D4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9C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40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OLCAJ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90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273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F2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59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707FB27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A6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B2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5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E8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46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86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B4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TZI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EC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279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CE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7B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E38FCD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BD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78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5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37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60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33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97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A. AV.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18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218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66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94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569C75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54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BC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1A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4B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AF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8E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IRIJIXIM ALDEA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BD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365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DE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49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BEB58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1A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E6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10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81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EF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A1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EL ADELANTO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D7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733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8D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44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53805D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01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1E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28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AB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DB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91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ACORRAL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D6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188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5B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25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80172A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7A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2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E4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4F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1E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27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E2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CBOCHOL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D9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517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36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49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9F32FF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98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82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D0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8E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B4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2A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OS YAXON, ALDEA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BF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C9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9A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221335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3A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23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11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E6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D5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DF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ALAMA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D8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6E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29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854539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E4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97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08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E8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26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49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LOS CHURUNELES I ALDEA PUJUJIL I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96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336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01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7E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AD07E0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DA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C0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5D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91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57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10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CACASTE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D1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151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AF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94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7864B1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88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9B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5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76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B7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8B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98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IBALBAY, ALDEA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AA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875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FA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5E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C4F5FE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A9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94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5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96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4B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85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05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09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361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D7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00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443C438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E6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7A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D5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BD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AC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BC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MARÍA TECÚN AL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2A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52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B3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B8D83B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54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79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5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C1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5F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A7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BB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22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19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02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2F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E34D53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01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4C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CC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64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E3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E0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QUISIS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36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580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3F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E7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4BB25C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06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67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5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3E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92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A3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34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09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973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1B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21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336D7E4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7F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EF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9B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EC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F5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A9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TIERRA LINDA, CANTÓN SACSIGU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BB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17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46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0025FE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47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1E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9A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05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A0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E1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ONIA LOS CHOPEN, CASERIO CHUACRUZ ALDEA PUJUJIL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93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842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67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07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41FB90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F8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B3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ED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57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61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FE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ARIXCHE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91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2230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9B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74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FE8F5C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93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81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0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38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58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F9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11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NTA MARIA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FA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673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F5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6A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2590C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75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63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0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04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75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BC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FD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EL ORATORIO CANTON CHUA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50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662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00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B0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914F5F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F8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2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E2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53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92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6F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52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EL PROGRESO ALDEA PUJUJIL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8F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B2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67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EF3C1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9E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ED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69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DB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B3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DD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HUACRUZ, ALDEA PUJUJIL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67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403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12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F5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D1446E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B8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2C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0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A9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01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B2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 MIGUEL GARCIA GRANAD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96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ENTRAL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40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20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6D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99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23DB55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B8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1D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1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B4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58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4E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7C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MANZANA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A9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661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1E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94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D92311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15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98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27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70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7B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8C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EVANGÉLICO "EBEN EZER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6E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A6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2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AE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A5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3D176A3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19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49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2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C6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70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14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88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TANAT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D9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776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9B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B5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E1DEA4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05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92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2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99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0E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7C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BA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A4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918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8C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98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8058FA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9F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6A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2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9E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85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1C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'EL CAMINITO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83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 XECUMUC 5-89 ZONA 4 JUCANY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B1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2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36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F9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D8DB159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F0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E7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27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21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21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08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3E2133">
              <w:rPr>
                <w:color w:val="000000"/>
                <w:lang w:eastAsia="es-GT"/>
              </w:rPr>
              <w:t>EVANGELICO  EBEN</w:t>
            </w:r>
            <w:proofErr w:type="gramEnd"/>
            <w:r w:rsidRPr="003E2133">
              <w:rPr>
                <w:color w:val="000000"/>
                <w:lang w:eastAsia="es-GT"/>
              </w:rPr>
              <w:t>-EZER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55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CD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2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61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C7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EF0371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57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33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278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6D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D7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5A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2A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AVENIDA VIA PRINCIPAL 1-4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F3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E7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4D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6BA66E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D1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D1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27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DE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75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80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9A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CALLE VIA PRINCIPAL 1-4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69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0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43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2E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13CF59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82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81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55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EB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93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02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EVANGÉLICO "EBEN-EZER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7E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C0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2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09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DA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13C76D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4A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42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3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42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4F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FA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2C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SAN JORGE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E1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216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E2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CA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0DA01B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D4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B8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52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1F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C4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33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SAN JORGE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87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F1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1C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8CE5B5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E2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0A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79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AD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B7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'MIGUEL GARCIA GRANADO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0B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ENTRAL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EE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171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CE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22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8BD608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F8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66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67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08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EF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'DOMINGA BARRIOS MEJICANO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D1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UAX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61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23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8F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9114C2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52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B1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32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12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D0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E4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OOPERATIVA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54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73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69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E8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716284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F1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2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D4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31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76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55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52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MONTE MERCEDES, CANTON SACSIGU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D5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655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A8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D5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D8D5EB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5E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90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7D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37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7C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0F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OS MORALES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6B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624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0C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04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BBAF69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55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7E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44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95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0B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AC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ARIXCHE CANTON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F0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74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7B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345E7E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FF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33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8A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2F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F0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25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BARRANCO, CANTON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2C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3A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B5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5E57D18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40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1F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43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A1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A3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'RAFAEL TELLEZ GARCIA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EC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7D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5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FF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B7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935CB0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B8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0B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46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1D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D5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80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TIERRA LINDA, CANTÓN SACSIGU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0F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115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03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51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7E655A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A6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51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79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D8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54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62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EL ORATORIO, CANTON CHUA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90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10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8B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7B2A7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B0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4C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70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DB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57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DB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OS CHOPEN, CANTON PUJUJIL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7B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01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E8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289FBC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8E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5A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6A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BB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BE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EC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HUACRUZ, </w:t>
            </w:r>
            <w:proofErr w:type="gramStart"/>
            <w:r w:rsidRPr="003E2133">
              <w:rPr>
                <w:color w:val="000000"/>
                <w:lang w:eastAsia="es-GT"/>
              </w:rPr>
              <w:t>ALDEA  PUJUJIL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2E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403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CD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E5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B327DE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BD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86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DB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3D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B4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3E2133">
              <w:rPr>
                <w:color w:val="000000"/>
                <w:lang w:eastAsia="es-GT"/>
              </w:rPr>
              <w:t>INTEGRAL  SOLOLATECO</w:t>
            </w:r>
            <w:proofErr w:type="gramEnd"/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35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TA. AVENIDA 6-37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01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6C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6A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59B641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3B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81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86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1F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74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3A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 AVE. 8-07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6D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C3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0D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C2C9CC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C7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C5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5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13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F3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6B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74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IPRESALES, CANTÓ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4F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182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82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9B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9523C0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8B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08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5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F5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BA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6C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37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VASCONCELOS ALDEA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F1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01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F5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24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CF7CEE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C6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02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5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A9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A9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AF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DA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ENTRAL, CANTON XAJAXA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AD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323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FD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A4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F8D2515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AD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F1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55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4D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1F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BB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"EL CAMINIT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93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 DEL FRUTAL 0-66 Z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46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6F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3E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1E92D2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5D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9E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1-028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8F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FA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0A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4C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VENIDA PRINCIP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3C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CC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AD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A89F89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6C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2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2E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1-02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12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56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4E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A3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VENIDA PRINCIP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75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0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14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8B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E9B2CB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67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92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24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B7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54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CA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77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TZUTZU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22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33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6A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F6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363E100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DA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48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2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09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D4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35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CD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TZUTZU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39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649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74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97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CC1327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A5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8F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4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B7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FC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A4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69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D0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225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EA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7D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E5CBB9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A6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91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5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6A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CF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88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AD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ENTRAL, ALDEA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32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92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C2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62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E379D6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01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E9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8E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E4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2D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F6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IPRESALES, CANTÓ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65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182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AF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48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6C58E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45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EF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53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FF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A5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94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VASCONCELOS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C6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01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DD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F1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A62FAD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92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E2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3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1C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CF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35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30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NTON SAN MARTIN ALDEA PANIM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18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657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83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51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21AE54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B7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E0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3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CF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9A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83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MIXTO "MONSEÑOR GREGORIO SCHAFFER REGA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32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7A. AVENIDA PAVAROTTI 1-58 ZONA 1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1E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0F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E2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9E5920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16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9B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3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BC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8D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39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EF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NIM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3A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F9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99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C4F28C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DB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54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33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7A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05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CA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DE ENSEÑANZA 'EDUARDO DIAZ BARRIO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61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A. CALLE 5-65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C3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FD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D0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E38FBA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F0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E3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1-02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56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DB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72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2D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PE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62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616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BF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78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9555E4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41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32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1-02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48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56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35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10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B1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888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82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46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8BBA75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96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8C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1-066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38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5F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6E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49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PE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F8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616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82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29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688C08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29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2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31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19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20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56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90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'15 DE SEPTIEMBRE DE 1821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81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CHO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50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861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95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14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C12B71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3C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81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28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5D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4B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02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AD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SAN GABRI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47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924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8B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17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81E397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EE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97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28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00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C2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8F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9F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OJO DE AGU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06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9B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77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07EF00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EE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E9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28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CE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36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F1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3E2133">
              <w:rPr>
                <w:color w:val="000000"/>
                <w:lang w:eastAsia="es-GT"/>
              </w:rPr>
              <w:t>EORM  SANDR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FILOMENA SPENCER KRAMER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CC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8B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238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3A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BE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988B44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EF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82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29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36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F2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39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44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SAN JOSÉ XIQUIN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07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814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5B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8C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84E894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65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2B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FB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64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B8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AE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TZAMABAJ, ALDEA CHUISANTO TOMÁ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60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957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4E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F1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C47E7B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18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15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8B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F0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34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61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QU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C2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432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85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21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B90531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3C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DA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7D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B6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D3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47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CAQUIXC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70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266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D5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D6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0C1EC5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40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4E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0D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D1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53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55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OMON-OJ ALDEA CHIRIJO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47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310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62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35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1F5C8E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B4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AB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1D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A6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93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82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AM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35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841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B0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D5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A4D277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46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CA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B6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F7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61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34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61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D6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7E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654F1A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09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5D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3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DA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84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18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97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31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893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FC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1F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77B2713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56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AD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46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B1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20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0E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EC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HUISANTO TOM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D4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DE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CB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1C1C92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CC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DD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46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B9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0C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C2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12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TZITE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5F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34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74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7BC2CD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05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3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AC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47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55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4D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77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23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LILIC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D8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95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6F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8194E3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72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DB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47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CD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EB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0F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62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ACHINUP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1F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13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5F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626BBE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EC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C8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47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DB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E7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51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00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ICOMO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E3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4236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BB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52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60703B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AF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DA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4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BB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57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C0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78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HUISANTO TOM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6E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C5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46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47BE8C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76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1F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4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E8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46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3C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60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LILIC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45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51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0B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FE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85FA35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39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60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4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21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A3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2F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E4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ACHINUP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BF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9990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3B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D9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C00ED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1D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8E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49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63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E2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38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C8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ICOMO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13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647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D0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D9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5138C5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73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17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49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88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6F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9F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C8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OLJUYUP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F8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180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92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92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220E20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2D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A5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4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AE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ED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E7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5E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TZITE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A4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93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B3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64B614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40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2C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5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25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4E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B2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06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AM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7C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45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78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5EEBF6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A9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42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51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92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2D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67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48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UHUALAJ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66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815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EF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6B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2430D7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D3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13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5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51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F8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A7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AA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ATZAM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C3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8C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05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E3B980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C3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8D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51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41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1C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16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AE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N MIGUELITO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4F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714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9B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6F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22084F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D0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3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B4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C6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CE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CC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23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MIRADOR,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28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2A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35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57E79D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0B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61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1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42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05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A7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0B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ACORRAL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67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188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B6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97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5D4A80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E4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C4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1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07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C6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8C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B6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OS YAXON, ALDEA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1F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59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D9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5C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75CCA5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FC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E5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2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FB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ED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A9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02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LOS CHURUNELES I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7C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78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04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F52528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B2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D6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2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9E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68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CF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B6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IBALBAY, CANTON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A0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10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7A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7DDFB5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73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6F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2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D5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93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B4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0D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HUIQ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EF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71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70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8B6190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97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A4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2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E7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6C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BB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70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38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361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75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E6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B6031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9C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BA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2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01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78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FC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22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MARÍA TECÚN AL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98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240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42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24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0BA685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2E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1C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2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B0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96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44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EA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2E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56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53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50AB80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69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FE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2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7A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86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F5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AA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QUISIS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6D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580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16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6A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3D03E1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D8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5A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2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AC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49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91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15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LOS CHURUNELES II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74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66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FA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C0A9A9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01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C2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75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50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D8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18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ROSARIO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00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636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42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95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573B0C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40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E6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D9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43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8D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50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TRIUNFO,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A6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520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FE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F4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E50A18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1A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5B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72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52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1B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6A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URUNELES II ALDEA PUJUJIL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89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7A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AC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FD762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BA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36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8B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C3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27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E5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EL ENCANTO CANTON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7B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AC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9F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9AD880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70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3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CA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6A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CC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60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11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LA FE, CANTÓN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47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32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B9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9C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316509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AF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29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B5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85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65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50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LANQUIX GUACHIAQUI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98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543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25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D4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B68B7F9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E2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08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5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4C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6F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81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6D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PATU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C9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818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43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E0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B17F42B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A6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C4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5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FE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48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16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AC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CULLI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2E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7407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9E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B9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0240009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CD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AD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F5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6D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8B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F4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TZITE TIERRA F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45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D1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4C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12037FC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3F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34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6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AB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5D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51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03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34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347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78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D1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F3C552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70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64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0F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82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AB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F7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RIJCAJ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5B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546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D9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10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41FD082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C6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57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6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D7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3E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3E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8F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SAJ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66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328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9E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19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2FE2307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E5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0E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6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9B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3D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86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8D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ABAJ SANTA R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17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875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54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D3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7D6245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A9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D5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6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69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0E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0E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7C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MAXANIJA,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7F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875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10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E3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FE0275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37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F3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7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E5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EE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03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FF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D6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105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37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C1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ECD805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2D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60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7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90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03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F4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40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UMAJHUI, ALDEA CHIRIJO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02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48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C6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BE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3050E5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5C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70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7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6B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A9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CA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D7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OMON-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23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791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EA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BF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3F7A31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79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DF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7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8F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0D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90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70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ORRAL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12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73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38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D216FB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E4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5F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8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21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92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FF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96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ABAJ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80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1D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EB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125C9A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CF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79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8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AE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40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48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BD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IMAJUTI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2F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A5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2A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2691C9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28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6A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8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1A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0C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40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29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QU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C5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432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A3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3C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C8C77C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0D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3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1A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8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02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A4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9F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9F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CAQUIXC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C4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429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3E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F4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2F8964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08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2C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8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72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90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E2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EA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AMAYAC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2B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041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0F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FF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FA533F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3E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13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8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83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CB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E7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F2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95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69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88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77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EE123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C6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77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8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C5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27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91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9C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IRIJMAZA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F5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17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3E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DC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5C4AC1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DA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C5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8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C3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9E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C3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D4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NGUINEY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AA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98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3E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3A7D22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31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61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8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A2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01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8D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BC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ICOZA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4E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6E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E4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009B4F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8B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1D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8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BA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D9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04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41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6A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6215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7F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B5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388B5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06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16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9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FB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82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82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EE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M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F5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49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15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E40658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C3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54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9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9E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28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F9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2D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QUIS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7D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5C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57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0CA97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06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4A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9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00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C3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83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AB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TINAMIT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F1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885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AD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C7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D25114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1F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7B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9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CB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42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46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38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A4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594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14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65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9A9597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28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F8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9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8E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E0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3A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C8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XIM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18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8E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68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323510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C2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E9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9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B0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EE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E8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FF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IB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86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58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2C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D50F1E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7A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3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5E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9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0D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5A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E5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4D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UTA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AC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209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9D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E0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FE8A06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32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8A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9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59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DD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35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50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ABAJ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2B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F2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20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B3FE3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2F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3D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9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3F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FD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83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C7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XEPIAC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07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265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38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7C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4147CF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FE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37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0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74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5D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EA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8B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SEYENEBA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EC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2D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DF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8E39DC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BB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48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DC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4D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4C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33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ENTRAL, CANTON XAJAXAC,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CF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E7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76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1B4FB1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BB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60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7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C9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05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D9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CB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OOPERATIVA, ALDEA CHAQUIJ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B9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8B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A8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75BF51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DE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4D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7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C8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64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73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61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ENTRAL, ALDEA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3D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30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26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5146C8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4F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84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9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7B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33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8F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CON ORIENTACION INDUSTRIAL ABRAHAM LINCOL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65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A AVE. Y 13 CALLE ESQUINA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06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0B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B1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35CC69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85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5E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9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4D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19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05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3D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A AVE. Y 13 CALLE ESQUINA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3E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ED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C9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76FAF1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E3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AC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9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E5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AE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E9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</w:t>
            </w:r>
            <w:proofErr w:type="gramStart"/>
            <w:r w:rsidRPr="003E2133">
              <w:rPr>
                <w:color w:val="000000"/>
                <w:lang w:eastAsia="es-GT"/>
              </w:rPr>
              <w:t>COLEGIO  INTEGRAL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SOLOLATEC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64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TA. AVENIDA 6-37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CE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0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56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DC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DA1C95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0D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C9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9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D4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AF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73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24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3 CALLE Y 5TA. AVENIDA ESQUINA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1E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348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4E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2F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2C149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62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1B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50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19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D8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13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3E2133">
              <w:rPr>
                <w:color w:val="000000"/>
                <w:lang w:eastAsia="es-GT"/>
              </w:rPr>
              <w:t>NORMAL  PRIVADA</w:t>
            </w:r>
            <w:proofErr w:type="gramEnd"/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E8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3 CALLE FINAL ZONA 1 COLONIA MIRALIND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06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4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6F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22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EB65A6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53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DE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5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4B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D1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AE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A7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UJUJILITO,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A9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969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15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F6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BB559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DA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C4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52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4A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1E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E1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DD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UJUJILITO,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5D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969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0A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B3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D5DC04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00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3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5D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54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DC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6C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A8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6E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A AV 8-07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AC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CD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83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4D459D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67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9E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56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39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36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F5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6E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MONTE MERCEDES, CANTON SACSIGU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D3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67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38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691ED1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A3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B4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57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A3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88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02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"INTEGRAL SOLOLATEC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C7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TA. AVENIDA 6-37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E6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3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73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B1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F7A3FD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28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E8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3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5B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62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A5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3B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JOMEL, ALDEA TZUN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0D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222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D2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E3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1D4F4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B9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A6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3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16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87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7F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PARAISO DEL LA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B5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JAIBALITO, SECTOR "ZONA ESCUELA"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A8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210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0F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82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5B8BF8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66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45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034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EF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2B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90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6E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F1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670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59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21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85A9D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5F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5A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03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24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D6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8E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6F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BE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670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48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9F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569863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4B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C4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034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8C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FA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27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39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OL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17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E2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4E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0A23066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A6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4B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6-034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34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1E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F5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63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57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645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96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7D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30A2F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DC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FC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6-03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DC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BB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E8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DOCTOR PEDRO MOLI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AF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90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645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F8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2F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78EED2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F0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E5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34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9D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D6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F0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3E2133">
              <w:rPr>
                <w:color w:val="000000"/>
                <w:lang w:eastAsia="es-GT"/>
              </w:rPr>
              <w:t>EOUM  ENRIQUE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GOMEZ CARRIL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0E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CENTR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04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460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E9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B6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D03E31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B3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1F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34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25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DE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03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41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FB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9424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1A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6A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07B8D9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31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AD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34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B9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86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A5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8B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5D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734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5F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8B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7851FB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0D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23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35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F7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37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05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A2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8B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2329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BF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E2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352A87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6F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46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35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4A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40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8A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ENRIQUE GOMEZ CARRIL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A9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CENTR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CD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460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63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94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E3E7D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3F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3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14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3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BD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CF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C8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46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A1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6C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37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2D10B3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DA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57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35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BC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4A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AD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51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84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17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F4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D6EFC9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72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E3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3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29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C0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F7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5E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6F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E9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62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E2318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BE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C9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355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10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19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8C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AB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ENTR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BA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76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A4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8F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3D624F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02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9A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35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11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A6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D7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8E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5TA. CALLE 0-48 ZONA 2, BARRIO SAN JUANER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A7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30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0C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99ECB6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17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83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54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F1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FF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27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3E2133">
              <w:rPr>
                <w:color w:val="000000"/>
                <w:lang w:eastAsia="es-GT"/>
              </w:rPr>
              <w:t>CRISTIANO  NUEV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E3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CHINIMA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1D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993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FC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0B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C62875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F3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07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5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3B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B2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6E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3E2133">
              <w:rPr>
                <w:color w:val="000000"/>
                <w:lang w:eastAsia="es-GT"/>
              </w:rPr>
              <w:t>CRISTIANO  NUEV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64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CHINIMA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0B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74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3A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869877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8B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E8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35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09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36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75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3E2133">
              <w:rPr>
                <w:color w:val="000000"/>
                <w:lang w:eastAsia="es-GT"/>
              </w:rPr>
              <w:t>EOUM  HUMBERT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CORZO GUZM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9B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E4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21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8D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BC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8E72FC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EE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5B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35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10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EB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84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1F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A. AVENIDA 7-23 ZONA 1 CANTON PACUCH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7F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28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6E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28F09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B9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B6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36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B2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08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EE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3E2133">
              <w:rPr>
                <w:color w:val="000000"/>
                <w:lang w:eastAsia="es-GT"/>
              </w:rPr>
              <w:t>EOUM  HUMBERT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CORZO GUZM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45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06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21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AF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55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1A4166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E2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46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3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0B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70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D0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'HUMBERTO CORZO GUZMAN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5A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9B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21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EF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F9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A6A927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DD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1D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36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BC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B6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21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E2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A. AVENIDA 7-23 ZONA 1 CANTON PACUCH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13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77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9A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64F1A3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10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02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36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B0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25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1A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08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ª. AVENIDA 2D-008 ZONA 3 CANTÓN CHUASANAÍ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2F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8C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B2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9CFC50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B9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5C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366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75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ED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88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99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29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88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7A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EC10047" w14:textId="77777777" w:rsidTr="003E2133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AF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4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56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36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93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62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9B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Y DIVERSIFICADO POR COOPERATIVA "LUISA Y BENJAMÍN PAU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96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A. AVENIDA 6-39 ZONA 3, CANTÓN CHUASANAHÍ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33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FA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39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667A1DE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95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58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36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07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EA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54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69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AN PEDRO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6B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751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60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C0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38E3D7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C0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58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51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1B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76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5A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MIXTO CATÓLICO "GUILLERMO BILBAO ZABAL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B6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ª. AVENIDA 01-36 ZONA 1 DEL CANTÓN PACUCH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C6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B0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B4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A3CDC9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62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EE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52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FD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49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C1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EVANGÉLICO "BETHE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5C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 AVENIDA "A" 4-44 ZONA 2, CANTÓN CHUACAN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9E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04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69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273ADD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7E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9D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5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53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D8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9B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3E2133">
              <w:rPr>
                <w:color w:val="000000"/>
                <w:lang w:eastAsia="es-GT"/>
              </w:rPr>
              <w:t>EVANGÉLICO  "</w:t>
            </w:r>
            <w:proofErr w:type="gramEnd"/>
            <w:r w:rsidRPr="003E2133">
              <w:rPr>
                <w:color w:val="000000"/>
                <w:lang w:eastAsia="es-GT"/>
              </w:rPr>
              <w:t>BETHE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2E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 AVENIDA "A" 4-44 ZONA 2, CANTÓN CHUACAN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7F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8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10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60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2AAA8E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DA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4D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5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1E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11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69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MIXTO CATÓLICO "GUILLERMO BILBAO ZABAL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2A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ª. AVENIDA 01-36 ZONA 1 DEL CANTÓN PACUCH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28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8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A1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2D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DC32F9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64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7C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6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D8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34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C6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B8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49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601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3B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18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ECE1DC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3F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A5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7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0A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53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F7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79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69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225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C5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37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7E1DCD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16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40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7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B5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D1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3B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A7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NJUY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58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B4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58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25F492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87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71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7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73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C5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70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E1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50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8C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A4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EDC7DD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D9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21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7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90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C6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16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93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00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63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17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9FB565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CC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F9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7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AD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A0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AB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FD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6A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DA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F3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5E45A2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09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CD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7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70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52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F3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VANGELICO 'ALFA Y OMEGA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87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3B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4C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89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414FD2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A8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7B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7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70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B9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60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UM MATEO HERRERA NO. 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69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F9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7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BD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98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F2A651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AF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4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44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7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6F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34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FA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3E2133">
              <w:rPr>
                <w:color w:val="000000"/>
                <w:lang w:eastAsia="es-GT"/>
              </w:rPr>
              <w:t>EOUM  MATE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HERRERA  NO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B6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65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309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72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F0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9EE90E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D7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DA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8C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66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9A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MATEO </w:t>
            </w:r>
            <w:proofErr w:type="gramStart"/>
            <w:r w:rsidRPr="003E2133">
              <w:rPr>
                <w:color w:val="000000"/>
                <w:lang w:eastAsia="es-GT"/>
              </w:rPr>
              <w:t>HERRERA  NO</w:t>
            </w:r>
            <w:proofErr w:type="gramEnd"/>
            <w:r w:rsidRPr="003E2133">
              <w:rPr>
                <w:color w:val="000000"/>
                <w:lang w:eastAsia="es-GT"/>
              </w:rPr>
              <w:t>.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92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D3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7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E8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15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0D0498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BE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85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A6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CD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97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AF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26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601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69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8C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10D7F3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8B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63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9C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7B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BA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ED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71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225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5C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98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0715C7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60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F0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8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E4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BB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61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0E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F5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074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A5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F5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F4C65D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17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1A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C1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E8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44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CB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CULAM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77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513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B9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10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DB9544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18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9B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B7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72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C8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CC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SAQUIJUYUP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EC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5A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50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B3E9EF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2D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AA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57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89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C3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05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TZAMABAJ, ALDEA CHUISANTO TOMÁ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2A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D4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D1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6A047D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22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62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0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FA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74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35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79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CAL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FD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B7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F6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ABC0DA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6A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27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0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6A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F5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0C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'DANIEL ARMA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F7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79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22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73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DFACE5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E7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D4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0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15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09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B9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D6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UTA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8B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EC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A9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8119F2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C2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4B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6F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64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93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49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ORRA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57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647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AE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8F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003644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AF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54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F7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8E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DA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15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CAL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3E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29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97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15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02FA99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89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21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A5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E5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E5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65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IMAJUTI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F3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1D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1E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B057BD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AE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4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96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C6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43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9E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C0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ABAJ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9A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585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49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65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D735E8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D6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76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77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7F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82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06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XEPIAC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6B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265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E3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47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39F611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9A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F6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B1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70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7B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ED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5E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105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3F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36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0C73DC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F9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ED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6A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C4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01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26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AXAJI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A5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6179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9D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A6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DF77F0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D3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ED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4E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61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52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C0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M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75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CB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45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285EE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34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9B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1B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1F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22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E3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QUIS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2B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97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80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F211E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14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B9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46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3D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C3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EF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TINAMIT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B5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885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2E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13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438543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8B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8A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10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62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D2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7D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44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408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FA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2E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102232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E2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D8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6D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A1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2E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BD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XIMBAL ALDEA CHIRIJO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E4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76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DF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FA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1C325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ED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78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8F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99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E1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25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IB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AA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024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10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EF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62DD5E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1D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BD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4A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46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67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D6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IRIJMAZA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0A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830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9F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87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D073CB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D5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A8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16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32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A5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BF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NGUINEY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2B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826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AF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50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D1B1B8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02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27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2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B1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DF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87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34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ICOZA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A0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D9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0D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BB2A25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DF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4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35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88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70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44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50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B2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6215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ED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28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73D1F1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33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A4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C2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0E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8B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37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CULAM II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DB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513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21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B0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1A456D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7F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B8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33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CF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27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4E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NACIONAL DE CIENCIAS COMERCIALES "CARLOTA RAPHAEL DE DIAZ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CA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A. CALLE 5-65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B3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08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72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2BEAED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C1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1F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5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39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A4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AA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MIXTO "MONSEÑOR GREGORIO SCHAFFER REGA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2B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7A. AVENIDA PAVAROTTI 1-58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0B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F8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81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F2839C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B7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5F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55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8C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2C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9A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OMUNAL 'SANTA CRUZ' JULAJUJ AQ'AB'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95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CELAMIENTO SANTA CRUZ QUIX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58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568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AD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F6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958B3E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28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C8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56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09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78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F5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 MARIANO GALV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CA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30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53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B7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06F32A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21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AB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33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D7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57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66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D2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JOM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07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222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6A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37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46DF3C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7B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62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33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40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5E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8D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55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F4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A8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18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09779D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D1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11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33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FA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74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E4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ED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UN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F0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440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6A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E3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451FA1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28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6E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33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D9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0F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5F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 PARAISO DEL LA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1E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JAIBALITO, SECTOR "ZONA ESCUELA"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C3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210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79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DE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E9351F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9E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D1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3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2A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A9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35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'TECUN UMAN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CE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14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450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6A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25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359C00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62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A4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3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ED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0D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AC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1B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UN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12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440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C3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53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275DB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6F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27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3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9B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22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9A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23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BB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E6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F4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D118E1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42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6F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68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11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6D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3E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F8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CELAMIENTO PAMPOJIL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0F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42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07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CCF88E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9B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4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8A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6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54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3B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39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5D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MUNIDAD NUEVA VIDA K AK </w:t>
            </w:r>
            <w:proofErr w:type="spellStart"/>
            <w:r w:rsidRPr="003E2133">
              <w:rPr>
                <w:color w:val="000000"/>
                <w:lang w:eastAsia="es-GT"/>
              </w:rPr>
              <w:t>AK</w:t>
            </w:r>
            <w:proofErr w:type="spellEnd"/>
            <w:r w:rsidRPr="003E2133">
              <w:rPr>
                <w:color w:val="000000"/>
                <w:lang w:eastAsia="es-GT"/>
              </w:rPr>
              <w:t xml:space="preserve"> K ASLE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FC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8245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EC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80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998415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F3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9E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3-06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44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66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43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D0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CA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13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95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98F91A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53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5B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69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1E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18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92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URBANO PARA </w:t>
            </w:r>
            <w:proofErr w:type="gramStart"/>
            <w:r w:rsidRPr="003E2133">
              <w:rPr>
                <w:color w:val="000000"/>
                <w:lang w:eastAsia="es-GT"/>
              </w:rPr>
              <w:t>VARONES  "</w:t>
            </w:r>
            <w:proofErr w:type="gramEnd"/>
            <w:r w:rsidRPr="003E2133">
              <w:rPr>
                <w:color w:val="000000"/>
                <w:lang w:eastAsia="es-GT"/>
              </w:rPr>
              <w:t>ATITLÁ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C6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 CALLE 03-19 ZONA 1 BARRIO EL CARME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A5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33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05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D1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211AD9A" w14:textId="77777777" w:rsidTr="003E2133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35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83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69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12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86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81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CIENCIAS COMERCIALES POR </w:t>
            </w:r>
            <w:proofErr w:type="gramStart"/>
            <w:r w:rsidRPr="003E2133">
              <w:rPr>
                <w:color w:val="000000"/>
                <w:lang w:eastAsia="es-GT"/>
              </w:rPr>
              <w:t>COOPERATIVA  RURAL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MIXTO "SAN JUAN BAUTIST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B1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15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982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95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E0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3393CB0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CF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8F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3-069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2D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DC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5F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L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64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53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544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84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B5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9D6824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40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9F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68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7B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36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7A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0E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EE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149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23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E9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FA50E1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A6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97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68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96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D7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94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3E2133">
              <w:rPr>
                <w:color w:val="000000"/>
                <w:lang w:eastAsia="es-GT"/>
              </w:rPr>
              <w:t>EVANGELICO  "</w:t>
            </w:r>
            <w:proofErr w:type="gramEnd"/>
            <w:r w:rsidRPr="003E2133">
              <w:rPr>
                <w:color w:val="000000"/>
                <w:lang w:eastAsia="es-GT"/>
              </w:rPr>
              <w:t>BETHE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DC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3E2133">
              <w:rPr>
                <w:color w:val="000000"/>
                <w:lang w:eastAsia="es-GT"/>
              </w:rPr>
              <w:t>AVENIDA  "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A"  4-44 ZONA 2, CANTÓN CHUACAN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C3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DD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28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D9E986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48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9C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5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6C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05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56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AF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OOPERATIVA, ALDEA CHAQUIJ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6D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9051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03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2B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53A490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E8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A0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C1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09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AE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3C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RIJRAX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9C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7573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F5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B4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ADABC2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0F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7F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56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45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2B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4E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O A ESCUELA URBANA </w:t>
            </w:r>
            <w:proofErr w:type="gramStart"/>
            <w:r w:rsidRPr="003E2133">
              <w:rPr>
                <w:color w:val="000000"/>
                <w:lang w:eastAsia="es-GT"/>
              </w:rPr>
              <w:t>MIXTA  ENRIQUE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GOMEZ CARRIL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65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ENTR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67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460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7C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81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99A592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17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F2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57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3B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A4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74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AVENIDA 8A-062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DD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E6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1F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CC93EB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51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6F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46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D5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EC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37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F5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PABEYÁ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17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406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3B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17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BADEB7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C1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8A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7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1F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8B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27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96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55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388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76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A8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0F938C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D8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56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23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70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CE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0F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SEYENEBA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81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291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05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FF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0F8B3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E1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4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BA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8E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31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29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38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UMAJHU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07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803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F7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8C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EB9CCE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BD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64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46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82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77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3D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F7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OLJUYUP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73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47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7B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9A16FF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A1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B3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26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3E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12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6C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42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OQUE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31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432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C0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F5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061741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A0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A1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73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72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4D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95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BILINGUE ADSCRITO A ESCUELA NORMAL REGIONAL DE OCCIDENT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9A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NTON CHUCHEXIC PARCELAMIENTO EL MOLINO SAN PED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CD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62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76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53D326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8C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75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D1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8C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A6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CF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MIRADOR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A6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35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B3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F42722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21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6F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1-218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4D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13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A1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4C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91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888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D7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C4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2FD94F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44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2B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218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1E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C9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93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IN -PAIN- ANEXO A E.O.R.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7C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JOM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87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44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78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DD64D1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0E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CC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3-218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B6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56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8F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49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MONTECRIS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40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76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65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3F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A4822D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E2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30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2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7E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20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D2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 DANIEL ARM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E2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6F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255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2B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05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DC50E8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00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4E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52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07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80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BA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CANAL I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1A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958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6B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AF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B85D2A3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F9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ED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76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61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AB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0D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IQUI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AC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521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0D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14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159A69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B5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58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81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4D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F9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BC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COXO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C1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064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76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0E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EFED0D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FB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94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4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72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B6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0A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DR. RICHARD M. REHINBOTH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06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XEXAC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BA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0A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87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12E4C1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EE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AD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7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2B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41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8F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B6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CUTAM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96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818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4A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59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E72BF3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5B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89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72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59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FA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CC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ABAJ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84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FE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98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8954F1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2E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4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BE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5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02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6B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51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1D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N MIGUELITO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78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714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11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1D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E35101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0D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01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24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55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88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58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9B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ANTA CLARA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81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271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73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47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34C4FD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4B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EF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57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A7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4E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34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INDIGENA "NUESTRA SEÑORA DEL SOCORR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32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2B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AF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A1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ADA203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A2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BE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29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98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92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57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"15 DE SEPTIEMBRE DE 1821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09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8C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471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16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95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846353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CC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87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3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A5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3F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0E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02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SAN JOSÉ XIQUIN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15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22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31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01CFA5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06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95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3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9D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DE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49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6A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CELAMIENTO PAMPOJ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6A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B2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EB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DC5709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0B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34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35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F6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EE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E5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61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ª. AVENIDA 2D-008 ZONA 3 CANTÓN CHUASANAÍ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50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26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50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14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72D0A1C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BC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84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103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6B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CB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EC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CB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LLE DEL CEMENTE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60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82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F1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BC098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9C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78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1-103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D7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9A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3D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ED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AM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DF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888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A0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50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24D798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03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5A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103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FB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C2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68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7D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HUTI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3C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088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15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81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9B5297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11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21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7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8B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1C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9A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6D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9F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D6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F1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132E85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46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6E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1-217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28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4D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05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3B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VENIDA PRINCIP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BD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335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67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37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B3117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FA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1A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7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F6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81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AE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HUMBERTO CORZO GUZM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4E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. AVENIDA 3-1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BC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03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E8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358B7C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A1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75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7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94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E9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2C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CB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UISOLIS, ALDEA PATZUTZU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ED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260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3B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4B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B06CA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42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CB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70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D0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FF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E1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SAN FRANCISC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E6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AVENIDA (V.P.) 1-4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03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6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EC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75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BC72D4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48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5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8D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1-22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3B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3F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16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FA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LLE PRINCIPAL SALIDA A SAN ANTONIO PALO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62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952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59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AA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BCF87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48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11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72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65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31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57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 "TECUN UMA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4C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D9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939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59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DF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121AAF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9F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F9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B5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BC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DA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3E2133">
              <w:rPr>
                <w:color w:val="000000"/>
                <w:lang w:eastAsia="es-GT"/>
              </w:rPr>
              <w:t>EVANGELICO  ALF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C8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06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A6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49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548150C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3C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07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16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89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81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73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64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C0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C0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4A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BC40158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53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8B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1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5A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08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2E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82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D0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944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83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7A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2E2715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38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35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1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FC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36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44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1B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E1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546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3A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1F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1C4A36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2E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11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1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36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8A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69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3E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POTRERO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F3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416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D9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7B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573F64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B8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B4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198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89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AD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0B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OMUNITARIO </w:t>
            </w:r>
            <w:proofErr w:type="gramStart"/>
            <w:r w:rsidRPr="003E2133">
              <w:rPr>
                <w:color w:val="000000"/>
                <w:lang w:eastAsia="es-GT"/>
              </w:rPr>
              <w:t>MAYA  TIJOB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ÄL TZ OLOJY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24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ENTRAL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A9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4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F0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7B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2485A0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ED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88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198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DE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06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93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68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OOPERATIVA, ALDEA CHAQUIJ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F7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9051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95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DD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8A8EE5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2A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76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199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FC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DC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54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INTEGRAL TOLIM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01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7A. AVENIDA 1-58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56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89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A2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3EEDE0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9B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8F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199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93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32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B9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MIXTO CATÓLICO "GUILLERMO BILBAO ZABAL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4D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ª. AVENIDA 01-36 ZONA 1 DEL CANTÓN PACUCH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FC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8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02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EB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13B869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E5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7C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199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32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C6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54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OMUNITARIO TZ'UTUJI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A3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A. AVENIDA 6-39 ZONA 3 CANTÓN CHUASANAH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E6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207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14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AF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324DBC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EA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92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199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5B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1E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5B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3E2133">
              <w:rPr>
                <w:color w:val="000000"/>
                <w:lang w:eastAsia="es-GT"/>
              </w:rPr>
              <w:t>CATOLICO  SAN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JUAN BAUTIS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A4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TA. AV. 2-53,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61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A4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38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5BD5C5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2B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34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19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6F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51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8A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3E2133">
              <w:rPr>
                <w:color w:val="000000"/>
                <w:lang w:eastAsia="es-GT"/>
              </w:rPr>
              <w:t>CATOLICO  SAN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JUAN BAUTIS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94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TA. AV. 2-53,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10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724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B7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38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E00538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36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A4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199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D5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66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EF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C3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F7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670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FE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23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C2A66D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6F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5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05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01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5B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AD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94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4F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D6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78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C5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6194454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09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1E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01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19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1F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42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3E2133">
              <w:rPr>
                <w:color w:val="000000"/>
                <w:lang w:eastAsia="es-GT"/>
              </w:rPr>
              <w:t>MIXTO  OXLAJUJ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NO'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AC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HUANAHUAL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99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63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A9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6A9B0DD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C2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55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02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B8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20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BC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COMUNITARIO DE CIENCIAS </w:t>
            </w:r>
            <w:proofErr w:type="gramStart"/>
            <w:r w:rsidRPr="003E2133">
              <w:rPr>
                <w:color w:val="000000"/>
                <w:lang w:eastAsia="es-GT"/>
              </w:rPr>
              <w:t>COMERCIALES  EL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ALTIPLAN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C8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NAHUA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00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99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BD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FA33CB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C5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A0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20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28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A6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B3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21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TZANJUY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6C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9824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76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F1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8091BF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97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7F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20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EA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AF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0F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OMUNITARIO </w:t>
            </w:r>
            <w:proofErr w:type="gramStart"/>
            <w:r w:rsidRPr="003E2133">
              <w:rPr>
                <w:color w:val="000000"/>
                <w:lang w:eastAsia="es-GT"/>
              </w:rPr>
              <w:t>MAYA  CHILAM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BALA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D2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NIMATZALA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04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849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FD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7E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4ED918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D1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B5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17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52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0E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7A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97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EÑA BLANCA, CANTÓN SACSIGU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CD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E2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7A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8AC130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BD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2D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101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BA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C5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1B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UM HUMBERTO CORZO GUZM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DF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AN PEDRO LA LAGU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37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12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91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81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2FD0393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C8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9C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7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1F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DD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94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D1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AVENIDA 8A-062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5D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351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44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B4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FC87F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F9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D1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17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17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78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E7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"EL TZALÁ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45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AVENIDA 3-03 CALLE </w:t>
            </w:r>
            <w:proofErr w:type="gramStart"/>
            <w:r w:rsidRPr="003E2133">
              <w:rPr>
                <w:color w:val="000000"/>
                <w:lang w:eastAsia="es-GT"/>
              </w:rPr>
              <w:t>XECUMUC  ZON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4  BARRIO JUCANY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E9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5379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82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41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0EB1F1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91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37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218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DD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AF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56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'CHICACAO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50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GODINE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7A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827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2B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9E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140CDC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97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0E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167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D4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89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4B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C8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. AVENIDA 3-65 ZONA 2 CALLE SANTANDE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BD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667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26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09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22DED0B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4C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96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167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DC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F0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B1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NUEVA ESPER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F8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49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124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98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DB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CE0E5E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8E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2D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167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49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8B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99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MARIO MALDONADO DE LE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B0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4E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039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B2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98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91B50B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B9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D5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3-00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BC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19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18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81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MONTECRIS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D5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848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FD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B1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1848AC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4F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5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2A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7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18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DE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EF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GABRIELA MIST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EB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18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411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43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34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F98B59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00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A8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8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F1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3B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AA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F5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B2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668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8E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B2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13E097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D6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E1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9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C2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04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1D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4E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LANQUIX GUACHIAQUI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FF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543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59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19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D316031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EE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0C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216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08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47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1F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1C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59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225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95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38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2D11CF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FC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76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16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7D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9B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D1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 "EL TZALÁ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11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AVENIDA 3-03 CALLE XECUMUC ZONA 4 BARRIO JUCANY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36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DD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00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1EEA118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CE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1D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16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14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FB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3F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50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71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918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03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63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5E8BE3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F3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8B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21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B9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EB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2A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 CHICACA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57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GODINE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A5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827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15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C2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B21C93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5D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A4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21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3F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6D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9A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.O.R.M. GREGORIO THOMAS SCHAFFER REG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FA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95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49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4C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C1EB3C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3F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39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1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25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39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AF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20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C0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925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C4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96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0437BA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C5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ED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29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CC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5D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D3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97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RUNEL CENTRAL, CANTON PUJUJIL I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DB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711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82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0D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E6B5F2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1C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45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3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57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42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9B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69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N BUENA VENTURA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1F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065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FE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9E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5527E9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DC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37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14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62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C5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5A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A0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9F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19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6D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5C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F83CA2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5D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D2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55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93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11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A0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PMB 'EVANGELICO SINAHI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B6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AN LUCAS TOLIM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44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314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3D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B4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3DF7F0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F9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50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A7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07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44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62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AMAYAC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C5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148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E6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68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780D3E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07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89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3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2B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16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C3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"JOHN THOMAS GOGGIN JR.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26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CELAMIENTO STA. CRUZ QUIX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C9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414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7B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95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5C80B8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AB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91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32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46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AC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67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JOEL CALDERON LETO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C8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CHITUL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0A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9663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77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17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B00738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E9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5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FF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55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F6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6D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82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VANGELICO DE EDUCACION </w:t>
            </w:r>
            <w:proofErr w:type="gramStart"/>
            <w:r w:rsidRPr="003E2133">
              <w:rPr>
                <w:color w:val="000000"/>
                <w:lang w:eastAsia="es-GT"/>
              </w:rPr>
              <w:t>BASICA  ALF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B6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82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7A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CA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C683F59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C3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28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32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F4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5D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B3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BF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486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97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5E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02361F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15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ED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3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41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70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60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'MATEO HERRERA' NO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13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EB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309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90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2F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F315F3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4F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70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23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23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A3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50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3E2133">
              <w:rPr>
                <w:color w:val="000000"/>
                <w:lang w:eastAsia="es-GT"/>
              </w:rPr>
              <w:t>EORM  RAFAEL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TELLEZ GARC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C3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SAN BARTOL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7C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5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5D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47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40433B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2D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5F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23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26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8D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8B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SCUELA OFICIAL RURAL </w:t>
            </w:r>
            <w:proofErr w:type="gramStart"/>
            <w:r w:rsidRPr="003E2133">
              <w:rPr>
                <w:color w:val="000000"/>
                <w:lang w:eastAsia="es-GT"/>
              </w:rPr>
              <w:t>MIXTA  MIGUEL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GARCÍA GRANAD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47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ENTRAL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9D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962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DB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79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F565D5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13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3A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23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5B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BD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41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96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MARÍA TECÚN AL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F0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240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5D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3B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8F45BA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A3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F3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2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D1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D0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A4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EA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QUISIS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83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580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36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15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FD9283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65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EE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5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97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DE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17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79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RRAX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71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130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AB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CC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2E6D4F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9C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37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51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18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A4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CE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A7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6F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9B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6F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85B7319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C9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B9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27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AB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22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27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1C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V. 3-65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7D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BB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4C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27E3A4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50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6C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28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4D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41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1B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5E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AMPETE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B0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382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B6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EA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CEF4E6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70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9A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166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1D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01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78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2D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RA. CALLE PEATONAL 1-98 A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9F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89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B1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91D1F0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B5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D7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16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37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B9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C7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93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NUEVA ESPERANZA, EL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D3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124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55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CB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6742A5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0A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22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16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79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DA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B1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 "JOHN THOMAS GOGGIN JR.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C6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CELAMIENTO SANTA CRUZ QUIX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E1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51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F1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40633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A5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55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16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8E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5B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9F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 MARIANO GALV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A4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CAMPO DE FUTBO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87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159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34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3F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E30CBC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00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DF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1F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26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FC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F7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PROGRESO, ALDEA PUJUJIL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7E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144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79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FE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70A30E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8A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5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8D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08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6E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B5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CF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N BUENA VENTURA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BD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41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7E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512A87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F5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3C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2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4F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0D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3E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6C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POTRERO, CANTON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F7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416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D7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20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4DC508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0F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26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2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D7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ED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0B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OFICIAL DE PREPRIMARIA BILINGÜE ANEXA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88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EÑA BLANCA, CANTON SACSIGU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BE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821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77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84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9FA8A5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08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2E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33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42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D4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F9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RACANTAC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F7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D1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2D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43B72F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26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05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2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24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D4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EE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F8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SAQUIJUYUP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03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516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1B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C9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0EEED8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10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C4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3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54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FD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FF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39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AJCABA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81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800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4E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33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914CC94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0B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52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3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B6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3F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18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2A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5B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9F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EF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FBF9C1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1F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E9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23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AB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AB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84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  <w:proofErr w:type="gramStart"/>
            <w:r w:rsidRPr="003E2133">
              <w:rPr>
                <w:color w:val="000000"/>
                <w:lang w:eastAsia="es-GT"/>
              </w:rPr>
              <w:t>ANEXA  E.O.R.M.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MAYA DE APLICAC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F1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L MOLINO SAN PED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AA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173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D4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F4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480A7F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FD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F9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19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3E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4D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E8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A7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COXO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9F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6E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07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72871B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79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1A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219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CF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46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45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96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AJCA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B5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4F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79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625B91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4C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C7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28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F5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C6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24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0D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ITUL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45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185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40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C7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24FA7A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00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2B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3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C9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78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6C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00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ITUL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A2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185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E2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3A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EFD6D2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BF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F8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30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1A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26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30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BD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OJO DE AGU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42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F7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86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7AFD59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C0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F3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29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42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6F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5F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GREGORIO THOMAS SCHAFFER REG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32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84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896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56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32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B4F64F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F9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DA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30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9A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65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11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84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PORVENIR CHIPO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59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786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EA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00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7F257E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A7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5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2E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21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90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57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D1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73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AJCA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E5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F0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5F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694C07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B6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AD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25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20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BC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76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69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BB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E2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F33A5E8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96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D9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85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B6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33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AC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HUIQ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76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F1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53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E7294C7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8B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50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5E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85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D5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'DEMETRIA LINARE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C3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3 CALLE 2-0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8B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18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6B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44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D3BCE5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6E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FD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86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66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1B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47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MANZANA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E8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0B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77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3563FA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CE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51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217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25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33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74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38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OLIZ, ALDEA PATZUTZU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A6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260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A9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04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B7A6EB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B8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7C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07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72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B4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E9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92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ALAMA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B9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801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81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83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BCF743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7D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F1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4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AE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94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44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91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SAN ISIDRO, CANTÓN SACSIGU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82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4371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F4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E3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AE2AC6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FC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0C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219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C3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C3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35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2D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LLE DEL CEMENTE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D2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0D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DE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C16ED4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30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EC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219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8C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D9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D4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9B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NUEVA VIDA K AK </w:t>
            </w:r>
            <w:proofErr w:type="spellStart"/>
            <w:r w:rsidRPr="003E2133">
              <w:rPr>
                <w:color w:val="000000"/>
                <w:lang w:eastAsia="es-GT"/>
              </w:rPr>
              <w:t>AK</w:t>
            </w:r>
            <w:proofErr w:type="spellEnd"/>
            <w:r w:rsidRPr="003E2133">
              <w:rPr>
                <w:color w:val="000000"/>
                <w:lang w:eastAsia="es-GT"/>
              </w:rPr>
              <w:t xml:space="preserve"> K ASL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89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741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44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D8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E42CB6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4E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13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219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E5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E2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69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3A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IPRI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0B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61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69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F0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A5D36E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17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5C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20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27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6D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8B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12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SAN ANTONIO CHAC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4C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672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1A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72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AD8F1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38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C9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228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21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55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1D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 PROFESOR MARIO MALDONADO DE LE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CA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0F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63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8C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0E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55D9AF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4C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5C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28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0E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0A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46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11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RIJMAZA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BF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178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2A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26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E39157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D8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36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228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B5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01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F1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 NO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CB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A. AV.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29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218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9A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5C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3416A8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71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A0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29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FE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6B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A5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2C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ENTRAL,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CE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323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5B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D2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602543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87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6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67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29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BA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C5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52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14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EL ADELANTO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45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733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5A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8B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9A1C34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57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8F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229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0A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5C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65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08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NIMATZALA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52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157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C5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94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86180C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52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07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230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EE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50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A6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4F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A0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267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93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23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7CE858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75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2F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27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EF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A4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4E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E5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IPRESALES, CANTÓ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66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182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63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BE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41BA1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1C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E0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30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60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81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97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13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03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971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9A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1E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A43FEA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CC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7A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34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94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9F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57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25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RUNEL CENTRAL, CANTON PUJUJIL I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35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2C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09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8AB09ED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79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65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229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14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3C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83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56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LLE DEL CEMENTE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CC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382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F8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F2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9A86E0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AE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0F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2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E3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48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67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MAYA DE APLICACIÓ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BB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FINCA NACIONAL EL MOLINO SAN PED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E8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14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5F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0931C3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D5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39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1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0E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A6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73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CC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AJCAVA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EF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B7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59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84943F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8A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A0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34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28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C9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31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6B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HUACHINUP CASERIO PATZITE CO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4A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1B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6A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4CDBC70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AC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01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3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1B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62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63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E6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SAN BARTO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61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614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18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FA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E61AA18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1D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72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2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A7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A4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F3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53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26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4D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B2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8229AA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53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4E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241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38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5E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33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PRIVADO MIXTO DE EDUCACION BASICA MAY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91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CELAMIENTO PAMPOJ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5A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696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97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F4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335E80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CE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37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49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14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78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5F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27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NTA MARIA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DE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F7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1B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4BC7FBD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3B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79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239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61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93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5D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DD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QUIST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7B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483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91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5A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311C318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BD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78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4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B0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0C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20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MATEO </w:t>
            </w:r>
            <w:proofErr w:type="gramStart"/>
            <w:r w:rsidRPr="003E2133">
              <w:rPr>
                <w:color w:val="000000"/>
                <w:lang w:eastAsia="es-GT"/>
              </w:rPr>
              <w:t>HERRERA  NO</w:t>
            </w:r>
            <w:proofErr w:type="gramEnd"/>
            <w:r w:rsidRPr="003E2133">
              <w:rPr>
                <w:color w:val="000000"/>
                <w:lang w:eastAsia="es-GT"/>
              </w:rPr>
              <w:t>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9F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5F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1205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B0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B5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5C738B3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24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6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23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4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B3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A8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7E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8A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1A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09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40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59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05F26F4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FF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33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4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BA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25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8D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76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D7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2D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3E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7B5997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37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5A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4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E9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0B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20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DANIEL ARM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EA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D9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348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B9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D0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DEB1D69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9B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3B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4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89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26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06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D7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B1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920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1B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91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96C6591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47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D5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53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9F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67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12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41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 FE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E7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11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0F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54B41D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33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E9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24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E5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36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6B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23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CHOJIL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76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8C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AE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F9D7A8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52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0B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245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8F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6C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32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63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3F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57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2D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4CE10A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7B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5A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4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84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A5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BE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MATEO </w:t>
            </w:r>
            <w:proofErr w:type="gramStart"/>
            <w:r w:rsidRPr="003E2133">
              <w:rPr>
                <w:color w:val="000000"/>
                <w:lang w:eastAsia="es-GT"/>
              </w:rPr>
              <w:t>HERRERA  NO</w:t>
            </w:r>
            <w:proofErr w:type="gramEnd"/>
            <w:r w:rsidRPr="003E2133">
              <w:rPr>
                <w:color w:val="000000"/>
                <w:lang w:eastAsia="es-GT"/>
              </w:rPr>
              <w:t>. 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C8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5E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70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FD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E4927B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D3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A6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24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16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70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02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7B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JIL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8D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DB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D8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B7DA47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44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2F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4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E7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53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36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7D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4C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971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0B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44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43C143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52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97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5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D5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61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28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ES ANEXO A </w:t>
            </w:r>
            <w:proofErr w:type="gramStart"/>
            <w:r w:rsidRPr="003E2133">
              <w:rPr>
                <w:color w:val="000000"/>
                <w:lang w:eastAsia="es-GT"/>
              </w:rPr>
              <w:t>EOUM  DANIEL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ARM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6D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11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096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85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03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C344AF9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1C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8C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48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8D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A0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3F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6C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2B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620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37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36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9C2552A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FE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09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48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F6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43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B1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CRISTIANO ISRAELÍ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C0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9B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81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0A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5A54EA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E5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B7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48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9F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A9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DC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EN CIENCIAS DE LA COMPUTACIÓ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7D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. CALLE 1-30 ZONA 1, 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2D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3433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88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86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96D3E4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3D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5F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48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60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AE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82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TECHNICIENCIA DEL LA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EE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 PRINCIPAL 0-72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09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0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A8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25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A27630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B7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04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48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86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0D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78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TECHNICIENCIA DEL LA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40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NAJACH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72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0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76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7C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20125CC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7B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BA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37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02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49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8A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C3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IP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8B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2174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CA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55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49FB13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AE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6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18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37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A7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15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45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75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IB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50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25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EE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1F31B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D5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34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38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1E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30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18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97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99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4625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A2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0A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79F430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69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53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38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BC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8E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36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43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VASCONCELOS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7C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639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81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72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9EF4AF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79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48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248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CF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75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44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8D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02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498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79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99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304C12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AE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12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249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82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2C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D7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3F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FB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622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30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AC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764D33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C2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E6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42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B9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75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04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3E2133">
              <w:rPr>
                <w:color w:val="000000"/>
                <w:lang w:eastAsia="es-GT"/>
              </w:rPr>
              <w:t>EORM  MATE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HERRERA  NO.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9F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16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D6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C7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714AE0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9C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2A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42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09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19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7B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3E2133">
              <w:rPr>
                <w:color w:val="000000"/>
                <w:lang w:eastAsia="es-GT"/>
              </w:rPr>
              <w:t>EOUM  MATE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HERRERA  NO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70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44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1205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84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BD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13F96F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3C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FB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3-24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E7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8F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37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JOSE URBANO BARRIOS RODRIGUE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85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ENTRADA PRIN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3A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987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12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65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FE865C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61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DD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24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B8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AA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88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NO. 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BA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ANTA CLARA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16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95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24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50742D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A0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9F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24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26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62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49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MARIANO GALVEZ,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88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CAMPO DE FUTBO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0A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75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83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A0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062840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3E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97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56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2A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A1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91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4E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A. AVENIDA 8-07 ZONA 2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99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EA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A9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D64CE6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B8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67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37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98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9E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40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A9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26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895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39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E6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3A0D2A8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31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6E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41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25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97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96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URRUTIA CEEP, CENTRO EDUCATIVO EXPERIMENTAL Y PROFESION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E0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CALLE 0-45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98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5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6E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E6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584D6E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87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3A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41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96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F0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1D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URRUTIA CEEP, CENTRO EDUCATIVO EXPERIMENTAL Y PROFESION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69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CALLE 0-45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C7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527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41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B2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1806C7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D9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6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49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59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D8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F4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8A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F8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CA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944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6D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FF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1B019E5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1B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49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59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76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71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9C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00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80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99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38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EA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B94FCC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38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F1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4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F4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17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D4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DE CARACTER </w:t>
            </w:r>
            <w:proofErr w:type="gramStart"/>
            <w:r w:rsidRPr="003E2133">
              <w:rPr>
                <w:color w:val="000000"/>
                <w:lang w:eastAsia="es-GT"/>
              </w:rPr>
              <w:t>EXPERIMENTAL  "</w:t>
            </w:r>
            <w:proofErr w:type="gramEnd"/>
            <w:r w:rsidRPr="003E2133">
              <w:rPr>
                <w:color w:val="000000"/>
                <w:lang w:eastAsia="es-GT"/>
              </w:rPr>
              <w:t>ROBERT MULLER"  L.I.F.E. INTERNATIONAL SCHOO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B6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AVENIDA 5-39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F9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8C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89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E17C56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DF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1A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47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76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D5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A7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6E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IWONABAJ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3D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66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96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E98F67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B2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8C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47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00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B3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53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DE CARACTER </w:t>
            </w:r>
            <w:proofErr w:type="gramStart"/>
            <w:r w:rsidRPr="003E2133">
              <w:rPr>
                <w:color w:val="000000"/>
                <w:lang w:eastAsia="es-GT"/>
              </w:rPr>
              <w:t>EXPERIMENTAL  "</w:t>
            </w:r>
            <w:proofErr w:type="gramEnd"/>
            <w:r w:rsidRPr="003E2133">
              <w:rPr>
                <w:color w:val="000000"/>
                <w:lang w:eastAsia="es-GT"/>
              </w:rPr>
              <w:t>ROBERT MULLER"  L.I.F.E. INTERNATIONAL SCHOO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B4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AVENIDA 5-39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66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C4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11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58A2E4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D7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99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55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98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3C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ED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POR COOPERATIVA </w:t>
            </w:r>
            <w:proofErr w:type="gramStart"/>
            <w:r w:rsidRPr="003E2133">
              <w:rPr>
                <w:color w:val="000000"/>
                <w:lang w:eastAsia="es-GT"/>
              </w:rPr>
              <w:t>INDIGENISTA  "</w:t>
            </w:r>
            <w:proofErr w:type="gramEnd"/>
            <w:r w:rsidRPr="003E2133">
              <w:rPr>
                <w:color w:val="000000"/>
                <w:lang w:eastAsia="es-GT"/>
              </w:rPr>
              <w:t>JOB NO'J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3B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7F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69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45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9C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B41A0F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10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F5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253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8B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4A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AD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3E2133">
              <w:rPr>
                <w:color w:val="000000"/>
                <w:lang w:eastAsia="es-GT"/>
              </w:rPr>
              <w:t>ANEXA  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EOUM "15 DE SEPTIEMBRE DE 1821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B8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BB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471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32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E2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5CFAC1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F7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20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54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E1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19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E2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AA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CE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69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7F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DD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7C0A9B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4E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4A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50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20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94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50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12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NUEVO XETINAMI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66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0685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61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21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B8A838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E8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B7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244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C9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C1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A7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E7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ALI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C0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4A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C5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9AE4C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89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70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244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4D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2F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ED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65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QUIST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7A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C4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B1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E613765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19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FA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45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D1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07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8F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47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YOXAJA,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18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CC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F4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E504A2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D7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C5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69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DB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EA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33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VANGÉLICO BILINGÜE "ELIM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DF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 SANTA CATARINA 1-37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B2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1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AB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19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223BB0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C1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C3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6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29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ED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51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FD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AA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9F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E4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186F2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33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6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7A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6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55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FF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67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E7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47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920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A7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20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F9D8FD0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7A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5D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28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44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57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27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E5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F9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291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CF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A2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805FFD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FE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4D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6-247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07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1F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94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90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OL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13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94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2C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ED4B68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42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BF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29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98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DD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8C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CC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MEZE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67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DD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8E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738ACA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92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2E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244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00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F8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1C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42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OJIL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D6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EA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48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09C2B0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38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7D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244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C4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CD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77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E0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F6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267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BE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55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90EE61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BA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31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57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D9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C0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10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DE EDUCACION ESPECIAL ANEXA A EORM DE EDUCACION ESPECI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9E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TZANCHICHA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0B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226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75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CB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F069E4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6D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83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4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D0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1D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35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05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07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69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23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7A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C915A2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95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16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3-246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92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D4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B4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B2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ENTRADA PRIN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9C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987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90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98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F64746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A4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02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46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ED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6E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A1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XPERIMENTAL 'ROBERT MULLER' L.I.F.E. INTERNATIONAL SCHOO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D2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AVENIDA 5-39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F1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9D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EB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BD017E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9A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BF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247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61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09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3E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00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LESTI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31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016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8C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BB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FF0009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D6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A7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68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C3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33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2C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UM "DAVID BARONTI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21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NTIGUO ASENTAMIENTO DE SANTA CATARINA IXTAHUAC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45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35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61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636F4E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B5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44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257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32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CB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FD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MARIANO GALVEZ NO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1F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4C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A1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9C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F7C7D7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7A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6F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257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79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E7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9D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C7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OQUE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E2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432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81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C6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A6C97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A8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6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22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258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A4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1B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0A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7C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55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888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05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7F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638D51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AD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2D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6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30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C8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54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MIXTO PRIVADO SOLO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0D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3 CALLE ENTRE 5A. 6A. AV. ZONA 1 SOLO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00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136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54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91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B18E6D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D5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63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259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D0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DB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1D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 PROFESOR AUSTREBERTO VELASQUEZ DIA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25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GODINE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E5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92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9B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FC00F0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89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F8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6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8D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DA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98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3E2133">
              <w:rPr>
                <w:color w:val="000000"/>
                <w:lang w:eastAsia="es-GT"/>
              </w:rPr>
              <w:t>INTEGRAL  EL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MESI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7F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ERA AVENIDA 3-3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99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E9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91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8ED2A9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85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F1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6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35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65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02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VANGELICO INTEGRAL EL MESI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D3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ERA AVENIDA 3-3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0C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1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FF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5C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2EA927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C3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38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273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5E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F8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DC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UM NO.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1A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AVENIDA 1-7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93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878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EF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0C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2CCB81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23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9B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59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4A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A3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E9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EVANGÉLICO INTEGRAL PRIVADO MIXTO "MONTE SIÓ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10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V. 1-4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46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144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A0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F2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094CC5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45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0F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59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69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80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39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EVANGÉLICO INTEGRAL PRIVADO MIXTO "MONTE SIÓ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D6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 AV. 1-4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86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144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5C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D6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9D5120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C1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55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70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33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31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FA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'EL RENACIMIENTO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05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XEPIACU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DA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339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B0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40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2394142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28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F3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27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07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6F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AE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 15 DE SEPTIEMBRE DE 182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D9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CHO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1D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9E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C1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5162EA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50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1A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270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38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B0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80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CRISTIANO GETSEMANI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0C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RA CALLE 1-03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87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8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15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DD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382F5A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D0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80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270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75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B4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F8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"INTEGRAL TOLIMA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01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Y 2A. CALLE DE LA 7A AVENIDA 1-7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82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930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58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A0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F8D105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80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D0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7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68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5D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4D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VANGELICO PRINCIPE DE PA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4F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CALLE C 0-10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26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25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19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35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692D6A3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06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3F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7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AC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FC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4B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NCIPE DE PA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99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CALLE C 0-10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99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25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5B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FF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0BECF0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DB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C2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71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5B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F5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5C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VANGELICO PRINCIPE DE PA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2C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CALLE C 0-10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11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25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65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0D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BAA49A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85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6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FC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3-261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0D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1E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11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83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SUR CABECERA MUNI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41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21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84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22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16ED8D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09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87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6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95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8D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EF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CATOLICO PADRE APLA S STANLEY ROTHER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DB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68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CA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BF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579EEE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82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E8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26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81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68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CC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UM  15 DE SEPTIEMBRE DE 182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33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CHO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10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861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AB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2E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013F3F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FB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80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261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B0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C6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04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INTEGRAL MAYA TZ'UTUJIL "OSCAR AZMITI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00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PANOXT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DA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F0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BC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4780C9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31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6F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61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AE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C6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A7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CATOLICO PADRE APLA S STANLEY ROTHER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8D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D5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77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BC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8B491C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C3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DC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70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4C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89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33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OMUNITARIO MAYA</w:t>
            </w:r>
            <w:proofErr w:type="gramStart"/>
            <w:r w:rsidRPr="003E2133">
              <w:rPr>
                <w:color w:val="000000"/>
                <w:lang w:eastAsia="es-GT"/>
              </w:rPr>
              <w:t>'  TIJOB'ÄL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TZ'OLOJYA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93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ENTRAL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78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4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7F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C5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6CFF1E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B2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E5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257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DC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5A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E2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ENRIQUE GOMEZ CARRIL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74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AN JUAN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94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38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CD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96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3D8A18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2D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72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257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4A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40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CB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89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TZANJUY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0A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625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21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D3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F8ECAE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62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AE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58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86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A4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A5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CE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65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65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33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58B689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2D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8E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62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96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D3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5E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'RI AJTIKONEL' 'IMEMBPCA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42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E8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16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A6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E61190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53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1B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6-26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CF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66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81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7C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CE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163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3C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C4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D1AFC8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2F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D6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262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83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80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23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BASICO POR COOPERATIVA 'MAYA CANOENSE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81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9F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352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79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B9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3EB8FA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04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1E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65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38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28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63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1C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AJIJ,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98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131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6A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1D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251CFE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27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22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65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B1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70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35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79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NIMA,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5D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194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F2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F2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F9B429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CC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7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91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27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DB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82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11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CRISTIANO GETSEMANI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BB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RA. CALLE 1-03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6B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30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6F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5B2FAA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54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FF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274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99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42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E9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CRISTIANO GETSEMANI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C4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RA. CALLE 1-03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3C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8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13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87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7E8247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7C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D9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273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53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CC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7F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DC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AVENIDA 5-9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38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7121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16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09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7570A6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10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20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74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96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3B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72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VANGÉLICO BILINGÜE "ELIM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D1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 A SANTA CATARINA 1-37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5B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1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69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FA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D10C25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E5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45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73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4A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D8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4B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5B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65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09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EC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DC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7648A5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A4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D5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1-273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8B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A2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C9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5E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VENIDA PRINCIP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20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3F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D1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00B83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ED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7B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69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0F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41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6B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NUEVO D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6F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NIDO DEL ÁGUILA, ZONA 2 BARRIO SAN BARTO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19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32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81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40D08C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72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94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70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87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18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7C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NUEVO D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FF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NIDO DEL ÁGUILA, ZONA 2 BARRIO SAN BARTO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51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46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9A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6ED987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B6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8C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69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AA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E9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ED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C3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NGUINEY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17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6732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C6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11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ACFDDD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ED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3D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274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45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DB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8F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CATOLICO SAN JUAN BAUTIS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0D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TA. AV. 2-53,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76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724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02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01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7F3072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B9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BD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27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E4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0E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BB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3E2133">
              <w:rPr>
                <w:color w:val="000000"/>
                <w:lang w:eastAsia="es-GT"/>
              </w:rPr>
              <w:t>MIXTO  JESUS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SAL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03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LA BARRAN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D5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148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9E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0F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181A7E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57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99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7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2E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84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6A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F2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NUEVO XETINAMI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D4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228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45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62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449DAA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FC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BF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7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C4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F2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0C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1B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NUEVO XETINAMI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12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BA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C9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224302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45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3E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75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08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3C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CA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A4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A3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65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3D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F7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4B9C42E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32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7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61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75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30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83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A2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POR COOPERATIVA CH'AJYU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0B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NCHALI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9C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463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46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79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27FC8D5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94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C6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80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9F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80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09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NORMAL PRIVADA 'SOLOLA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07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3 CALLE FINAL ZONA 1 COLONIA MIRALIND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98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4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6F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1A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E3694D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FC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84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77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08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8E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7F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5E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OCOL, CANTÓN CHICHIMUCH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1D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47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24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49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A67B11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AF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3E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80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BF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91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CB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1F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UMAJHU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11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890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CE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56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2FE47C8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4D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C7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78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8F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8C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B4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19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ABAJ II SANTA RITA, ALDEA PACOXO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22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8390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C5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ED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96AAE7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F4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04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87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83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FE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5B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E5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UCHEXIC, CASERIO XESAMPU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FE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60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E3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63F1C21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75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B5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279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60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F6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0C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D4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MARIA DEL CARME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A0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0E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85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0638FD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4A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5A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8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13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8F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E4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24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QUILA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12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206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B6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76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30769B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F6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DC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84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0B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C7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FD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3E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QUILA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F5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206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6D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C2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891692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15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74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84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5F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21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D7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1C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MABAJ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C2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01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99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6B1E5D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88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01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8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86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09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2B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77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MABAJ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D5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359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E4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D1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E74601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D4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0E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85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14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CF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46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PD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6A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COCAB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CE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052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B0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EC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196A13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FB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A0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8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D1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A3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9F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24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COCAB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93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052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1D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E4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D8BF0B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CD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6C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285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51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6C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80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EDUCACION INFANTIL BILINGUE INTERCULTURAL LAJUJ B AT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4C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DF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180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A8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7A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9025FA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3E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7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5F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86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EC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C3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CE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NEXO A EOPD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6A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LOPIZAP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96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788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2C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5A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00A7D2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91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6E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76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FE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A4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14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9A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A. AVENIDA 2-28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7E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E6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7F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C92D44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00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20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76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50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4A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DA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TECNOLOGICO DE LA UNIVERSIDAD DEL VALLE DE GUATEMALA ALTIPLAN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94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KM. 137, CASERÍO XOLBÉ ALDEA EL TABL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E7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310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A8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B7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ACD420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E5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83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277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EA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6D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14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OFICIAL DE EDUCACION PRE ESCOLAR INTERCULTU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46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OS CIPRESALES, ALDEA PALESTI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0F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676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19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48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8E085F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AB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3C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79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E0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9E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88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13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ACRUZ ALDEA PUJUJIL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75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169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20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E3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724495E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41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AD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77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5C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4C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6D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B7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OCOL, CANTÓN CHICHIMUCH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6B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47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91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22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A9683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D6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98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76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35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65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8B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NORMAL BILINGÜE INTERCULTURAL / KITIJOB'AL TIJOONELAA' TZ'UTUJILAA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5C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DE CHUKMUK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E7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165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BC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6A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E250C2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88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2A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76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2D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B2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90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NORMAL INFANTIL BILINGUE ADSCRITA A LA NORMAL REGIONAL DE OCCIDENTE ENR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88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FINCA MOLINO SAN PED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6D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C2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71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6FA4A7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12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0D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7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9A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ED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8B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16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HINIMÁ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18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194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6F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0C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87DDF8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BF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1A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78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37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2A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C0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D3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OLQUILA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9B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F9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8C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ABA88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00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2D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78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4B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AE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BD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30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OLQUILA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3D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996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55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3F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BCCA15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77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A6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1-28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10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69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1E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"SANTA CATARIN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E5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CHINIMAY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E1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76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CC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8B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4B6C516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7B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5E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277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FB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6C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F8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UM ENRIQUE GOMEZ CARRIL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E0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AN JUAN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5B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319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96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B7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92C5A8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4A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7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8C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286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0D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B8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F0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E6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MUNIDAD EL PORVENI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97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832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F4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79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58F6E5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7F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98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86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6D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AD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11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48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TANAT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81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56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E0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90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9F0FB6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C9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17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286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94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C0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07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3E2133">
              <w:rPr>
                <w:color w:val="000000"/>
                <w:lang w:eastAsia="es-GT"/>
              </w:rPr>
              <w:t>EDUCATIVO  SANT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DOMI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D8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TA. CALLE 6-7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17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F8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E2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F5E0B7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0D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25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286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44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B3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35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3E2133">
              <w:rPr>
                <w:color w:val="000000"/>
                <w:lang w:eastAsia="es-GT"/>
              </w:rPr>
              <w:t>EDUCATIVO  SANT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DOMI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54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TA. CALLE 6-7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CA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D9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F0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B090E6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D2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F5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9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E7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7F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54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43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CUMATZA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36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888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C6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69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B4888E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2E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13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83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0F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A2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F0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5B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ENTRAL, ALDEA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63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5D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58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113BD1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55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20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8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57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5E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53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'DRA. ANNE DUTTON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C1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OHOMIP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4C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45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11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BA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522A28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6D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3A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8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20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A6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8F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25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CUMATZA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82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888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73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36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416DE1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B7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8C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287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E5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9E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2C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C7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OFICINA DE GOBERNACION DEPARTAMENTAL SOLO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5C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575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80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AC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DC0979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4A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3B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84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7F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70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EE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 DRA. ANNE DUTT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09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OHOMIP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8C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45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55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30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1DC2D5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88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41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90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E3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8C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C3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E7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HAJ PARAJE </w:t>
            </w:r>
            <w:proofErr w:type="gramStart"/>
            <w:r w:rsidRPr="003E2133">
              <w:rPr>
                <w:color w:val="000000"/>
                <w:lang w:eastAsia="es-GT"/>
              </w:rPr>
              <w:t>CRUZ  B</w:t>
            </w:r>
            <w:proofErr w:type="gramEnd"/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3F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BB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9B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409D1D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04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B2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9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AB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53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21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D8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NTON PAHAJ PARAJE CRUZ "B"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A6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865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82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F7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15BEE5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E9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A0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9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D8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BB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AE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0A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MTINAMI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0B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9480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DE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B6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A4E97D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D7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22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9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AD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FF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1D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7E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MTINAMI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F8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9480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85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F0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C6A85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2F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44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9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C7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45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88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3E2133">
              <w:rPr>
                <w:color w:val="000000"/>
                <w:lang w:eastAsia="es-GT"/>
              </w:rPr>
              <w:t>EOUM  JUST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8F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SAN BARTOL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EE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614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51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0B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CB734E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B2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7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2D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91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AC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E0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E5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5E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III, CASERIO LA FE DEL CANTON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C1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112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CD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90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49689E5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98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43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75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5E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07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EE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DA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0C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99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52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47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6A20E7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1B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3B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276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3C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FE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44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3E2133">
              <w:rPr>
                <w:color w:val="000000"/>
                <w:lang w:eastAsia="es-GT"/>
              </w:rPr>
              <w:t>EDUCATIVO  "</w:t>
            </w:r>
            <w:proofErr w:type="gramEnd"/>
            <w:r w:rsidRPr="003E2133">
              <w:rPr>
                <w:color w:val="000000"/>
                <w:lang w:eastAsia="es-GT"/>
              </w:rPr>
              <w:t>PAVAROTTI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B8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7A. AVENIDA 1-3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75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9935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FC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C8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F1620D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B8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CA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76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52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73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A0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NOJI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5E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77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903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C1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7F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33F7D3D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E7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60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85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72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65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03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02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TZITE TIERRA F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CD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143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2A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31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75EEC70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9A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5C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87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07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A0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39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VANGELICO INTEGRAL EL MESI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6F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RA. AVENIDA 3-3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68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1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49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12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AE8A2B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D0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DB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87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92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B4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7A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01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AM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28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230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B3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17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AA5601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A4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96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87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99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74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C2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71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40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443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98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BB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38F6FD5A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93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D4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288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B1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CA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EB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62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BD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382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8C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F5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9338F87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38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88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288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5A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4F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95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DD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FE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308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DF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87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A21337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EE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27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294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20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CD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F4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D7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JUYU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B8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067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8D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6A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0C8735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24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7A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97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B2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35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51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C5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TZAMABAJ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BB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4F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C0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B3F29B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B3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39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9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6B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08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38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EE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TZAMABAJ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77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421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AF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4F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338586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13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6A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97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C3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E1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EA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DEL PROGRAMA NUFED NO. 27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BF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AVENIDA 8A-062 ZONA 3, BARRIO XERAXO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84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932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B9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32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7FA019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6A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B0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97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E3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C7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90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12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K AWE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97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E5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B1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D234B4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CA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7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F6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97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7F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93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A8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8F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K'AWE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FD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13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A9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0CC459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B9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6A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98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47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BA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D5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NUCLEO FAMILIAR EDUCATIVO PARA EL DESARROLL0 NUFED N. 25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2B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CAL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26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3B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4C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748903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C1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C5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98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EA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25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97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NUCLEO FAMILIAR EDUCATIVO PARA EL DESARROLLO NUFED N. 26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2B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ABAJ 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AB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046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09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15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5DF318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94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E1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98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D3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36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73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DEL PROGRAMA NUFED N. 33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C0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NUEVA SANTA CATARINA IXTAHUAC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97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4A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F5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65C539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D7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39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298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36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E3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AC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3E2133">
              <w:rPr>
                <w:color w:val="000000"/>
                <w:lang w:eastAsia="es-GT"/>
              </w:rPr>
              <w:t>EOUM  MARIAN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GALVEZ NO. 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A0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91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BC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E3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DF6AA3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B8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4D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298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83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1D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69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F9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NUEVA PROVIDEN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62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517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77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39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ABAB70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F6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CD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294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DC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2A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86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EOUM HUMBERTO CORZO GUZM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73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. AV. 3-1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E9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12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E9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49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E33B9E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73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0A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294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80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BD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55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10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TA. AV. 10 CALLE ESQUINA GOBERNACION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FB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112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0A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44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2BDC83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76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DD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3-292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EF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1C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76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9B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DIFICIO DEL INSTITUTO LA SALLE ENTRADA PRIN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DD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274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B2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40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F73410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43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49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292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8A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2E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B3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BETH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B2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72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195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DC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DC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33AF98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E0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98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95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8D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67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C3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ON BASICA POR COOPERATIVA INSBAJU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B0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53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61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04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0B48C94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C0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7D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96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1A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48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E0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NUCLEO FAMILIAR EDUCATIVO PARA EL DESARROLLO NUFED N. 3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0B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MIRADOR,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65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545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3F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79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7B81F7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67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DA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97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12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62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70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NUCLEO FAMILIAR EDUCATIVO PARA EL DESARROLLO NUFED N. 24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C3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PARAISO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91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757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92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05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EFA6C2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38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7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74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297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B8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84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FC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F3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LOS TABL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DD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307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4A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CF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2E3C66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2A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21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97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1A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7D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65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EDUCACION INFANTIL BILINGUE INTERCULTURAL UKOTZ'JAL NA'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5B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CELAMIENTO EL MOLINO SAN PED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24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9C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2D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8A7F0B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34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B4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93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6D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D9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0D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OMUNITARIO 'TORRE FUERTE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38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RACANTAC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08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76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7B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5F3991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7A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2B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9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D4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F2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5F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OMUNITARIO 'TORRE FUERTE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3D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RACANTAC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DE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CC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5C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E3A72C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A3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77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93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71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8A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0E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OMUNITARIO 'TORRE FUERTE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CD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RACANTAC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27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3B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BF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F317A4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50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BD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9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60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E2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B2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"DAVID BARONTI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65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NTIGUO ASENTAMIENTO SANTA CATARINA IXTAHUAC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39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673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83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FE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387101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60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91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98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25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C1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0B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3E2133">
              <w:rPr>
                <w:color w:val="000000"/>
                <w:lang w:eastAsia="es-GT"/>
              </w:rPr>
              <w:t>BILINGÜE  "</w:t>
            </w:r>
            <w:proofErr w:type="gramEnd"/>
            <w:r w:rsidRPr="003E2133">
              <w:rPr>
                <w:color w:val="000000"/>
                <w:lang w:eastAsia="es-GT"/>
              </w:rPr>
              <w:t>ELIM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9B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 A SANTA CATARINA 1-37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99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1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95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F6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297008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F4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66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294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F0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B1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8D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C8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AV. 1-46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E6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AE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66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539FB9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C9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75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95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29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E9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00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OMUNITARIO SAN FRANCISCO DE ASI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E7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JON EL CHAL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17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1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26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F0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50DEE2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B3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D8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296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F3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8B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A9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CATOLICO DE EDUCACION BASICA </w:t>
            </w:r>
            <w:proofErr w:type="gramStart"/>
            <w:r w:rsidRPr="003E2133">
              <w:rPr>
                <w:color w:val="000000"/>
                <w:lang w:eastAsia="es-GT"/>
              </w:rPr>
              <w:t>P.APL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S STANLEY ROTHER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89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DE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48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BC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305D80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8E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EF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295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7C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53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24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MIXTO CATÓLICO "GUILLERMO BILBAO ZABAL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70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ª. AVENIDA 01-36 ZONA 1 DEL CANTÓN PACUCH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87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8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61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2E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E974A0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3E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9D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295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73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6E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A4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NUCLEO FAMILIAR EDUCATIVO PARA EL DESARROLLO NUFED N. 47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6D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HAJ CASERIO CHUIATZA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6E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36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F3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44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66714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FB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F7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03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E5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24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7D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83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NUEVO TZAM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49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7678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90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E3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D1E7F6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B8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8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CA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0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36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CD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BD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86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NUEVO TZAM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51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160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50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94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605E54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6E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44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30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27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4B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A9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A3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IRIJIXIM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45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DA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FE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247E98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68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C0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9B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A3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D5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C1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96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971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DA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FA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8FDCC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FC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D1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302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B9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32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42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DR. JORGE ROMERO IMERY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66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"EL ROSARIO"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19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3F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5E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8298B9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60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82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303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5A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AD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45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DR. JORGE ROMERO IMERY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52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"EL ROSARIO"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10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97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48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0AC513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4A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E2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300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47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71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7C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NUCLEO FAMILIAR EDUCATIVO PARA EL DESARROLLO NUFED N. 29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BF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NUEVA ESPERANZA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37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7208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15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6F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FB769F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4D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7E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300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8A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1D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28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NUCLEO FAMILIAR EDUCATIVO PARA EL DESARROLLO NUFED N. 353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F3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ED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10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FE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88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89C1EC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C7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CF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301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72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59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62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67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NIKAJKIM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FA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690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5D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10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112735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7F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D9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3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70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69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D8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39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IRIJSACASIGUAN ALDEA TZAM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D7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48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B2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D95524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38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54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30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B9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EF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9C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00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IRIJSACASIGUAN ALDEA TZAM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88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219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EF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59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85DB06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C6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03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30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CE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32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8B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19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XOLJA ALDEA TZAM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1B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016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76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93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A1DD7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D5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76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29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AF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EC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9B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66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LOPIZAP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D2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788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DB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37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E8C1E8D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03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22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99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EB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DE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0D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NUCLEO FAMILIAR EDUCATIVO PARA EL DESARROLLO NUFED N. 158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82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A6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956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2B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37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82FDB8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F4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8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72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307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34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45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61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DR. JORGE ROMERO IMERY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A1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"EL ROSARIO"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D4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D7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24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36DC13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97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3C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99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C1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BC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03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NUCLEO FAMILIAR EDUCATIVO PARA EL DESARROLLO NUFED NO. 157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37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0F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375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88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EB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E8D41F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ED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A9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3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47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12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04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NUCLEO FAMILIAR EDUCATIVO PARA EL DESARROLLO NUFED N. 34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44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1D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AB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ED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32FD55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90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45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305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44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CF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65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 NUEVA ESPER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50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86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581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E7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DE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C9CE99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5C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EB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30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AA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4E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FD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D3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49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581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E0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F0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52C450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87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A8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303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C1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9E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26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MIXTO JUAN PABLO II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35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 DE LOS ARBO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46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0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CE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C3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9D9AFA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1D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B1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293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51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73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49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POR COOPERATIVA NO'J MAYA K'ICH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24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TI-ESTAN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EB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131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75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C6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34221D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69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25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93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F6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71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7F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OMUNITARIO 'SAN FRANCISCO DE ASI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D1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AVENIDA 1-43 VIAN PRINCIPAL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BA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1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51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54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10E527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0B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98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29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A8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50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E5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EDUCATIVO 'SAN FRANCISCO DE ASIS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CD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AVENIDA 1-43 VIA PRINCIPAL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3D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1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B0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7C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66B894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AB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E2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293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BB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0D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E9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K </w:t>
            </w:r>
            <w:proofErr w:type="gramStart"/>
            <w:r w:rsidRPr="003E2133">
              <w:rPr>
                <w:color w:val="000000"/>
                <w:lang w:eastAsia="es-GT"/>
              </w:rPr>
              <w:t>AK  SAQIRB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AL (NUEVO AMANECER)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10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51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659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E6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E8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102105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88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39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293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DF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47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DA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'MARIA TECUN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06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MARÍA TECÚN ALAY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FB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E9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40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49A0250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9D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3E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302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DD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8B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7A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OMUNITARIO (CEDCOM)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FD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AVENIDA 6-2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3E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272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B4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BC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31D997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D4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3E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0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4D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7E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31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EVANGÉLICO "EBEN-EZER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80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A3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1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32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1E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4375F3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1B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8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7E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04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44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31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76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04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M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FA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890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9A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45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F15A75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D7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99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308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FF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EB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26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Q UMARKA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81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CRUZ B, CANTÓ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53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011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9D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93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6B0672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FE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15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308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9D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7F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B9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88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A9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291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25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BF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36F8D1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2C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66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308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72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01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1C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CRISTIANO "PALABRA MIE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99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CD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787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8E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25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B31091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62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57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308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A8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71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CE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Q UMARKA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A7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CRUZ B, CANTÓ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6B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011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2E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E0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17784A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FC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FD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304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D0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8F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DA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3E2133">
              <w:rPr>
                <w:color w:val="000000"/>
                <w:lang w:eastAsia="es-GT"/>
              </w:rPr>
              <w:t>EORM  MARI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MALDONADO DE LE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91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A3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039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5D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35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1AA421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3C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57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305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DF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56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9D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3E2133">
              <w:rPr>
                <w:color w:val="000000"/>
                <w:lang w:eastAsia="es-GT"/>
              </w:rPr>
              <w:t>EORM  MAY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KAQCHIK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17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</w:t>
            </w:r>
            <w:proofErr w:type="gramStart"/>
            <w:r w:rsidRPr="003E2133">
              <w:rPr>
                <w:color w:val="000000"/>
                <w:lang w:eastAsia="es-GT"/>
              </w:rPr>
              <w:t>MAYA  KAQCHIKEL</w:t>
            </w:r>
            <w:proofErr w:type="gramEnd"/>
            <w:r w:rsidRPr="003E2133">
              <w:rPr>
                <w:color w:val="000000"/>
                <w:lang w:eastAsia="es-GT"/>
              </w:rPr>
              <w:t>, CANTÓN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2F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26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14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D68980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5D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9B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30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70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3E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B9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MAYA KAQCHIK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8D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</w:t>
            </w:r>
            <w:proofErr w:type="gramStart"/>
            <w:r w:rsidRPr="003E2133">
              <w:rPr>
                <w:color w:val="000000"/>
                <w:lang w:eastAsia="es-GT"/>
              </w:rPr>
              <w:t>MAYA  KAQCHIKEL</w:t>
            </w:r>
            <w:proofErr w:type="gramEnd"/>
            <w:r w:rsidRPr="003E2133">
              <w:rPr>
                <w:color w:val="000000"/>
                <w:lang w:eastAsia="es-GT"/>
              </w:rPr>
              <w:t>, CANTÓN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0F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105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11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AC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B474B8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38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FA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305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BF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33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F0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52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JUCAN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57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138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34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73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82499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65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7E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DC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93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17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SCUELA OFICIAL RURAL MIXTA "GUILLERMO MAGDALENO BATZ GONZALEZ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0B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TA. AVENIDA 7-20 ZONA 4, SECTOR PACHAN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ED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12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BB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FF4761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35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63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88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A0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8D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08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D6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D4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86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F0F13D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F0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3B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309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E6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B7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98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OFICIAL DE PARVULOS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CD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SACBOCHOL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60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517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BD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56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3B1FD7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07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7A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304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F7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B5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29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EF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XOLBÉ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66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758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24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83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823A1F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F9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AE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311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BE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66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04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26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FA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927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DC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7A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7B20120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6E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8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7C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311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04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50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E5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ON BASICA POR COOPERATIVA UK'U'X TIJOB'AL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31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SAJQUIM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99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521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97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C4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797E3E5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4D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12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42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65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2A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CA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QUIP ALDEA CHUISANTO TOM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2A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525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09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7A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DF6A8D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80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9E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25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AD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FF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96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QUIP ALDEA CHUISANTO TOM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2A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525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1A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7D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70049D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E7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68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10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88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E8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22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8A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NUEVO CHUICUTA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17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556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20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ED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3C0D4E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5A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41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310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CC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D0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B5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ON BASICA POR </w:t>
            </w:r>
            <w:proofErr w:type="gramStart"/>
            <w:r w:rsidRPr="003E2133">
              <w:rPr>
                <w:color w:val="000000"/>
                <w:lang w:eastAsia="es-GT"/>
              </w:rPr>
              <w:t>COOPERATIVA  NOJ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JI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1E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QUIACASIGU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FA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047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0B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F5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4658368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20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F6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1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99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B5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97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'LEONARDO SAJBIN CHAVAJAY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05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12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810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0B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2C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5367BF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15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AA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30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BC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7F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67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89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XOLBÉ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AB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3773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DF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C5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B02E7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A5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A3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0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DC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AE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CD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9A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CUTAMA SECTOR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16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5F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2C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A7BF86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7C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12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0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19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FE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14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B2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NUEVO PACORRA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CC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576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33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91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E9369B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D7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87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5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49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80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9B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TECNOLÓGICO BILINGÜE "CUAUHTEMALLAN DE SOLOL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92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DA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0D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9E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02077B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C7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5C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6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84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46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B6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TECNOLÓGICO BILINGÜE "CUAUHTEMALLAN DE SOLOL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18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C3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81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5E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F9CEE6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DB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1D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306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DF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4D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85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32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09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546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32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5F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C8F0D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6E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24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307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10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EC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0D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ACADEMIA MULTICULTURAL ATITL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2E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AVENIDA 0-6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AE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1A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28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830308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18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8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80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307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D0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39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45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B8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LAS TRAMPAS ALDEA PUJUJIL I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52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67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7E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7F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796FA72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FC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35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307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4F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97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AB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POR COOPERATIVA CRUCEÑO IMB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A4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UITZANC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30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206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D3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51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31A0AC3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76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02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303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E3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7F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DC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F8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XEJUYU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43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3739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94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99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6FDCD4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A2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72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30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AD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B0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C0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79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XEJUYU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1C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3739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5B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11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B2B71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25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8B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310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C7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61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EF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43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COXÓ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46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157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15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EC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F8CE6B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DD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F4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310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F4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2C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6F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ON BASICA POR COOPERATIVA 'NAWAL JA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7E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EPATU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4A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97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86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488495C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D9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F7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11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AE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CE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52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ON BASICA POR COOPERATIVA DE ENSEÑANZA 'B'ARIL A'BAJ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99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RIJMAZA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78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159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88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FC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98FDB8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3C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1C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311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0D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24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37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DA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MUNIDAD KAK AK K ASLEM (NUEVA VIDA)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25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906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52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A4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A55D35E" w14:textId="77777777" w:rsidTr="003E2133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DF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C0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311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D8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7F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A5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Y DIVERSIFICADO POR </w:t>
            </w:r>
            <w:proofErr w:type="gramStart"/>
            <w:r w:rsidRPr="003E2133">
              <w:rPr>
                <w:color w:val="000000"/>
                <w:lang w:eastAsia="es-GT"/>
              </w:rPr>
              <w:t>COOPERATIVA  "</w:t>
            </w:r>
            <w:proofErr w:type="gramEnd"/>
            <w:r w:rsidRPr="003E2133">
              <w:rPr>
                <w:color w:val="000000"/>
                <w:lang w:eastAsia="es-GT"/>
              </w:rPr>
              <w:t>LUISA Y BENJAMÍN PAU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1D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A. AVENIDA 6-39 ZONA 3, CANTÓN CHUASANAHÍ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A3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8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FE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89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7E36C6D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6D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C1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31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BB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46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4B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BF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GU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81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818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6B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E5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2E896F8E" w14:textId="77777777" w:rsidTr="003E2133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C2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8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23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304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35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8E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B9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1C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3E2133">
              <w:rPr>
                <w:color w:val="000000"/>
                <w:lang w:eastAsia="es-GT"/>
              </w:rPr>
              <w:t>AVENIDA  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 9-03 ZONA 1, COLONIA XECH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6A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01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AE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519ACA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54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41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09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E1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74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30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7F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CHOJ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15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014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B9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76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61DA2C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0C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22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306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77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92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D9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3F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VASCONCELOS ALDEA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CC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01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D8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6F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A36BCA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0C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4F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306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71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C6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99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3B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NTA MARIA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16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673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29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16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3C9001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AA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88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306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78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5B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AF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3A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UAX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B5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671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B0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5D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F2AE15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35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DB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311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0F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8A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43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ON BASICA POR COOPERATIVA CERRO DE OR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75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6C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142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CF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19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136C8F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C4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79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30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2D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21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9E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C0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NIKAJKIM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C6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03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12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656E03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64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7C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3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62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6D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3F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10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ACABAJ,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A2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638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8A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9B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5A899A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97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4E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30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0C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78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53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EA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ACABAJ,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9D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638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37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C9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B1C48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80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20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01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F9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6E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09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24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AMANGO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0E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187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E0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9D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CCF23E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A9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D1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0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52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2C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1B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97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AMANGO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36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187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DA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D0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F0162D5" w14:textId="77777777" w:rsidTr="003E2133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88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F9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302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EB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3D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E0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EDUCACION INFANTIL BILINGUE INTERCULTURAL KAB LAJUJ Q ANIL </w:t>
            </w:r>
            <w:proofErr w:type="gramStart"/>
            <w:r w:rsidRPr="003E2133">
              <w:rPr>
                <w:color w:val="000000"/>
                <w:lang w:eastAsia="es-GT"/>
              </w:rPr>
              <w:t>ANEXA  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E.O.R.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DF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UACANAC,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A5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842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49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D7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27E0B5" w14:textId="77777777" w:rsidTr="003E2133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6A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8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44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C4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67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F9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ON BASICA TELESECUNDARIA SCHOFFER GOGGI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BE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LONIA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2C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754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F8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09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24656B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64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3A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306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BE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69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F5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77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LONIA SAN AND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1F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833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14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1C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B58814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20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22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307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ED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36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5B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07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LONIA SAN ANDR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15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600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89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CB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6E2C8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11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4E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307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48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09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36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E5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OFICINA DE GOBERNACION DEPARTAMENTAL SOLO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BE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553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E1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2F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C5C67D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12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5C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307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FF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D4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77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67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OFICINA DE GOBERNACION DEPARTAMENTAL SOLO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E9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3377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73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43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0397AE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54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E7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307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D3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06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DB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36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CHUKUMUK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3A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17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86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E3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E58863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FD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96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1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73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86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B5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2A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AJUAB ALDEA CHIRIJKAL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99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014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DE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C2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312C85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91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3B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84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6F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8C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 "GUILLERMO MAGDALENO BATZ GONZALEZ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A0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A. AVENIDA 7-20 ZONA 4, SECTOR PACHAN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1C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616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77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74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75A33F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AE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4F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D4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69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C6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2C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VILLALINDA CANTON LOS TABL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5F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805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BD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5A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D804C1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73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92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13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90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DC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F4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41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A8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36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95F595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B3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78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306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08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5B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9A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DR. JORGE ROMERO IMERY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FF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"EL ROSARIO"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78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9C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CA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D8E076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DB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3E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06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31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7B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45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29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MJUYUB, ALDEA XEPIAC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38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07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00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EA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536375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40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B9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06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96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9F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99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1F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MJUYUB, ALDEA XEPIAC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E0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07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BA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B1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79963A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C7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34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30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F8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E5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7D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BD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XEQUIST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E0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36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14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C0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EA75C1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C3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8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EA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30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4B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5A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EE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28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MUNIDAD NUEVA PROVIDENC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4A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517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9E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51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9090A9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AA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3F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7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DA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89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9B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AD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ASCEN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F3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242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28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9A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AB6A8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DA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BB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30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BC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19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8B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ACADEMIA MULTICULTURAL ATITL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08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AVENIDA 0-6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2E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10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C3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CE549C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85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8C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308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13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6E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8E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ACADEMIA MULTICULTURAL ATITL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74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AVENIDA 0-6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C0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3B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4B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C8CB0DC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58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73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309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51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AA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91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PANAKID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50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 DE LOS ALEMANES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A4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5D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71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DAA86E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C5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8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40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09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65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97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39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EA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CHOJ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AC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66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87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B682A1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66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A6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09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32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C0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52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76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NUEVO CHUICUTA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9F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556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74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0E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60CFF2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09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F1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310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E2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2F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10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 ENRIQUE GOMEZ CARRIL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32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AN JUAN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48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38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BC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2B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08CDBD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FE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FA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6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D4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4F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C1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E1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VALLE DEL NORTE,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6A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006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64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DF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487D4D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70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09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6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E4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2C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8D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46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VALLE DEL NORTE, ALDEA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FB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006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A5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E8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91B08E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54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91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91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56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32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98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AN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DF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3F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05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35C407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8F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FB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99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CF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95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D1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TZIJ, BALAM 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B3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508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25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76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FAFBFB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02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BB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E5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40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D9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2C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RIJALIMA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C9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1017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6E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7E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7CDDA25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06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78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AF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B2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78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73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AJI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0C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131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EA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14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075A3E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BB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79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14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9A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3B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A7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ISAJCABA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5B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964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6F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68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7D1379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AC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37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D7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8B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7D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3F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HUTIQUI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CF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088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03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99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A43D7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CE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A0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B8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D2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B6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A5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NQUINEY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C4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C0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3D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62732F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C4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9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5D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C5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AF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C6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31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TZAJ,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6A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06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82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72D9CF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F9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B5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EE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DB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E8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2F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MJUYUP,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72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439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D9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B2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BF9FB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B7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28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27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F8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98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OFICIAL DE PARVULOS ANEXA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87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UACANAC,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76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9D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4C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FE01D8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C9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EE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FA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51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48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99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OS ROB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D3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9674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43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10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4E4A08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C8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36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7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A2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C8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52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B0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ECTOR LOS YAXON NEBOYA CASERIO CENTRAL CANTON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CA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8177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00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0F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840AED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DB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AE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37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21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3B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4E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CUMATZA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19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732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21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F4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96A823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5C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BC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85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6C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F8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75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LAS ROS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B9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4E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DB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9A5994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89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10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7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98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C6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AF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96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III, CASERIO LA FE, CANTON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E8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38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35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43A8207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72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1D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D2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DC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B3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72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K´IM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7F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189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83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AD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A89A03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3B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B2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10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D6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B8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83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LONIA XEJUYU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69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912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E3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7E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919129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8F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27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64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BB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B8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44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ABAJ II SANTA RITA ALDEA PACOXO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91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8390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45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34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D430F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4F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51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64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5C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71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45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OLCAJA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9E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8852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38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B2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E6D2A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D7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38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DF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2E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77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46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CHA ALDEA TZAM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9A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652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9C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57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53B253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2A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15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00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0D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34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76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09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CHUWAJUY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5E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35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DF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C1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C3E51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1B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9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6F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73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4E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DB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38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MUNIDAD CHU'UL CANTÓN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22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4D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B8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8A9ED1A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0E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DE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E5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E0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9E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F7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SAN ANTONIO CHAC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01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37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B5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39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C514C5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B5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96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EC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AE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58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FF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NGUACAL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97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393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73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FD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B278E9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32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8E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17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63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0F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ON BASICA DEL PROGRAMA NUFED NO. 2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E0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LA,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BF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860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BE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00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E964D3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44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55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69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39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D5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28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OTOL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73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726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2E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57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BDFA63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43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29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52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0C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DD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E6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DOLOR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04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430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0D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38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6DF558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7F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AF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ED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BC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BA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3D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CUT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B5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377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12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82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E805E2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21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FE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74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AA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4C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AB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SIS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B6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919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CD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D9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91616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62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01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BA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08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BF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F9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ACA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93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1848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7B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A7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EA07A2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7B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DB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0B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80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34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EB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AJE CHUIALAJ QUIAJQUIX, CHUCHE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70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812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99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38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A3E322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B1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81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47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0F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14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D1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CHUIMACHA,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21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831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5D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07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DC85B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0C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B6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CD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1B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E1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76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GIRONDINA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88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407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8D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7E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7CB97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B9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7B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04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58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BD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25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F7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NUEVO PACORRA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35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586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43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3E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9FA668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6E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A3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AC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41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3F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78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UJUJILITO CONCEPCI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FB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027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55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1D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6A5B25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0D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9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2F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1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A9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3F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6C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F3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SAC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FA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245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B6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DB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38197E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44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44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6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CC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8C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DD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TECNOLOGICO DE LA UNIVERSIDAD DEL VALLE DE GUATEMA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8A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KM. 137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B0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310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1B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7A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6DDB9B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D0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F5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3F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6D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71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DA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TZILIN ABAJ,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00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881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D7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F0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C9AD33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4B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3D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C6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F9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D3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5C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PABEYA Y CHICHIY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91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208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DD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59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CE8375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3B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72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E5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82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F8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6B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NTON PAGUACAL ALDEA EL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BB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990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D7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7D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370F3C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10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37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E5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14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B4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FD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ENTRAL Y PROGRESO, CANTÓ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0A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784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BF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FA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E697B6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11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76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DA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48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B9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B5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PARAISO,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65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338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8E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1D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FE545B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78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B1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BC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88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16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F7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LA NUEVA ESPERANZA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B1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614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07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A5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5D4C03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B4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3B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7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42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82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2F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.O.R.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1A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S TRAMPAS, ALDEA PUJUJIL I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29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696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13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3D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EF23B9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52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30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7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A5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1F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A4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B1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II VISTA HERMOSA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B0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541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2D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95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70CD76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8B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AB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31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E4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56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0A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UM DANIEL ARM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E4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F8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348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28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BB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102B0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7C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E0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310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5B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C1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A0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EA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A3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685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49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84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49CD60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CA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1B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310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0D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21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76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DE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FC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13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34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15F9CC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BB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B3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58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74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B6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 NUEVO AMANECER 2008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03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ORRAL,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A3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EA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2D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D623F4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4B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9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3D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56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16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6E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NUEVO AMANECER 2008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64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ORRAL,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39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355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DC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51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09C034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4A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84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76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38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7D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F3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RIJXIM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12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457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96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EC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930A2E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CB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84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C8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9B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CC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19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LOS ANGELES, CANTO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2C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293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E7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94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A39940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62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14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0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09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C1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CF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3B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AJE LOS ANGELES CANTON PA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5E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293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FE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98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FB69EE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ED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0F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1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78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34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F2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50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AJE LOS MANANTIALES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35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B0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6B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50D00A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49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D3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1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49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33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9F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04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TIERRA LINDA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15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467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01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D9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009671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95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8D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3B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74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D2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39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AJE XECUCHIN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BB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937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9B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7D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5D31F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D5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DD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BC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25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28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39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ECTOR CHUIMANZANA, PARAJE CHUIJOMIL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88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CA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F7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37871F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BF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76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79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DE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48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23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CHOVE DEL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EC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336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08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A4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931D01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B7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AC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7B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C7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01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66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TIERRA LINDA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67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467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2C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C5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B07B72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B5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24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4E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74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82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8A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TZILIN ABAJ,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09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881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BF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A9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80FA17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F9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96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0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6A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96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3F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DR. JORGE ROMERO IMERY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1C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"EL ROSARIO"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B3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1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E6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22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06374B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83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E9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8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91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14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26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3C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VENTANA ABAJ, ALDEA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AA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513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4F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1F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5E570D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8B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6A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5F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0D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C7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E7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NQUINEY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DE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859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35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F2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8267E3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16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9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21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6A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39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9E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FC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TZAJ,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46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939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01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E2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779C79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57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B9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00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16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5C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C1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TZITE CENTRO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BD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DB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BA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1A4A8B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D5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CE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D4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AD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0D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54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MUNIDAD SAN JU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2C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119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DE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C7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0F7D8B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5E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BA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CD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E5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AD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BF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PACO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C0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213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FB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C0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0EE0AF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75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C4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83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43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FC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6C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 UNION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78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8890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58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FC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253C9C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A8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75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BD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5D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36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05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SAN JUANERITA Y 5 DE EN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CD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750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C5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95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FCF8CC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73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9A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7C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3F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95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85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AJE EL TRIUNFO LA PAZ ALDEA P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2C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088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73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A6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62B28E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B7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9F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32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44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A1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CRISTIANO "NUEVO AMANECER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84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CHINIMA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27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596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2E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CD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EE65FB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3A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A1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67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F3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D2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4D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TUL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36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160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50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13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87990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02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9A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0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9F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C6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69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49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ACA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13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1848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F1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1B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A2D484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F6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4C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8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66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64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BA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EE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ENTRAL Y PROGRESO,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62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784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CD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29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A74B4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E2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BA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81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87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D8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F6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ATARAS ALDEA TZAM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03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867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7A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0B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BA5803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FD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F4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0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83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93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AB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35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DC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795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02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54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AAEBD2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16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E4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0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71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34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D8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5F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NACAL,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31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192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E1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32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2B9406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74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9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E7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7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6E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CF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10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9E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LA ESPERANZA CANTON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FF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627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81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8C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3AA5E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47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4B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7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1D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58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CB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CF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BUENA VISTA, CANTÓN SACSIGU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48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128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C2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55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9EB3BC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04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BF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0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F9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2C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EB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C3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ECTOR CANOAS ALTAS ALDEA CANOAS AL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64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8157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F6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8C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C4DAED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3C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5F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7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5E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5C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8F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9D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S TRAMPAS ALDEA PUJUJIL I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2A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696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0B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21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66D6250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EB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46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3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6D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AD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69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08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NAHUALAT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FF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744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4E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12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B7199A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54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F0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3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24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6A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4E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DB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AJCABA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9B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331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60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40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D0B107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FB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E6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3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06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82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21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8E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TUJ,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16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109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CF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41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2FE410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31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4D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3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C3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77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23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6D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MJUYUP, </w:t>
            </w:r>
            <w:proofErr w:type="gramStart"/>
            <w:r w:rsidRPr="003E2133">
              <w:rPr>
                <w:color w:val="000000"/>
                <w:lang w:eastAsia="es-GT"/>
              </w:rPr>
              <w:t>ALDEA  XOJOLA</w:t>
            </w:r>
            <w:proofErr w:type="gramEnd"/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36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439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7B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C5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1D3E64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92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7D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0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70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45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9E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DF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UACANAC,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9C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842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FE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13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192A7F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DB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EA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E7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43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32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62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OTOL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47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726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87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FF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25896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31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97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0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A9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2E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47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CA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AN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04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657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01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1E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FE8893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F4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3E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28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41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C1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21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DOLORES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95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430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50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7F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992919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A8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10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6C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4D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0D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12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GIRONDINA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1C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407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19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BC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7500A2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F8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7B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0F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90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1A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D4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UT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D5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377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55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AC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AA4C72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39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56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89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BC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B6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36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MJUYUP,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09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14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A2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91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8F16B6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BE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9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78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56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E8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3B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83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MJUYUP,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4C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14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C1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34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DF4C19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53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19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88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6E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64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97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CAMPO VERDE DEL CANTON CHUICHEX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76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4851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97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6E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D5531A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0D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AD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1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8B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B1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CB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9E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VISTA HERMOSA 97, DEL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F5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353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28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4E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87949B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14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9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4D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8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87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C1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33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82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II VISTA HERMOSA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08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541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2F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51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DDAF38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FD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89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7F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A1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25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57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AMAN CHUTINAMI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5A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373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4A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84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2D839E9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CB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97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78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E0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18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5C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S MIN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37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0346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CE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79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C3C24A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85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E6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0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E7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6B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EB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66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AQUIJ-CH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D5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577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C5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DC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6E8284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64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29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7F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6C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47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77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AJE CHUIALAJ QUIAJQUIX, CHUCHE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E0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812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13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D2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552692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0C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83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05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1F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91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8A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CHUIMACHA,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CA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831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91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E8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894C9A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F5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44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2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C7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30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35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95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AJE LOS MANANTIALES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66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AD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1E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8FA037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89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63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1B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81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59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B2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LAS PALMAS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63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488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5F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41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66ACC8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28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42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E4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9F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DF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45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B3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FA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22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6A3B11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2F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02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7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44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6B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35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7B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NUEVO AMANECER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02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A7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4D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19CA30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A4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B2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1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B9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B6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7B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65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HIPAC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74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1E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75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62289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00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DC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11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7F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77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76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NTON PAGUACAL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8A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818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11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BF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45EBB37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1E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0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68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5D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34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EC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A7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TZIJ, BALAM 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E5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508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48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8F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8D3DBC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07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36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14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8F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C7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DA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RIJALIMA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A8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EC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E7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75A4C5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67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4C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20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CA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9F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DE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3E2133">
              <w:rPr>
                <w:color w:val="000000"/>
                <w:lang w:eastAsia="es-GT"/>
              </w:rPr>
              <w:t>CHIYAQUILICAJ,PATZIJ</w:t>
            </w:r>
            <w:proofErr w:type="gramEnd"/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49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450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0D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41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9D8EE75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F3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AE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3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71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3C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DE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AC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OPOP 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4D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3C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98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BBD098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D8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39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3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35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D5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05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64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AJIJ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29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131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6E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DF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19C45F1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40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42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D5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53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9F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35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CHOJOJCH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73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109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DF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D6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681457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09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54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3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84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F7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A5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09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MAZA,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1B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2883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FB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EB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2CD1BB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00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F4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9C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6A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62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89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TUL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2F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372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6D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6B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081AA3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34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8C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94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49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81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C8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COTIYAB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D0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599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C6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9E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FB58E7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AD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91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21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99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02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DA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LA CUMBRE,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6C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036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14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29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4D7CDF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44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ED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67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7F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B4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"GUILLERMO MAGDALENO BATZ GONZALEZ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C7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TA. AVENIDA 7-20 ZONA 4, SECTOR PACHAN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21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616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14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E1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A4F0A5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6D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42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4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E7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A5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54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83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K´IM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C7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489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62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00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BAD3CC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3A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F8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7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56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7D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E1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6E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 NUEVA ESPERANZA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96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E0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9E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E75792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A4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35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0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B8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06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6B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94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MUNIDAD SAN JU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6B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681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79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CE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238E04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F1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8F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0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75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0C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D7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15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PACO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A0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03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51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0E244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43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2B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6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8F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9F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6E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ON BASICA POR COOPERATIVA AQ'AB'ÄL NO'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4A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QUISIS, ALDEA PIX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8F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795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E9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12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065A01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D5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0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D0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0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13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32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BD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0B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OCACH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9B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9A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C1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2FAF45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B4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08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2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02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D7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9B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86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 UNION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3E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8D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C3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CD2497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50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51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4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9F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5B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91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B6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XEABAJ II SANTA RITA ALDEA PACOXO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70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8390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50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77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4978AB5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2A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B3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24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C0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2E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19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99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346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65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D9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683340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2A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8E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9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55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8D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90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E0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NUEVO AMANECER,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D8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595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17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1A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8DC977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BB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FD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00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13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16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B4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04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CHUWAJUY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4C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35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EC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34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FDE38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C9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B2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DB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15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88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5D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NGUACAL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17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C6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6C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EAC649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DC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80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C0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D2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AB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B3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MUNIDAD CHU´UL CANTÓN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43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16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08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0D091D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86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B1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44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61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26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4D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SAN ANTONIO CHAC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02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DF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EB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EBE5FF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D2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DF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8E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C0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6E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53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LA CUMBRE,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7D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036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FD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24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65E681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66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C2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9E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C9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FF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A8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II DEL CASERIO PANACAL,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12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923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0C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8B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5E466F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3C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8E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0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33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FC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28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EF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VILLALINDA CANTON LOS TABLON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73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805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F8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FF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02C959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B2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8B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67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C7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2C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E8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OS CIPRESALES, ALDEA PALESTI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70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A0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44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DA23A7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79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E9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2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B2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48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85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CF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NIMAJUYUB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55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21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42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1173BF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23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98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0D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89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BB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81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III, CASERIO LA FE, CANTON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8C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6C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9A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F7361C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BB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0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AE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9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88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A7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8D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91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NUEVA ESPERANZA, ALDEA CHUIQ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B2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003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44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C0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53714C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09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5E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E2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04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89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E0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LAS PALMAS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3D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488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FD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D6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0DC70E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F9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D0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8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56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F3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7E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24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PARAISO,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EB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338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A2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AA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56403A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65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6B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27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AD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98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CB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14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007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E1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12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469B64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DB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FE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2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F7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4A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8D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1F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ÍO CHAJUAB ALDEA CHURIJKAL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AA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014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C2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8D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6653EF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8B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08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76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3F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B4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E8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SAQUIJUYUP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4A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87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31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E85046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8F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16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69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80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8C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4B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XEZAC-ABAJ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AD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D7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9E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33F345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DE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E5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2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B3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F7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4F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A0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HIPAC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E4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D0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83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F73D00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AD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39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51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44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9C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97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PACANAL I, SECTOR A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D3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61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A1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DAC1B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E6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57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4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AB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96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1E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B9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M Q AA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0F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535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35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6C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A4FE55A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53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34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88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65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2E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FA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RIJCAJA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A9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740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EE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FF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B120E40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66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7E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4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37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DE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06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37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CASIGU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0F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790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A2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65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A061D8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71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94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0E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4C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B7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61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UICHA ALDEA TZAM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FC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652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24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B6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F93F43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0D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91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2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4A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2A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B9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4A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3E2133">
              <w:rPr>
                <w:color w:val="000000"/>
                <w:lang w:eastAsia="es-GT"/>
              </w:rPr>
              <w:t>CHUICUMATZA,  ALDE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4A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732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E6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80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F5281E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F1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3C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A2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77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C0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C2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MUNIDAD DE CAPUCAJACHE LA BUENA ESPERANZA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05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F8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50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FF443E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29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0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13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2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D4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0D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74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91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MUNIDAD DE CHICORRAL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55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601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E4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C5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905E28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86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3D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4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85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66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4F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27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ANAHUA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D3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EE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B9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33219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0F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B6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97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43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53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A4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3E2133">
              <w:rPr>
                <w:color w:val="000000"/>
                <w:lang w:eastAsia="es-GT"/>
              </w:rPr>
              <w:t>CHUIMANZANA,CANTON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8C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959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97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39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AF96EA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04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FF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0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41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AB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CB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"BARRIO SAN JUANERIT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18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SAN JUANERITA Y BARRIO CINCO DE EN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6C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750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D6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DC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221185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62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19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F7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F6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E4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2C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LONIA XEJUYU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BA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912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FC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93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18A30A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BF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71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28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21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A0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2F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PABEYA Y CHICHIY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E1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16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47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B9EE05D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D7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0D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B7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66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A9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DF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PACHUTIQUÍ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4B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088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FF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62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8441F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35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1C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E2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EB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E7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C3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CHAJU AB ALDEA TZAN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30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621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57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FA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679403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85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11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14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8B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23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16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ATARAS, ALDEA TZAM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B9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867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B0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2E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E1356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64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A8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0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F3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A1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E4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6E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NUEVO PROGRESO, CANTO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87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066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F3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E8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BB00E6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D1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3D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B7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6E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2A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CD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AJE NUEVO PROGRESO, CANTON PA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6E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066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95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AB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B53D62A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3D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2C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C8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18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E7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BE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SAC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A0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245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63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F6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27630C0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CF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89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5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2E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0E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E0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DE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LANQUIX LO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1D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92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31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500540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1E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EB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5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55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AD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D4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F8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OHOMIP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22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565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10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6E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816CBA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FC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C7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5D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8A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BA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01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S MIN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B8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559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A1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2E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967408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88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FC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0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A7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20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47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78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GUNA SEC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1D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577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2D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D7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569979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7C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0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2F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9E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3E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0D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FB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MANZA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DA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959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87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66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29E7C0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80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3B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96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4F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D2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D1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05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795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30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B9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C14AE8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CE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29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E2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4F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80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7E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AJE EL TRIUNFO LA PAZ ALDEA P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EC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088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CD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A0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CA709B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9A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68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10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A9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B9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5F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LAS ROS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FC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1486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6E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79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2350037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C4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5D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8A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24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D1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"LA VOZ DE ATITLA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CB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F3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460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1C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12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E8F671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10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31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2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ED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6E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1E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 "LA VOZ DE ATITLA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17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EC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460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23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FF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C3E445A" w14:textId="77777777" w:rsidTr="003E2133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50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7C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1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23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C8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40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ON BASICA POR COOPERATIVA DE ENSEÑANZA DEL CANTON TZANJUYU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F0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TZANJUYU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51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780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BD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6B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6573915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2B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21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7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08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E2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66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9F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UIMAZA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64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2883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C8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DA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FBA9D3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37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D1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7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12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AC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49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DE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CANAL I, SECTOR A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EB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3415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52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87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EDDE4D1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6A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6A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2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40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A1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BB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92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MUNIDAD CHUKUMUK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B7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359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19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8E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645F651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01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F0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95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8F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53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B0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85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51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2D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A4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320D97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3D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24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5E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23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80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32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SANTA ROSA, CANTON XAJAXA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2C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185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1E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8F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ECAFBE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C8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81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6C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D9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DD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21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NIMAQUI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B5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342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F6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25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F7E178A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C3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19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2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A2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97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70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MAYA TZ UTUJI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79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N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B1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7C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2C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8FFE6C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BE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1B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1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AB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9E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73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68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COT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4D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E2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D0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AF18AC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3B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0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3F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000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33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A7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77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CC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DA. AVENIDA 4-60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68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350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17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EC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0923DD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4D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BD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F0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06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71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IN -PAIN- LA CENICIEN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C9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VÍA PRINCIPAL 2-65 ZONA 1 DE PANAJACH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28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314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95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6F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F45E218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85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A6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21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7C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E9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SAN LUI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39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N LUI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B3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209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B2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2C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BCD01A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A7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6C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EC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26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E2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 TIPO FEDERACION "JOSE VITELIO RALON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E6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3 CALLE 2-0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0D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25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C3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D7D6DB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63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AC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0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29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10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6C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45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 CUMBR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2A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51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17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C0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997B96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18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BC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CB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C2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FF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8C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TZIYU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EC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EA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71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DD8321B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A4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FF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6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D2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20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DF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F4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XOL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5C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380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E4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48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A0EB683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1E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AB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6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0C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31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35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0A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XEPATUJ RABAR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F5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82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B9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01ABED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A6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4B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AE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8F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41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D2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COT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7F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4577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4B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86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806027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88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4E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0D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63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4F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9C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NUEVA VID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26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8245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5D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96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027C7A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FF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05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8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AC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7F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1B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76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E0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2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B0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D1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D11550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92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0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5A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8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6F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6B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E6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10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ECTOR LOS YAXON NEBOYA, CASERIO CENTRAL CANTON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FC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8177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86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7F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806053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6F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69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8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20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98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67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8E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IO LA ESPERANZA CANTON PUJUJIL 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FC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9B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8E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3ABA87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5F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FE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8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43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25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01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F6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BUENA VISTA, CANTÓN SACSIGU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4A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0D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2D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7F7B80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8E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A4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8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A0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01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8E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CA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BARBERENA,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F5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621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AA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01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5D00AD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B1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1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17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0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6E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CB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D3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35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ECTOR CANOAS ALTAS ALDEA CANOAS AL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4F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37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BC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9C826B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A8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37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5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1F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83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7D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C1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DOLORES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B2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912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55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A8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784B07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8D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0E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D3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77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DE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EA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TZALAM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2B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093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F5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8E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044AB3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BA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F1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8F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2C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56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92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CHOJIL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9A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1D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7B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37B0BB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42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F3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2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66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2D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51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5B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VISTA HERMOSA 97, CANTO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C5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31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FF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CFE023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25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E3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2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7B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8F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D2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7D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AJE CAMPO VERDE, CANTON CHUCHE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2B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4851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10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5B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659B68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C0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DA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6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D3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CB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CC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23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IRIJCAJA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92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FA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48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7CD9E8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83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4E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2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14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25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3D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B5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MUNIDAD CHUKUMUK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97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359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74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2D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C11F6B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44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18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4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16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6B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01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BB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RIJXIM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29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4577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35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10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285FFE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36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73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4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0A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2B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97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E4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CUTAMA SECTOR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60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646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72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FE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90728F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2C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D7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4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FD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F1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E8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9D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AJU A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A9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278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FA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3A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72D7C6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88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AD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4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79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BB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34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D3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XOLJ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6B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93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7B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17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ECC6C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9F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16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4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8B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3F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05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9E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SACUACH, ALDEA TZAMJUYU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94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205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A9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56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FAA114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BE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9E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16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99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F3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E8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CUCH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42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4B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EF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7FAE93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78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1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51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1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7F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1C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3C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AF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6ª. AVENIDA 2D-008 ZONA 3 CANTÓN CHUASANAÍ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AF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26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11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BF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CBF78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49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BC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0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42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D3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37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C2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VENTANA ABAJ, ALDEA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EB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513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E7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39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C8FE5C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FE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F8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0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0B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11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87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AB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NUEVA ESPERANZA, ALDEA CHUIQUE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2A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003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BD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24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B6807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F5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CF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1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45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D3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CD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85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PANACAL,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D2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192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F2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FD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A1046B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43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13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1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4B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32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F5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4E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II, CASERÍO PANACAL,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31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DA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82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2B03114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45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05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0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D0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D8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94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"LA ESPERANZ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16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CHUICAMPANE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6D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5033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AA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60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C60363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B0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59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0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83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58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D8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3E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EL ADELANTO, PUJUJIL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31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357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E8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2A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AB94EE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CA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CC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0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62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B6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27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3F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TA. CALLE 0-37 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E5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80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B3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BB76B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05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1D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A9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76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D5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MOLOLINGUE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69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NUEVA SAN JOS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4A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497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11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A6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51847F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75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A3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35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C6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DA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E7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NUEVA SAN JOS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1D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497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BB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EE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054000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51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70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8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76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DB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F0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TIKONEJIK RECH ACHIK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CD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CHUIB E, CANTON PALANQUIX TAMBRIZA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AB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8436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D3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CC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76F80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5C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DD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8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1C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26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B3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NAB E TIJO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94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CENTRAL, CANTON PATZI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CB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1C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51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10C647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0D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0D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6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1E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7B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26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EA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LANQUIX COTIYA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5E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916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3B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B0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7272BA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DC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3D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9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3A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02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CB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6B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CAMPOSANTO, ALDEA PACHUTIQUI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65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663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1C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98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15B8B9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95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24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3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60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FE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54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DE EDUCACION ESPECI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B2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78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2C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E7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FE96F5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19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1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7D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E9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20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4F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7F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1B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312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C8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77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E1E25EB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16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7C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0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99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A4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DF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B2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TZIYU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36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5D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35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F8689E4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54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F1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D1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BC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33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4D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UJUJIL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42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027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88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0A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10767D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F5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6B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4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BF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83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B1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2F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OLCAJA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C6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88529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3E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66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180CCC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50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F4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2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98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D8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A9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4C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HIQUISI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5F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27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F4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ADF31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D4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57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2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93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4F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4F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FA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OLJA ALDEA TZAM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93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936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83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AA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87E9FF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88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90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2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CB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02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CA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76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51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125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DE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96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5CB726A" w14:textId="77777777" w:rsidTr="003E2133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2C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C0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26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3A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DE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57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. AVENIDA "A" 9-03 ZONA 1, COLONIA XECH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37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94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3B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1BA47C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F1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F1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19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63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F3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DE CHUITZAMCHAJ PROGRAMA DE ATENCION INTEGRAL PAI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84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UITZAMCHAJ, ALDEA TZUNU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A9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B3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2C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F60962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84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73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DD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A9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08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B3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OXOM ALDEA ARGUE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20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CF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DA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CCE549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7B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13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09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45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6A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3E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ONIA TIERRA SAN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2F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348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12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D8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D4C989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CB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82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3B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1F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C6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45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JAIBALIT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2D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92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44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D3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EFEF9A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25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BC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0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90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3A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FD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75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TZUNU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38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600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5B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AF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AFF155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02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FD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1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0E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60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45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"BELLA VIST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5F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BELL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1A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048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DA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85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C99E21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DE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1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80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1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3D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34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09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E5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98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748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46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F3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728D85B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FC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94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2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A6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EC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F6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41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C9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36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9F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F82383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0E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82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2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6B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92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7C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E5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85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A8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B2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D34538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3E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F8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2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89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49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FD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76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BD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6D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66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29EE36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00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BE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2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7E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E2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5C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A2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V. 5-75 ZONA 1 CALZADA LA PA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F7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125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1C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67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73B2F8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BA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BF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0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7E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C7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E1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EA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EL PORVENIR CHIPO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26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14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9D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2A3F50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DD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BA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2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75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5A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73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 "MAYA TZ UTUJI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E4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N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B4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5D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F8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007D7A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DA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3B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6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1A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79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79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72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17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508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7A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CD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19CDF8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22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F9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9B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BD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5D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IN -PAIN- ANEXO A EORM "CHICACA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9A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GODINE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07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1F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05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66BF7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8E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78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7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B8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0E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22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31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UANAHUA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E1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71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18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F94608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44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17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BF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3D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DE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94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AN LUIS, ALDEA PATANAT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F3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209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9E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FE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F191B6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42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B3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7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D2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3F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7D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00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UITUJ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E0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443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BD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2D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E979E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0E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7E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9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60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EA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CF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0E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A. AVENIDA 8-07 ZONA 2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A1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98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50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031573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2E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0B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8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AD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43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65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NAB E I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61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CENTRAL CANTON PATZI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42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7A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09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FE9EC8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B3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13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8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E2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FB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AD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K EMB AL NOJ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8D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III, CASERIO CHUICULLI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5F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61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B3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B9D996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68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1A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B5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C8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A4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POP WU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74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HIRIJJOX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05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388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7F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60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2AAED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8F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E4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3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FC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0C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9E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ON BASICA POR COOPERATIVA, "CANTON PACHOJILAJ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3D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CHOJIL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B8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D5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14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7C36C1B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6B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C8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6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A3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79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50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MAYA B TIJOB AL IXIM CH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2D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SIMAJUTIU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18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5A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44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E1C787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8E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48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6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8B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DA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A9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POPAPO T NOJI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49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UISIB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56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43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B2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9E6DFB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69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7A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6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D2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6F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2F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K AK TIJO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8B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PAQUIS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98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A9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49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2CD410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26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57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6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45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46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CC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UK UX TOLOMAQ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D9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XEPIAC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08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179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3F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B2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46993CE" w14:textId="77777777" w:rsidTr="003E2133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BA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39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D6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B0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E8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MAYAB NIMATIJOB AL DE ALEJAND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56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ANTA CATARINA IXTAHUAC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EA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079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D4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6F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3F03DF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23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DA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B8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BD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24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SAQ UWACH JAL TIJONIK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49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TZUCUB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24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812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8D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41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C084A0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B7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AF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12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AD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CA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D8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OR MADUREZ TIJAX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0D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 PRINCIPAL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D0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60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85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F5EF75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C9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1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AD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E0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B6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40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MIXTO TIJAX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B8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 PRINCIPAL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0E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81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15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B058CC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BF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B9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3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2A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02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BB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52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SACUACH ALDEA TZAM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9F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205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B3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42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A32CDD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A2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6A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1D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B0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EA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5C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ENTRAL Y PROGRESO,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C8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784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FC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38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D7DCC2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84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22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8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52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A0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55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E2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UINAHUALATE, ALDEA CHUACHIN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C3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744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BF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FE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FE682F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78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C8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3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BF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C9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0F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0B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XEABAJ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E5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6F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92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93CF7D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EB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FF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5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05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0F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49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5D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XOJOLA, BOCA COS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6A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898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19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F9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C20C0D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82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52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3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BB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F2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3B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D7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HUISANTO TOM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51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36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E4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E57CF1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6C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57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9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DD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98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B1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C7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EL TRIUNFO, ALDEA PUJUJIL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28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567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A6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F9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DF7836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81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75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10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21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F8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02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ANTA CRUZ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B6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F3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12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D3835E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41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47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08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8E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FE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05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AN ANTONIO PALOP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5E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08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41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28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7F51EB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12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5B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0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71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2F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46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6B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76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4671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A5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4C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20BEBAB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11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C6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0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53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1F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41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12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AVENIDA (V.P.), 1-4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C4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0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3E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15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DCF1F4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C0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91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1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1B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BD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C6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67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XE´KIYAQASIWA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AB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37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FD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30CB81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A1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F4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1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8B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5F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22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FA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. CALLE 3-41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F1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100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C1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F4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C8E9E5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B9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81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1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BD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45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B4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81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 AVENIDA 6-23 ZONA 2, CANTÓ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0F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6801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2C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F5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030F3F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5C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1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0A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9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19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8F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2F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"LAJUJ E CHOTAQ'AJ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19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ENTRAL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7C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52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A7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BC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B0C44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54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3A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3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1A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78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CB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09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AC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47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47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46DF35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29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CF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00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1D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94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19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SAN PAB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CD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DA. AVENIDA 4-60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E9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190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C5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A1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D7BBCB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FB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BA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0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1A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00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2E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"SAN PEDR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5D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A. AVENIDA "D" 5-35 ZONA 2 CANTÓN CHUACANTÉ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EC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633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FC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B8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F1487A4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43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F3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0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76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07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EB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85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ZONA 0, SECTOR CENT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3F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313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70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AB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99A46B7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56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8D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5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E3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81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4C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29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BF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4428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08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18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12387D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B6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1A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5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25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C8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F5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42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AVENIDA 8A-062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49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823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BE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27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05AE0D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67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E6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2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F7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AB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43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DE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EL NOVILLE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E6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350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B4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5B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0D593F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BB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1C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3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8B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38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60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13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B1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107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33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A5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AF277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23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80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1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48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77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43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6E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66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334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55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AF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91831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E9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14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3-00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F1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23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6C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29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SU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84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07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3E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216240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DC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B9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9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5B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CD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7F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7C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SACSIGUÁN MONTE MERCED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19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82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DD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B9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C35DDE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07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5C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9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E0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82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60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76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A. CALLE 0-37 ZONA 1 BARRIO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76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773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0A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6C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6F018D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B2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C2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0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82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3D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B7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00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AVENIDA 3-03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ED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1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F5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7E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81C851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F2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1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CF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0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AC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54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F5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69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ZONA 0, SECTOR CENT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03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905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19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40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204A1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14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84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1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96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4B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92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D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F9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68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37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12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B6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83A2ED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3D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2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06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1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3E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B5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0A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25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VENIDA PAVAROTTI FIN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FA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181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E5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C4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4AB517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AC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F0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3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BE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F8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CB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D1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B5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873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A7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AC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A892D3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05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F6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1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07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AB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04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DA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N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4F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AD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C1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24212C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87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4D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0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74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A7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C7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B9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4A. AVENIDA D 5-35 ZONA 2 CANTÓN CHUACAN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4B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16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EA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381988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26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83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2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50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F6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4A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07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ANTA LUCÍA UTATL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D6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5671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1E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F0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B80334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78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A0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3-000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43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91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85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BD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SU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9B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787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97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4B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3B4A1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6D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77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1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1E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6F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97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C4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CALLE A CANTÓN XE KAQASIIWAAN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9E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20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4F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6F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2F103E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31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FF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5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97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FC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38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07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RA. AVENIDA A-062 ZONA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31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2F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DB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DC508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DC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D4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1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26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36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F5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90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OFICIAL URBANA MIXTA NO. 2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F8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86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81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47CEC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25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1C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FA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FD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D4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 "BELLA VIST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0B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BELLA VIS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7D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048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88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AA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97E6EC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91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CE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5E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3F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23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BE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LA INDEPENDENCIA, ALDEA CHUACHIN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A8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233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00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63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03DF4E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05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98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6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9A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C2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16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78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LA INDEPENDENCIA, ALDEA CHUACHIN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9A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25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2B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6233F0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11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1E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000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94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76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4D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ÓN INICIAL BILINGÜE INTERCULTURAL (CEIBI) WAQXAQI J AQ A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94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AN PABLO LA LAGU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7A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572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0A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29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3825EE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52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D9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8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F8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0D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B2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K AK TIJOB AL UNAWAL NA 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A3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UCU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CD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7B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1D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9BE3A6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6E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2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9F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FB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EF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F0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WAXAQUII "E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84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6E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23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0E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A9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96753F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C8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C2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34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46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46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WAJXAQIB K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48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TRIUNFO LA PAZ, ALDEA P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11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81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9C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D5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3846C7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C6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58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6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6A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2F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06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JE LALAJ ETAMANIK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CA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KI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C1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521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38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ED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C595C8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3C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D0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5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4A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2B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A2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SAQ KOTZ I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E4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XEABAJ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B5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D8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BC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33F09B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67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62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1C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5F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91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NAB E NA 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A4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TZAMQ AA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99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F7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AD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85BC3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61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C2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6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41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E2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C3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NAB E NOJB Ä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0F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TZANJUYU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C3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947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C9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C6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C104F9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31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D8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5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0C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7F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94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K ASUB AL NOJB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46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XEABAJ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C2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770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A5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64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5FBA9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08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57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1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DA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2B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45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(CEIBI) WAJXAQIB NO 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D3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51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471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85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91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0512B0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D4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FB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5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B4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93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53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69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NIMAQUI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F1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342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89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B3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00D38A2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B3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03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C5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22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5F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C5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7A. AVENIDA 10-15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5D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4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98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F6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9C5EBF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7A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8C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7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27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54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C5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BB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OPOP 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E5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EF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40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F1450A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31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2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AB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0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1D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38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BF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 PARAISO DEL LA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C0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JAIBALITO, SECTOR " ZONA ESCUELA"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16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210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DF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67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BEDDCD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4C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FD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7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4C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FB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36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7D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XEPATUJ RABAR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A8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0543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0A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11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99828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57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E3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0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2E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5D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7C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31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NUEVA ESPERANZA, CANTON XAJAXA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70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614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30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56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8ED5A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80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4A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1D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F6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47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B5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IBALBAY, CANTON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12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875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6B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FA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55ABB9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45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89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1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DC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C2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CC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6E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SANTA ROSA, CANTON XAJAXA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0D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03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9A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537C1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FB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80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1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F9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63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BB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A4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BARBERENA, CANTON XAJAXA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58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621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32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5F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A20758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40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96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1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0C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CA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9E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D3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E4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62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15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08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6C9A7D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30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5F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7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43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56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70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A8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XEZAC-ABAJ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C5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597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F1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BD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8A6529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3C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25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7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55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44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46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A3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LANQUIX COTIYA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62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916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FF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E3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752A00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35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66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1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F4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B5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CF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OMUNITARIO (CEDCOM)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BF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, AVENIDA 6-2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C6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272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70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52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19AF69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12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54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1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1D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D7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B9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DE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NIMAQUI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50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93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BA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0FE0D3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E3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A4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1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2F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C3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EE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 GALILE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5A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LONIA XEJUYU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66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19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1C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E5C9DC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2B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EE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2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A3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DE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96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94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PAHAJ CENTR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90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907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16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20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BB44FB3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BE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A1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5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4F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D9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CD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44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HUTI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29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054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A7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7B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56F924D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52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2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2F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92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A8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31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DE EDUCACION ESPECIAL ANEXA A EOUM DE EDUCACION ESPECI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C9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KM 116 FINCA LA VEGA, CARRETERA A GODÍNE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AA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5D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F9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FC4ABC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89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65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2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BB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16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48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SISTEMATICO INTEGRAL -LIS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7A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CHI NIM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3E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363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1A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85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487E7C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4B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EA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7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2E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4F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FE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K AK I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3F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XIMBAL, ALDEA CHIRIJOX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DF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4050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F4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3F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CF89B4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D1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99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7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F8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E8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9E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IJA RECH IYE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53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RACANTAC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23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858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57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90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B89E1C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BE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A6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7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AA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5F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B7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TURAL UTUX NOJI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31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LANQUIX LO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B7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D8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21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AD3F63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13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E8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2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49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27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F2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EN CIENCIAS DE LA COMPUTAC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24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. CALLE 1-30 ZONA 1 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4C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343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63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35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527844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65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A6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74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F7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44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VANGELICO "NEW HOPE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29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TZANJ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CB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663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D8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A1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1528D8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59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0F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86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E1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FF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VANGELICO "NEW HOPE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AC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TZANJ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E2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E9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D7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9CB06F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24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60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3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F5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19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59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B5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 UNION,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0E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4901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75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05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216C48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B1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4C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000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0F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92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D3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AD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. AV. 2-048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60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733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72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10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F9ED0D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75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71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3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B7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D5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22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SANTO DOMI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B0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TA. CALLE 6-79,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31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F4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CB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10AC10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9E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98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9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83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6B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81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0E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FLOR DEL </w:t>
            </w:r>
            <w:proofErr w:type="gramStart"/>
            <w:r w:rsidRPr="003E2133">
              <w:rPr>
                <w:color w:val="000000"/>
                <w:lang w:eastAsia="es-GT"/>
              </w:rPr>
              <w:t>PAISAJE,CANTON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PUJUJIL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71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613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B7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B7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94E83D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BC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D2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04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E9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BD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E1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46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COTIYAB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3B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599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3C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42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78606A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DD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2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83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2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94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45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D1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81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SIS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13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542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33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C3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68102C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FA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4B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0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0A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52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D2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98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OS ROB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F9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9674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E6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5F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5540F39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23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64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09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BA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C1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AB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61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EL ASCENS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42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242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94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84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C7DD2E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C5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46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3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0C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00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04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12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SACSIGUÁN, MONTE MERCED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2F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5876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98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18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8337F1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C3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17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3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EC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55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87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E9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OOPERATIVA, CANTÓN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20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185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58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BA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4FB5797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37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49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3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00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95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1E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FF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SAN JORG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AC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557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C8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DD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F77B2D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06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1A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03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60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BD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E7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F9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TZ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3E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1788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52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89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D52CA1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E8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F8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0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D3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CE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78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DE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TZ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DE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1788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CE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C4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E3283F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18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09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3-000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4F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9B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87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D1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CEMENTE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24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315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C1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1F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41C992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12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40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00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28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22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B8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OS YAXON, ALDEA CHAQUIJ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C0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59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EA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59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8E4149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3A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C4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3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EB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02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F1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BETH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15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4A. CALLE A 06-47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8D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48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23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A9E603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48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EF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3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0A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36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44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BETH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1B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4A. CALLE A 06-47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A0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C3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FF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01CBA6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6F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0F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1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97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E2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81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MIXTO JUAN PABLO II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B9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 LOS ARBO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03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0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F6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C8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1F84F4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89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B1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3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DC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6E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CE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58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XOLBÉ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1A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C6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8F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53C61E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0A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4A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0007-44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35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57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A5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8E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AVENIDA FRENTE A LA IGLESIA CATOLIC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9C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29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38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D9BAB7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BB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92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308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86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A2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F2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ACADEMIA MULTICULTURAL ATITLA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9F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AVENIDA 0-6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78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C0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02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73B0EB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E4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2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0D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AE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89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22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24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8F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335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C6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D6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5078A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6A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49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2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4A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19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35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00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NYEBAR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D0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181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7C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AB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02339B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D7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BA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2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D4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92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1B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5E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SAJQUIM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3A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82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83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D2AE30C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39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5E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1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36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1D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CB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55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AN JOSE CHAC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B4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382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CC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51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E7C366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2E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60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2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BF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A0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01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68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XAK 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65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799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70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FE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5904B4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14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F2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1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05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ED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DF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ARITAS SOÑADOR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86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. AVENIDA 3-06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88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319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6F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89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9A0CCC7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9D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B4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2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F7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01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28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JOSU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44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CALLE 0-4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83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6827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0C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05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9D5A17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EC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53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8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55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15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31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ÓN INICIAL BILINGÜE INTERCULTURAL UKÚX NOJIBÁ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A7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7D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8775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51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30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EFEF69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89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5E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8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50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65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D1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30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ACH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B7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291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0C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66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C99F5F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10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FC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0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99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21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A6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MILAGROS TZANJOM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5C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TZANJOMEL, ALDEA TZUNU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70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4944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76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94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00CBFB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99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D6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EB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27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DE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 MILAGROS TZANJOM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D6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TZANJOMEL, ALDEA TZUNU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A8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4944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0F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29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A18EDA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87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C0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5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87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14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26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26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7B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546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8C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74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1BF195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2F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2A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E1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B2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3B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6B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CANOAS ALTAS, ALDEA CANOAS ALTA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85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48157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40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A2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72068B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6C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76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7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EA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C0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FF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C7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UINIMAJUYUB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5A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BB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8E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E4EC58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8B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69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0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11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FD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45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ÓN INICIAL BILINGÜE INTERCULTURAL "WOKAJ KEMB AL PETINAQ CHIQAWOCH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72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ÍO MAXANIJÁ,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D7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68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F1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EB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DE81228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18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2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5A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14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35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69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D3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BB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NUC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0A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559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1D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A6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3D3BDC5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4C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6E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BA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94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58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37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E6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A5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C7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5210A1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F2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D6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6-000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41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F9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78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PRIVADA CARACO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D8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56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831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4E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1F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01F3B11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91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0C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4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50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BB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00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FC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64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920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47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2F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BDECD3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C4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E9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4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19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57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60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8E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N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F3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225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93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09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93A03C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73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EB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6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CB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55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C3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4F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57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4D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CA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B1C70E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C4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3E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9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22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DF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1E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"DON PASCUAL TAMBRIZ TZEP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CD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99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649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99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30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280C65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71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16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0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09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D8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1B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POR COOPERATIVA "XEQUISTE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61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XEQUIST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5E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39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4C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7987AED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DD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60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000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46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FD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3D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C9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DA. AVENIDA 5-98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B3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CB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0F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63F4C0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52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A8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3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9F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1F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42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TECHNICIENCIA DEL LA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41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 PRINCIPAL 0-72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65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D2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3A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7E4C36D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83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12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4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27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16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56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D0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N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97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944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81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24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55E73D0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23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96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4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20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E9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81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27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CHIC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93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09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2C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63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6798022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9C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4F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4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98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20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B9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58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N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8B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72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6B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5BEEDA8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6D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FC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4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AB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C0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E2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05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1E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B8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A0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CE51739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18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8C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8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80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FF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49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23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XEPATUJ RABAR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46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0543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C3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E2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D0336D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A6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2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BB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8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14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24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D1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80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08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1A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0E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B1D911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E2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B8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9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A2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DB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B0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B5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LA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EB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016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BE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65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FA9A44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75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2D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9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95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DA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15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BE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PACOXO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7E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064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B2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70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4C4623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DE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3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91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4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D3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0F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5A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 "MATEO HERRERA" NO.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53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2D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1205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44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7A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41C7D1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5D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69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3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AC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29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A2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BAS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4F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A. CALLE VÍA PRINCIPAL 1-4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1A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E6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88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85BB2F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32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71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00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01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B4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84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AB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RA AVENIDA 1-68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4D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665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22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00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1AA626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FB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4F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1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B2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66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5E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37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NUC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04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559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E1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83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0CE006D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AB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33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6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B3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69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C9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5E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35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0B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F3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553441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26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7C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8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AC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B0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D3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 DRA. ANNE DUTT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08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SOHOMIP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EB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453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8D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DC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947C1F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89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5C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7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97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6B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2E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K UTB AL NA 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C3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UAXAJIL, ALDEA CHIRIJOX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48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735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FA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4B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4432D8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9C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8D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9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1D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A1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2F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ÓN INICIAL BILINGÜE INTERCULTURAL UKUX ETAMABAL JUYUB PEKU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57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ÍO PASAC, ALDEA XEJUYUP,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FA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918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71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19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E49B36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DA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EC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2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B0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27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15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3A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GODÍNE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A4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16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74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7E42567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7D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3B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4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ED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5B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05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CIENTIFICO MONTESSORI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5C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9A. CALLE 8-81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81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54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4B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15D6ED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DC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60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0F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03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B3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CIENTIFICO MONTESSORI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EF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9A. CALLE 8-81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1B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3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F8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2B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9CDECA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B7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51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4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6D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1E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F9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CIENTIFICO "MONTESSORI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E7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9A. CALLE 8-81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99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3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82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EF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336016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92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F0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6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60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43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BD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OFICIAL DE PREPRIMARIA BILINGÜE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A7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III, CASERÍO CHUACORRAL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E3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623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49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56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C53533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51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3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5C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9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6E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E3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D1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O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6D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LACAL TZUCUBAL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5F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FE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AB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CFFE6F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C1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E7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7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AB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FD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D1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ON BASICA POR COOPERATIVA AQ A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C2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NTIGUA SANTA CATARINA IXTAHUAC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8C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88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A8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724DD04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F5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04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A5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E9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4F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DE EDUCACION ESPECIAL SOMOS HIJOS DEL LA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DE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. AVENIDA 2-2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05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EA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95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548D29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B0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D9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1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F3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CA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4E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OFICIAL DE PARVULOS DE EDUCACION ESPECIAL ANEXA A EODP "DEMETRIA LINARE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94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3 CALLE 2-0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11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243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8E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95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B98EF6D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AD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7A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96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54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8D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DE EDUCACION ESPECIAL ANEXA A EODP "DEMETRIA LINARE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03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3 CALLE 2-0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AD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243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58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E9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1F40B0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04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70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2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F9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7E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70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DE FORMACIÓN PROFESIONAL -CEFPRO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70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OXOM, ALDEA SAN JUAN ARGUE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F3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356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31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77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A7606A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22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C3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3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11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D6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9E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SANTO DOMI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32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TA. CALLE 6-7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FC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EE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71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E24154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37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41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3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A2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88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84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SANTO DOMING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2B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TA. CALLE 6-79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38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20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57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C1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7668282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6C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B1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1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0F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43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F7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5A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37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325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30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53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08C890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9D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38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3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B9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DF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C9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E9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MANZANA, ALDEA EL TABLO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31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661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9A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1C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A90B3A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A9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09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2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1A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84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73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D6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SAN JUANERI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B0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750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08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29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69B9C3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97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A1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7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9A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49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54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CE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SAQUIJUYUP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A9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F9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01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707D3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D2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A7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1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FF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36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B8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DE EDUCACION ESPECI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4D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KM 116 FINCA LA VEGA, CARRETERA A GODÍNE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6F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7D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4D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A768F9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C1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3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B4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2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11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B9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CD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ON BASICA POR COOPERATIVA "JUAN JOSE AREVAL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27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HUIQ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F1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283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58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AF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2F43BA4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72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6F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3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53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6C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36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DIVERSIFICADA POR COOPERATIVA ATITLAN "CEDUC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7C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XECHIV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FF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92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73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7B3685A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2D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D1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3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BA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D6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9D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AD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XEJUYU CANTON XAJAXA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DD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3739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8D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C6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32B2C1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65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BA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8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5B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44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C7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02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TZITE TIERRA FR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73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163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C0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DA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B46A9B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30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5F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8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EC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95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91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7E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HIRIJOX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05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654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21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16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E4F4E2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95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E0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7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B2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93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92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22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OCHOL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27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57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81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9D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4944C3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64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61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2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FB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82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E9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TECNOLOGICO BILINGUE "CUAUHTEMALLAN DE SOLOLÁ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5C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E1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99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E8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84D554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3E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7B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2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43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21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AD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TECNOLÓGICO BILINGÜE "CUAUHTEMALLAN DE SOLOLÁ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27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06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00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41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A22E9E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41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57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3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87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DA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9A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CRISTIANO ISRAELÍ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60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TZANJUYÚ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21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B7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29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8F69FE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E1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5C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3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B9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33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85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4E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AJE SAN CRISTOBAL BUENA VISTA, CANTON PAMEZAB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D2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587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64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03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A4CC5F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30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07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3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A8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15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BE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E7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AJE CHOVE, CANTON CHICHIMUCH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DE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057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EF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24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062C04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50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BD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3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CE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F1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EA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2B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AJE PARRACANA, CANTON CHUCHE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F5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4860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61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E6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2BE29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59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2B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3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D9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A6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85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83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AJE CHIAJ, CANTON CHICHIMUCH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37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2893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4B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9C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E6DCA4A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8B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17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B5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CF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63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6D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CHUICUMES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DA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4860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EA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35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733B9F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61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3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3B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7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CF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09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88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AB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AMAYAC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8B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44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26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4A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781D3E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AD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31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2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89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B4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EF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84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IERRA LINDA, CANTON SACSIGU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64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96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03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E5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0B4D05C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A8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DD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B4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58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B5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JOSU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B3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CALLE 0-4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C4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6827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0C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4A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3656483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01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38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2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43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CE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DD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JOSU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1F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CALLE 0-44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13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6827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3D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F6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A674BC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C2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16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1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7B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55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15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3B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VICTO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DF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CC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E6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30989E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A8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72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1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4F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3B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A6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DC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VICTORI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79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A6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8B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3E3DB9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35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BC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1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C5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A7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07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35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LOS TABLON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37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B4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FE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018BDAA5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C7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FB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7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C6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27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09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11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IRIJRAXO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05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7573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87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82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214060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8C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BE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8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DE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68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D6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76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PALANQUIX COTIYA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F0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916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99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1A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0F20F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7A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CE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8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AF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5B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77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65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PATU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E0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801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90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4A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C23A10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82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F9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2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9F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F1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C3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 "EL BUEN SEMBRADOR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B8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AJE PARRACANA, CANTON CHUCHE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45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904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1B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D8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5E9599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31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0E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3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73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15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73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49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NIKAJKIM,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85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5E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C2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08DDCB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59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5E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7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40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69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BB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3B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SIN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BC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DB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59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4F243F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B0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07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6-00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9F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00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95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D2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III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B2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359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6A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63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C5A4F9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61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C2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7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85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21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E7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3C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XEXAC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DA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5D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1F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9E8400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81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AC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7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6D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CB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15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E6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VAQUIB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A0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A9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E0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E67FB9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BC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CC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7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F6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61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E2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A0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SIN, ALDEA PACAMACH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ED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F2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27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6403E3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53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3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3E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7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53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27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7F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86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SIN, ALDEA PACAMACH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78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5815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6E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DB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EF7392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A7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9B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2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75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0A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66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3F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3C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183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FC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EF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EBF271D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B3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5F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2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2B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AC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46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E1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54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183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58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14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A9E885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68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0A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7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32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5D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32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5D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TZITE CENTRO, ALDEA CHUACHIN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7D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75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09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B4136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37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29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0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DB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BD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31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02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73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907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C0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E4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9E8DE4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1F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08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05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6E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52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COPB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3A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8F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907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17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1C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93B61C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58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CC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3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E2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E0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CB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EDUCACION BA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CD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SAN ANTONIO CHACAY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5E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77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22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61A35C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C6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11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4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BF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2F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CA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ON INICIAL BILINGUE INTERCULTURAL RUKUTZIJ </w:t>
            </w:r>
            <w:proofErr w:type="gramStart"/>
            <w:r w:rsidRPr="003E2133">
              <w:rPr>
                <w:color w:val="000000"/>
                <w:lang w:eastAsia="es-GT"/>
              </w:rPr>
              <w:t>YA ,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45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ERRO DE O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34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D0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EE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61220E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69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05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2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BC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39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CF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URRUTIA, CENTRO EDUCATIVO EXPERIMENTAL Y PROFESIONAL -CEEP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4E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CALLE 0-45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01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1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00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03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544208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58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6A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5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F0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6B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52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INTEGRAL SANTIAGUITO -LINSA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EE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PACHIC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06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B3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F0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D8B951F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18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E1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8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74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36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4D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0A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D3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68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74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65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30B990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8B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DB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8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0B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43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81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NACIONAL DE CIENCIAS COMERCIALES "DR. JUAN JOSÉ ARÉVALO BERMEJ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2D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00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239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8E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79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598E40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FC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B1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9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4C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82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F9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96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PASAJQUIM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10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098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E9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2C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9913B0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AD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3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E3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1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76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17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E1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DIVERSIFICADA POR COOPERATIVA "MAYA NA OJ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1B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CHIQUI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01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062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39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95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02EB512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91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D3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9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C4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15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88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POR COOPERATIVA AJAW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19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3E2133">
              <w:rPr>
                <w:color w:val="000000"/>
                <w:lang w:eastAsia="es-GT"/>
              </w:rPr>
              <w:t>GUINEALES,  CASERI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PACULAM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AB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234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18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30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6DF5CAA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3D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53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8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4F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B4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99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E5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MJUYUP, ALDEA XOJO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03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E2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B6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976B30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95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3E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7-001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6C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F6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LARA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26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AD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PABEYA Y CHICHIY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DF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208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D1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9E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0107EF5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24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5B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1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4E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B3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E1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C8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PATZUTU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88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5E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84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042AE4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39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80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001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79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2E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2B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CA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RA AVENIDA 1-68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86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2665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D8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A7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1234E45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00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F5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8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B5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57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94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A3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AMACH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6A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561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D6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6F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4554C8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9D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DD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2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E4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C4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18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NAJACHEL COLEGIO INTERNACION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AD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DA. AVENIDA (V.P) 4-3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CD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179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FB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8C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07682C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D3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3E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4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41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6B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3A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.O.R.M. "JOHN THOMAS GOGGIN JR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7F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CELAMIENTO STA. CRUZ QUIXAY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EA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414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D4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1D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0D785B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E5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3F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8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5B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BC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7A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.O.R.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09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ACH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7F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B9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0A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851BF80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22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A6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4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D9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A9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C9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1E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N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CE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027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9D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D9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A413408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87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E9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5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A7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A9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39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9F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HUIQU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CF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625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F5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AD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979F66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E5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B3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1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05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C9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62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17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CHUICAMPANE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53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559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1E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91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A9BA5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F0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38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9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70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74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9C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POR COOPERATIVA TIKAL DE LOS MAYA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F9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GUINEALES, CASERÍO PATZI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EC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7483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11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D4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C2B64A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5C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D3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1E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B2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B4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POR COOPERATIVA SAQIRB 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11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PACAMÁ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6C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333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AD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69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A585C1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28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3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45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0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92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B1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DF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38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RACANTAC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B0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86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DA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3014484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99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1D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00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D7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30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82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VANGELICO "VIDA REA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00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DA. AVENIDA 4TA. CALLE ZONA 2 CANTÓN CHUITINAMI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E5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11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2B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EC206C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5C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07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5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25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82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FB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PROFESIONAL "LAS AMERICA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3A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ENTRAL, CANTÓN EL TABL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3E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4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30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1B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419151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EE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53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7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61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7F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DD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BD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TZAMABAJ, ALDEA CHUISANTO TOM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B9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903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C9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C9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39F0BF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F0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E9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09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B4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8B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99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PRIVADA CASA DE ÓPA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12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QUINTA LOS PINOS KILOMETRO 140 RN - 11 ALDEA AGUA ESCONDI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68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742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94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C8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947CAA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B5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E1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0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6E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B1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A8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78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PACHUTIQUI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E2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520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13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C5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BC8F5A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DD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14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4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68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B7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61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NORMAL REGIONAL DE OCCIDENT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5A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CELAMIENTO EL MOLINO SAN PEDRO, CANTON CHUCHE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01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8A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C9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ADFFA6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17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27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8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F1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AF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90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C4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SAN MIGUELITO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60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714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45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84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E1048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40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83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5-001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52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99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ABL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70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VANGELICO "VIDA REA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E7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2DA. AVENIDA 4TA. CALLE ZONA 2 CANTÓN CHUITINAMIT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AB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804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FC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86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A57990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E1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FE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6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51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75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B8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NORMAL BILINGÜE INTERCULTURAL / KITIJOB'AL TIJOONELAA' TZ'UTUJILAA'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12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DE CHUKMUK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75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165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9B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CA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BA61D6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57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D3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80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1B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39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5E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"POP NO J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50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QUIS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7B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121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4E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74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2A9D95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AA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3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E3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81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34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6C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D7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 "POP NO J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DE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QUIS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1F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121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2A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6C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89F9F3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A5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3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F9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56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BB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0E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C3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OFICIAL RURAL MIXTA DE EDUCACIÓN ESPECI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0C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LA CUMBRE,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34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864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8B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83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E6F2E1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4D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66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5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5F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9A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82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4A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PACHIC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B1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074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2D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FE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85481A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96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AA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07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85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2B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BF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9B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HUACRUZ, ALDEA XOJOL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D6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1C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5D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9CF160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9B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16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4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EC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A7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78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TIERRA PROMETI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92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RA AVENIDA "A</w:t>
            </w:r>
            <w:proofErr w:type="gramStart"/>
            <w:r w:rsidRPr="003E2133">
              <w:rPr>
                <w:color w:val="000000"/>
                <w:lang w:eastAsia="es-GT"/>
              </w:rPr>
              <w:t>"  9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-03 ZONA 1, COLONIA XECH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EA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F7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6E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B68048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0A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F2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0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69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F9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C5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COMUNITARIO DE CIENCIAS COMERCIALES "EL ALTIPLANO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6E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HUANAHUAL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05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AC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9F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B7E684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67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11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1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65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BD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C6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EVANGELICO BILINGUE HOLAND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15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AN PEDRO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41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6014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ED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FC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C95F8B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D3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CD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9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83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43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6C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65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UICOZA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4A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790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B3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02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43FE1BF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A7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A3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5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44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39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3D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BA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B6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CHUKMUK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9F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008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7A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FD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6558937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A6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A2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4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7F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1D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1B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EBC "JULIAN CUJ CAMPA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C2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CELAMIENTO PAMPOJIL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75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900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2A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73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59EE394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54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36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0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E6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12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AD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CB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50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81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B1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68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78D194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E0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70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6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7E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D9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91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3E2133">
              <w:rPr>
                <w:color w:val="000000"/>
                <w:lang w:eastAsia="es-GT"/>
              </w:rPr>
              <w:t>PARVULOS  ANEX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A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EC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99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346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EE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D4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80D7A2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C9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BD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2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C9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B2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A4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AD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VENIDA XECUMUC SEGUNDA CALLE PEATONAL CALLEJON LOS RALON ZONA 4 BARRIO JUCANY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3F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737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81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53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76F4ED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44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4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FC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57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29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09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95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ÓN INICIAL DE EDUCACIÓN ESPECIAL ANEXO A E.O.R.M. DE EDUCACIÓN ESPECI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E6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LA CUMBRE,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81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864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52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52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EA55A0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92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FD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5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18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3A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B9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81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III, CASERÍO CHUACORRAL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85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623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A3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39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0ED7F1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7E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20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0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9F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8A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8B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 -INED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43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44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698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68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8B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3970D1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25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61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08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1B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7B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BD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PRIVADA CASA DE ÓPAL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DB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QUINTA LOS PINOS KILOMETRO 140 RN - 11 ALDEA AGUA ESCONDID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AF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DB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A9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BCF3C9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E0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80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6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46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32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47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DIVERSIFICADA POR COOPERATIVA CHAQUIJYÁ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8E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OOPERATIVA, ALDEA CHAQUIJ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88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09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1D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0A978D6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7E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AC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9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CD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73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B7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ÓN INICIAL BILINGÜE INTERCULTURAL XEXOTAJ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4F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CANAL II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02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0275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9D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FE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CED0C45" w14:textId="77777777" w:rsidTr="003E2133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83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B4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9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7E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0D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F5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ÓN INICIAL BILINGÜE INTERCULTURAL "NAB'E TIJOB'AL RECH K'AK' K'ASLEMAL PAJOQA'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4F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PAJOCÁ, ALDEA XOJOL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F4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495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ED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B1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B76528C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82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43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3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09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40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F4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C2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TZANJUYU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B6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D0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F0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E57EB6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B3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06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0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75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69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FC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A2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PABEYÁ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F2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406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63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A3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2D3401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4F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1D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2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F7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18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9C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7D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CELAMIENTO XOQU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6E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51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3B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B6C617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95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A1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8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B9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0F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FC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16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SACASIGU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6A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3790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FF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0A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1882D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E3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4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2E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8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47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21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E5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OFICIAL DE EDUCACIÓN INICIAL "CAMINEMOS JUNTO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B7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64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626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1E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87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FE8ADE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24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3F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0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2E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A0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C8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FD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A7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167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F5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89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0943393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C3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6E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11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44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DE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68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.E.I.B.I. TIJOBAL TZUNUN </w:t>
            </w:r>
            <w:proofErr w:type="gramStart"/>
            <w:r w:rsidRPr="003E2133">
              <w:rPr>
                <w:color w:val="000000"/>
                <w:lang w:eastAsia="es-GT"/>
              </w:rPr>
              <w:t>YA  ANEX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DB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TZUNUN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F9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440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08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1A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64FC79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12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87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55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B1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03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27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.O.U.M. MATEO HERRERA NO. 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DF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PACHI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93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6309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C0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C0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B5D9F9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5A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0D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4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25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3B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2A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DE HUMANIDADES PARA VARONES MONSEÑOR EDUARDO FUENT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50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A. CALLE 6-29, ZONA 2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2A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4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E1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66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68156D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EB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FB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6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42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96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7E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E9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PAN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85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9B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9E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999B41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F4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6B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06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CF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B9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73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30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AMANGO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2A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8386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3C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2A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1265D1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A5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EC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4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AD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BA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23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NUCLEO FAMILIAR EDUCATIVO PARA EL DESARROLLO NUFED NO. 159 NUEVA VIS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A3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HAQUIJYA CENTR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77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126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06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09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1835E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A0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A0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6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0D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1E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AD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MONTE SIO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27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A. AVENIDA 8-07 ZONA 2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19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3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10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03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BD3E34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C8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BA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7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05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16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D8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60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PACUT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61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1377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07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B8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84B47DC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E8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D1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3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0B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72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B0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0E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XECHIV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6F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57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F5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E9001F4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9F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F1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50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8B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B6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37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CHUICAMPANE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4D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559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E1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FF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FAF8B7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E6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56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195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9E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75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35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6F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TZAM QAA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F5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535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D8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EB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82A354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84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0B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4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D5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D3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F0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1C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CELAMIENTO PAMPOJI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AF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900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EF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D6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E9F232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32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4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90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4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28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49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99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LA GUADALUPA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33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LA GUADALUPANA, ALDEA CHAQUIJY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05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008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4C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23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CD490F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34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C4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4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AA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CE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FF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 LA GUADALUPA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84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LA GUADALUPANA, ALDEA CHAQUIJY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EC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0008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8B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BF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A750894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B5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1A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5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59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CB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4C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DE EDUCACION ESPECI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80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TZANCHICHA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15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226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E0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7E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50968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C1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AE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9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F7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45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6B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IVERSIFICADO NORMAL MIXTO POR COOPERATIVA </w:t>
            </w:r>
            <w:proofErr w:type="gramStart"/>
            <w:r w:rsidRPr="003E2133">
              <w:rPr>
                <w:color w:val="000000"/>
                <w:lang w:eastAsia="es-GT"/>
              </w:rPr>
              <w:t>K'AK  AQ'AB'AL</w:t>
            </w:r>
            <w:proofErr w:type="gramEnd"/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A8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NTIGUA SANTA CATARINA IXTAHUACA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16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BD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DD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3615546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9A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6C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9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92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DF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34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OFICIAL DE PARVULOS ANEXO A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E6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ASERÍO XOLJUYUP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4A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B9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F5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BF97A0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A7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29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39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FC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72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6C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EDUCACIÓN INFANTIL BILINGÜE INTERCULTURAL UKOTZ JAL NA OJ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92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ON CHUCHEXIC, PARCELAMIENTO MOLINO SAN PED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04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494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05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23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848D8A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54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88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62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1C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E1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58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F7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PAN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FB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7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F6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13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C79B46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6A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EC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2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9D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AA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3E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D3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OCACH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81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452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69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53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9CADA4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98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98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3-000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B6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7A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64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F0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SUR CABECERA MUNICIP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E0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729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31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25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C49F5EC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6A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29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53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00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52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AC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4B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ERRO DE O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AF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F0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5E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902A3E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16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4B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5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4B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A2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DA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5E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ENTRAL, ALDEA PIXAB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78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6845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D6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B2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47CA0A7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76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20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4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FB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62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2C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NORMAL REGIONAL DE OCCIDENT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97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CHUCHEXIC, PARCELAMIENTO EL MOLINO SAN PED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B5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8234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EB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B4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DC485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D7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42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1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67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58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BA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40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MANZANA, CANTON CHICHIMUCH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E8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959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F1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03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50D13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7A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4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60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09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3F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BB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4C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A8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EA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B4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FA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78E3970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5F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7B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54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0E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68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53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.O.D.P. ANEXO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E9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SAN ANTONIO CHACA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FB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672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C1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DD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E4539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51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B2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D9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59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C7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38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SAQUIJUYUP,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38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420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FA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E8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4931202B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85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A5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1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49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DF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BF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C6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60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907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49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67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FC0D6F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F4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F0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6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C3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2C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6A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EN CIENCIAS DE LA COMPUTACIÓ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6D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3RA. CALLE 1-30 ZONA 1, BARRIO SAN ANTONI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60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5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64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3E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FD618A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D2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7C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5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87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45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FC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D3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ISAMAYAC, ALDEA TZAMPO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32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B4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43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1F75E3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B6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B6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7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99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5D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C4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14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A. AVENIDA 2-28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D2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5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B7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8D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6F0A82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4C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B9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4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9D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38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00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TECNOLÓGICO FORM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C4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JÓN LAS ARMONÍAS 1A CALLE A 3-30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D9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6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D9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D3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A13166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7D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79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4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9D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39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19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FC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HUIATZAM, CANTÓ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CC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E9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82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2BA3C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AC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EB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7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3D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9C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19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0D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CHIPAC, ALDEA PALAC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88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7B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AC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EF65DFA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CF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68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4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8D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B1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AD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EVANGÉLICO "EBEN EZER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2D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CALLE 0-22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F9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1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30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6F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7EF62DA" w14:textId="77777777" w:rsidTr="003E2133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1A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78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96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42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26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07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7B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AV. 2-28 ZONA 1 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5B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629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E4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10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EEECFA4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1A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76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4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17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91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20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OR MADUREZ TIJAX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9C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 PRINCIPAL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55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A2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31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1016C6C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C8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95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100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9F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32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18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CRISTIANO LOS ROBL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64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B5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362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F6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63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F6B204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33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4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5A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5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31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3C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A1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8D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UAL-AJ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95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102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71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74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7FE403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37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DB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5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46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09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12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A9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OLJUYUP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5B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102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55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CA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A6279D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51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50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5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E6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80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F0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91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LAS PALMAS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57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102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07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57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5609C7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C2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16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29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85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E5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92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E2133">
              <w:rPr>
                <w:color w:val="000000"/>
                <w:lang w:eastAsia="es-GT"/>
              </w:rPr>
              <w:t>INED  INSTITUT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66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LESTINA SAN JUAN LA LAGUN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D3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896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96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4A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C21AD1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8D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75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20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FB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A7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C7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E2133">
              <w:rPr>
                <w:color w:val="000000"/>
                <w:lang w:eastAsia="es-GT"/>
              </w:rPr>
              <w:t>INED  INSTITUT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61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C5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60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CC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FC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329A14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C3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E9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2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A2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FC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17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TECNOLÓGICO BETH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4C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TA. AVENIDA 4-45,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7F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402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7E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FC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91DF4C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2F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C9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7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81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89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E0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29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VAQUIB, ALDEA PAQUIL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7D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5C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3E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3328BF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E0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FA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4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40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8E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C4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FB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RIJXIMA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CF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EE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75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44E009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D0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96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4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28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B4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9D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F9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TZAMJUYUB, ALDEA XEPIACU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21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D2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87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A080C8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94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64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4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1B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95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72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59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LOMOB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2B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DC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08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5D2E0C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46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61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5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6B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59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72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4A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XECAQUIXCA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48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77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66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F89458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BD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94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5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03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A7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B0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FF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RIJMAZA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44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102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40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F3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703509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24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6A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1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32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38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CD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81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XEABAJ I, SANTA R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67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321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42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19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OPERATIVA</w:t>
            </w:r>
          </w:p>
        </w:tc>
      </w:tr>
      <w:tr w:rsidR="003E2133" w:rsidRPr="003E2133" w14:paraId="10D1B09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AF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4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67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20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85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B9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37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03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OXOM,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87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E6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52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2E0CFA4" w14:textId="77777777" w:rsidTr="003E2133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0A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4C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20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05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A1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7E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EB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. AVE. 2-28 ZONA 1,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1D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629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A8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BD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DDE257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9D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1E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5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D9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9F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8F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6C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LOS ÁNGELES, CANTÓ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DD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F0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BA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1BD7E7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05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CB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18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44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10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73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OFICIAL DE PREPRIMARIA BILINGUE </w:t>
            </w:r>
            <w:proofErr w:type="gramStart"/>
            <w:r w:rsidRPr="003E2133">
              <w:rPr>
                <w:color w:val="000000"/>
                <w:lang w:eastAsia="es-GT"/>
              </w:rPr>
              <w:t>ANEXA  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9C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ONIA ROME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E4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954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EA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E5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6FFA1C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6E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8B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9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E5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ED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37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35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3 CALLLE 3-18 ZONA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78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683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65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D6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9F0B8B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09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85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9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38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C3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25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COMUNITARIA DAVID LAMOTT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55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</w:t>
            </w:r>
            <w:proofErr w:type="gramStart"/>
            <w:r w:rsidRPr="003E2133">
              <w:rPr>
                <w:color w:val="000000"/>
                <w:lang w:eastAsia="es-GT"/>
              </w:rPr>
              <w:t>CANTÓN  TZANCHAJ</w:t>
            </w:r>
            <w:proofErr w:type="gramEnd"/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16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862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0B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16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E80D70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A4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BA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5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0F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BD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6E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48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LOS MANANTIALES, CANTÓ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B2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E1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BF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2990C2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64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0D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1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57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AD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51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D4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MUNICIPIO SANTA CRUZ LA LAGU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4C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8D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4E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2AC08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65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84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1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0F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A2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CA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21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AQUIJCH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09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F8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97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EF2054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F6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1F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1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E7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14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F7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0F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ITZANC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F1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21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2D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6A4AAD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0E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4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23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1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CC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5B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5F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C9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JOMEL, ALDEA TZUNUN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E1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D9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E2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1EF9DB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61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42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1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1B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D8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2D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B9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TZANJOMEL, ALDEA TZUNUN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A1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18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40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7E3056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5A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A0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1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75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9C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49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E6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TZUNU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CE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21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57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E17FB7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3A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50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1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57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95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9F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2B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JAIBALIT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F2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27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36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A76C38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02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A4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4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13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50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90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"RI UTZIL FE Y ALEGRÍA" NO. 4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85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PASAQUI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93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328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24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4D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062FE3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54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7A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5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F9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31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0A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B7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PACORRAL, CANTÓ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32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2D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45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D99D8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F0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D6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45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7F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4C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24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21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UAXAJI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CF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470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48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A3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1D757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FE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2F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43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4F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2B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9C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OFICIAL DE PREPRIMARIA BILINGUE ANEXA A E.O.R.M.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4C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MUNIDAD DE CHICORRAL,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D2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601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51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50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8EF9548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69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EA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10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84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73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E2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CRISTIANO LOS ROBL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20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XECHIVOY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29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362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01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55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46AC8A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E5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84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74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85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63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CD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OFICIAL DE PREPRIMARIA BILINGUE </w:t>
            </w:r>
            <w:proofErr w:type="gramStart"/>
            <w:r w:rsidRPr="003E2133">
              <w:rPr>
                <w:color w:val="000000"/>
                <w:lang w:eastAsia="es-GT"/>
              </w:rPr>
              <w:t>ANEXA  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75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YAQUILICAJ, CANTON PATZI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B7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450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22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02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093B7E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F3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3C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46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E5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F6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5D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THE COLLEGE L T K PANAJACH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72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VENIDA RANCHO GRANDE 2DA. CALLE "B" 1-47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58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540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06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C2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BDCF74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E8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4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E5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7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EE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C2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A6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AD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XEABAJ I SANTA RI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8B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CD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A9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B9F84E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FC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7E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7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72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88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00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SANTA CATARIN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25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A. AVENIDA 5-36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ED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7320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28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77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01FB71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88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4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D7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44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12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D2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48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FF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CHIRIJOX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5C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239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25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7B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C06082E" w14:textId="77777777" w:rsidTr="003E213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F9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DE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2-001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F3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51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OSE CHACAY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AC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1A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ONIA ROME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33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954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92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37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8B3CD6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A7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7F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3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35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07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C9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5A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TZANJUYU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69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9824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7A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BF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E4621F9" w14:textId="77777777" w:rsidTr="003E2133">
        <w:trPr>
          <w:trHeight w:val="12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DE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BE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9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27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03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76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0E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5AV. 2-28 ZONA 1 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3A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629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39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3F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C683FE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4D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FE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5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66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96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90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F6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CHINIMA,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0C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5B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7B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FBC0E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8B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A7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11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B1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AE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5E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29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PALILIC,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6A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683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C2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84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3F15FE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CB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19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7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44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7D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11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A6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KM. 137, CASERÍO XOLBE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3B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815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39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51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2BD7DF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42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39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4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C0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74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97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E2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PATANAT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09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0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EA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29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A60668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BD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2D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4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8D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68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96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72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AVENIDA 3-03 ZONA 4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B1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1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DD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F2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7CAB4D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86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1D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4-001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EC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27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RUZ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9F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SIQAJAN SANTA CRUZ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D1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TZAMPATAM, ZONA 0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3D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248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95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93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F684DD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8C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0F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70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7F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45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82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COMUNITARIA DAVID LAMOTTE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03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TZAN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9B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862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80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87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6CF580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BF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5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BF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6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52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CB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79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DE FORMACIÓN AGRICOL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B7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MOLINO BELÉ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8E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048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C7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12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DBEBB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CD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1E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10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75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71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2C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37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NCHALI DE LA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6D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64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3C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FA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61F616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5F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25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7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03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75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67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DE ESTUDIOS AVANZADO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44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A. AVENIDA 5-75 ZONA 1, CALZADO LA PA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78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5125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84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81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610FBE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0C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D6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4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E0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10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04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F9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ECTOR JUCAN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09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0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33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9F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E1F467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6F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98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9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C4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CB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19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PRIVADO URBANO MIXTO "SOLOLÁ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6A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 AVENIDA 6-37 BARRIO EL CALVARIO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E1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3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96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52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F7F09C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09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6F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5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A3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87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80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91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IO NUEVO TZAMC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D5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639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70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56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93CC6A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8B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66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98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EA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4E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BF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POR MADUREZ "NUEVO AMANECER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4A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</w:t>
            </w:r>
            <w:proofErr w:type="gramStart"/>
            <w:r w:rsidRPr="003E2133">
              <w:rPr>
                <w:color w:val="000000"/>
                <w:lang w:eastAsia="es-GT"/>
              </w:rPr>
              <w:t>CANTÓN  PACHICHAJ</w:t>
            </w:r>
            <w:proofErr w:type="gramEnd"/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E3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093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D9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B0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5EE6BB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95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E5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5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10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C9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0E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05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BD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1122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86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F2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CE8DE5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76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E0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5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88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91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9C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4F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NUEVO PROGRESO, CANTÓ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5F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A0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37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36AD8FF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AD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F4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4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33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5A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A9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OR MADUREZ TIJAX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78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 PRINCIPAL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F0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88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23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98830E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7A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99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22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AA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90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E4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DE FORMACIÓN TECNOLÓGIC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39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7A. AVENIDA 2-20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AF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18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92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A1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615D029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C6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6E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99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0E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11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4F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DE FORMACIÓN TÉCNICA -CEFTEC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EB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 AVENIDA 13-60 ZONA 1 BARRIO EL CARM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C2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5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0A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B3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FAE59F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8A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1B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7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99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19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DF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"SANTIAGO DE LA ASUNCIÓN" FE Y ALEGRÍA NO. 5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E4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RRETERA PRINCIPAL ENTRADA A LA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FF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331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36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8F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1B0CE8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9B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5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47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4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78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67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EB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4F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ÓN PAMEZABAL CENTR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36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E1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EB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3ECE1C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09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FD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7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EE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F3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EB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C2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KILÓMETRO 137, CASERÍO XOLBÉ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1F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815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03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8A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B3C3DD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75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19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12-41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46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2B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50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E6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PALILIC, ALDEA CHUACHIN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46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683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19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7B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B153A6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7F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0B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69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BE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BA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5E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RISTIANO "COLEGIO MANO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28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17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99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21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33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CDDF57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DA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54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6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31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2F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A3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TECNOLÓGICO DE LA UNIVERSIDAD DEL VALLE DE GUATEMALA ALTIPLAN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07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KM. 137, CASERÍO XOLBÉ ALDEA EL TABL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98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9310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9D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C5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2B78645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C7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E5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3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92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96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C9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MIXTO LICEO PANAJACH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32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LLE PRINCIPAL FRENTE AL PARQUE MUNICIPAL, ZONA 0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BA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6935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28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49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3A754386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BE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14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42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16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CD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67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ZONA DE APRENDIZAJE (LEARNING ZONE)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D7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VENIDA SANTANDER, CALLE DE LOS ALEMANES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AC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6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1E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28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E71236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3F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1A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7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B7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50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51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A6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3AV. 3-18 BARRIO EL CARM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56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289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F0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48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50547D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52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6D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3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FC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4B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FE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NAJACHEL COLEGIO INTERNACION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D2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2DA. AVENIDA (VP) 4-33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AB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6179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7D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C0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6BB5551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58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EC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67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30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8A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2D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PROFESIONAL "LAS AMERICA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34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ENTRAL, CANTÓN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8E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4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26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B5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BEC7A7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CC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4F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68-42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0F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12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0F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CRISTIANO "COLEGIO MANO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9C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F7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8788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5B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B9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53BB981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07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D6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4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C5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61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B9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"RI UTZIL FE Y ALEGRÍA" NO. 42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13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PASAQUI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AF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328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25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2A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970D20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BB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B4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6-0007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7E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BF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MARCOS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9D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PRIVADA CARACO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DF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BARRIO 3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9A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831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10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9E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2094DB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9D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5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B4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6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CC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25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63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SCUELA EN CIENCIAS DE LA COMPUTACIÓN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94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3RA. CALLE 1-30 ZONA 1, BARRIO SAN ANTON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FD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5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BE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8D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710A0B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3E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72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7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03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0C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B6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"CENTRO DE EDUCACIÓN EXTRAESCOLAR -CEEX-DEPARTAMENTA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C9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13 CALLE 3-18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81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683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C9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7B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5A00BB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39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4D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27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8A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EE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ED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EVANGÉLICO "BETHE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EE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A. AVENIDA "A" 4-44, ZONA 2 CANTÓN CHUACAN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D2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A8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B1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B5D90A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B1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8B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7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3D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26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B8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"SANTIAGO DE LA ASUNCIÓN" FE Y ALEGRÍA NO. 51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39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RRETERA PRINCIPAL </w:t>
            </w:r>
            <w:proofErr w:type="gramStart"/>
            <w:r w:rsidRPr="003E2133">
              <w:rPr>
                <w:color w:val="000000"/>
                <w:lang w:eastAsia="es-GT"/>
              </w:rPr>
              <w:t>ENTRADA  A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LA ALDEA XEJUYUP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FC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331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CB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49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0AE477D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48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F9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80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8A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E3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6A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CIENTIFICO "MONTESSORI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7C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9A. CALLE 8-81 ZONA 2, BARRIO EL CALVA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E5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3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31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AD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AF982E3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2C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64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81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7A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5E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45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PROFESIONAL "LAS AMERICA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1F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ENTRAL, CANTÓN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55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0B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16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F2CAB4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09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72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0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63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2D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2A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4C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EA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BF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08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7186CF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E9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5F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0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97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DB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BA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63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XEABAJ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DE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3C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B9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E9391A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7C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97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0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F4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41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8B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7B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XEABAJ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62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78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2E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6D97C7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8A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0A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0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BD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47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DA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05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E2133">
              <w:rPr>
                <w:color w:val="000000"/>
                <w:lang w:eastAsia="es-GT"/>
              </w:rPr>
              <w:t>CASERÍO  XETINAMIT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74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55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F6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BF7928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E5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E3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0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AF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B1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4B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07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XOLJA, ALDEA TZAMJUYU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35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4E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1A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A79077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E9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5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6B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0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FD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C1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4E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2C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QUIS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AF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6B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2E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A6DE10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F4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D4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0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E7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B4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41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AD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NUEVO XETINAMIT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08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3F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78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EE139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CD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6E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82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20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AF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AC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PROFESIONAL "LAS AMERICAS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AB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ENTRAL, CANTÓN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F3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3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DB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D5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AA0D62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48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61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0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3A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DA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02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5E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CUTAMA SECTOR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BE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81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4C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9BA2CD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6A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B7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1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9A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9D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3D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E0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HIRIJOX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24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48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EA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F26819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58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88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1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DB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E5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6B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05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AXAJIL, ALDEA CHIRIJOX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8D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EE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3C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166CDB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6E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D8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1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79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C3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4E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1A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CAMAN, ALDEA CHIRIJOX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8D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F9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9E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2A8075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A0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9A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84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73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D9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DF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DE FORMACIÓN PROFESIONAL -CEFPRO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23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OXOM,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67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A5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E9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782D35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AE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13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1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8C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67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84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BB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QUI, ALDEA TZUCUB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C5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73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67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C69B78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DF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F0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1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D8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D0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06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64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CUTA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4C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90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00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DD0ECC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7D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5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88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1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4C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A7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FC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4C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NUEVO CHUICUTA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B9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5C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B5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A5168D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5E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FC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1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D5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44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FF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76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CORRAL 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FF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72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5A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C8DC27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CB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7A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1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14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5E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D1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D7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TZAMJUYU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4D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65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FC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5F3D07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66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85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1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12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D4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72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D0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AJUAB, ALDEA TZAMJUYU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99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33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54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782EA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5E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77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1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69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0F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D8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12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XECALB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21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18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3B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3581D7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3D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E4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1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2C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F5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5A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FD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ISAJCABA, ALDEA PAQUI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30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A5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88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FC2159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30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83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1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47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CA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21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1C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ICOCAB, ALDEA PAQUI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EA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6A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68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7BF6A2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76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4A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1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D0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66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D1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62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PAQUI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31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E8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FA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7807E2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58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A3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1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20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02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F5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60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XOLCAJÁ, ALDEA PAQUI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C7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5E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1C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BFE702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89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F1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2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7A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6E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5F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79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SÍS, ALDEA TZAMPO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8C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32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22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C16A07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B2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5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63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2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AC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61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C1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B5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TZAMPO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71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4E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9C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82277E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7D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29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2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5A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73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43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C6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SEYENEBA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0E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C4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B3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6B75F3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63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D6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2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28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13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76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DD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CUT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0A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6B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A4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65956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80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09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2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C9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FA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96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4B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CULAM II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D0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D0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54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6E878A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F1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88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2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EC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D8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55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E8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SAN MIGUELITO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5F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3A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88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633831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06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89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1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D5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22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5F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B8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INAHUALATE, ALDEA CHUACHIN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69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3A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BA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2E68B7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90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35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1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9B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37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A4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6F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LILIC, ALDEA CHUACHIN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2C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BF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FB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BC6688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78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5F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2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62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C0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C0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2D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TZAMQ'AA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91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68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3F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400C17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EE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1D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2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08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BB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44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D5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XOLCAJ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5E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9A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F1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59102B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A3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2B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2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56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8F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0E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CC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LANQUIX LOM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52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DB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85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E0CB32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45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5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DA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2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40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B5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9D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C5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ANAHUA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8F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BD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54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CB86DB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45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21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2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70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84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98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E4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PALANQUIX TAMBRIZA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AB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A9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42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6CC846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4D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41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2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68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A1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1A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CD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XEPATUJ RABAR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19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41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DE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AC7E1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EA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EC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2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5F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5E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75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A6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PATZI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D9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F4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A1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191711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98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F2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2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DC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7B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2C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B5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SAJQUI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C6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2F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12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6920DD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C6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48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2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82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40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A1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FF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NUEVO PACORRAL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FE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65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55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87E061D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84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17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2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00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2E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87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80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ACH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D6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1F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26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CEA6E7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5F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B6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3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B7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EA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F7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02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ANTIGUO PAQUIS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D7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07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B8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6ED576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16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AA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3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5D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E41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8E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F2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NIMAQUI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01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9F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58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475A2B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DC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91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2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AB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D6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34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41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CHUACAN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52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39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89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C12D3F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51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5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46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2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39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C2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69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AE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PACHANA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5F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3C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E0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D82329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8F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13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9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A5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40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E1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0E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BUENA VISTA, CANTÓN SACSIGU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AD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42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74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E10A9F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25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14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9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D5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2E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81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D8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EL ORATORIO, ALDEA CHUAXI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86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B7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34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EDCD5D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61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17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3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9C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5B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2A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38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ISIB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A7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50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C1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054E1F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14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75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3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F2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B2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CA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58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SIMAJUTIU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18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743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2B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42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7D35D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A7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48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4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36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BD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BF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66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AJE CHOQUIXCABEL, CANTÓN CHICHIMUCH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CA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F3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9A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87C75C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02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E9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4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93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51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F1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23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OCOL, CANTÓN CHICHIMUCH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66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2E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25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D9CC36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8B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A0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4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9D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2B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7C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F7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AJE CHUIJOMIL, CANTÓN CHICHIMUCH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D2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C6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48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6451EA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C3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75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9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39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B3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06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7F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SAN JUAN ARGUE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D1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015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29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6B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BEE5B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49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79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3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5A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BD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09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9D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TZUCUB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C2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41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BD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12CA79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DE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5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1F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3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59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0B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C1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C0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NTIGUA SANTA CATARINA IXTAHUAC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95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651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D0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B5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958D9D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09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5A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3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66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C6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2E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79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ICUMATZA, ALDEA TZAMPO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0C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12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10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885FEB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3B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5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6B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3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62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EF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E2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49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ISAJCAVA, ALDEA TZAMPO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15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33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7C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A60A09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1E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3B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3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DA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F4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5D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B8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IDOLORES, ALDEA TZAMPO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17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15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E8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D479D0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7F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FF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3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46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97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D5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04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IGIRONDINA, ALDEA TZAMPO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4B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33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98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65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77CEB1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7E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36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6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55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F7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09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14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CULAM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CA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C5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F9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FB3134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64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2F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4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62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18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D8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3B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LILIC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DD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70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9B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823562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6F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1F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4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5C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55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FC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8D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ACHINUP, ALDEA GUINEALE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A2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D6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F5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45E5EF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79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5B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6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71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9A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A6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87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CHUACHIN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F3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7187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0E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A9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8CF14B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22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B5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5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7E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DF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75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52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PATZI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7C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A0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D1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BEC2DA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48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6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74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5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53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C2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16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11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CHUIPATU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92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F6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48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CF54E2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3A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59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5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8F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AA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B7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D9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TZUCUB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79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67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4F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4B9A19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35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5E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5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8A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B3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34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91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SANTA RITA TZAMCOTO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3D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3E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74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C1E616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D9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4D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5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18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9F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7D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71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XEABAJ II SANTA RI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FA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30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E9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CAFEE5D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B1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79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2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B4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EF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46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4D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TZAMJUYUP, ALDEA LA CEIB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3D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1E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64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431DF7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1A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6F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5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D0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D4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FB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AE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SAJQUIM, </w:t>
            </w:r>
            <w:proofErr w:type="gramStart"/>
            <w:r w:rsidRPr="003E2133">
              <w:rPr>
                <w:color w:val="000000"/>
                <w:lang w:eastAsia="es-GT"/>
              </w:rPr>
              <w:t>ALDEA  PALACAL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D1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71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45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AF69E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AF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D2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5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59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2E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CC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5C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TZAMABAJ, </w:t>
            </w:r>
            <w:proofErr w:type="gramStart"/>
            <w:r w:rsidRPr="003E2133">
              <w:rPr>
                <w:color w:val="000000"/>
                <w:lang w:eastAsia="es-GT"/>
              </w:rPr>
              <w:t>ALDEA  PALACAL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46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58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BB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AC00F1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8C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C5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5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99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8B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FF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9E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SOHOMIP, </w:t>
            </w:r>
            <w:proofErr w:type="gramStart"/>
            <w:r w:rsidRPr="003E2133">
              <w:rPr>
                <w:color w:val="000000"/>
                <w:lang w:eastAsia="es-GT"/>
              </w:rPr>
              <w:t>ALDEA  PALACAL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86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EF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45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24CC67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B3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E7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5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FC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96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12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9A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CANAL II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3B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3D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B7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25D62C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8F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6A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5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B0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EC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E2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5E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CANAL I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F1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D6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49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18DAB7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C7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6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32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6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80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54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07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FA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TZAMABAJ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16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A7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29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E8CDD3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D9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0C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2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24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66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DB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81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TZAMABAJ, ALDEA CHUISANTO TOMÁ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CF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BD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AD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66E8C4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F5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42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8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59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1E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54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DB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XECHIVOY XE´ TAQ´JUYÚ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00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03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E6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9229C6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FF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89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9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82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57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C1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3C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DE TZANJUYÚ NO.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AF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3E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0E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48B42C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38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3B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9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F6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F8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19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70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MAYA TZUTUJI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97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81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03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0D7F8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57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66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9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56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F9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01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87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PANUL NO.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19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8E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27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7A1B98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CB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AB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9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9F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F3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1D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82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CENTRO DE XECHIV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9E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18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9D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194FD2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B7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D7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9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BB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0C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04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6F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PACHICHAJ NO.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69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49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B8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3ABE10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C0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0C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9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9E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09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82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E9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PANAJ NO.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D9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80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AA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0A5104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0F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96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9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8F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BD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50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19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PAGUACAL, ALDEA CERRO DE O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2C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26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88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E5E99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DA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6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57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9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6A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59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04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67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PANAJ NO.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50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B3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20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57EEA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48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6A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6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2A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F6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67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CA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PACHOJIL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56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E9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76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30BD9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EB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84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1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4B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39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D5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7B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71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CA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A1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80AF9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5C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F3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1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F0A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C7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9A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16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OJO DE AGU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D9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B9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B7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1D4ED0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88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BD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2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13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63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10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D1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PACHIPA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E3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2F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92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D630ED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4E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F62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2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42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51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94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6F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PALANQUIX COTIYA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B1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17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A7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AEC07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5C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CB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3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BE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9B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88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C5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PALANQUIX GUACHIAQUIB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3B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F4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45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746868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38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35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3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EB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63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A5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26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CHUICULLI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60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EF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94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AD9369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7F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BD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3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62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94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B5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E9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IYAQUILIC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65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FF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D3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1051EAD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E1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76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3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05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00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C2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2E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BALAM 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FF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EE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0E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023859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7F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6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FC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3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95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9F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9A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2C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ICHOJOJCH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87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F6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1A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62A37B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CB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B7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3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6F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30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585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E6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OPOP 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FC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52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4F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A6D6DC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20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FA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3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72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F1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E0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05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ISAJCA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98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9F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93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690BC1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8E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22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3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AF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C7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07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15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NIMAJ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FD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9814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B4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20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5EB1E5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0B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BB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3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7F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A6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611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B5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IRIJALIMÁ, ALDEA PALAC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E2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D6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4C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2E734A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D7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19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3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46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96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FE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21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SAC, ALDEA PALAC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81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04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5B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C0EECB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8E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57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4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D8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7B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2B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EA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TZITÉ, ALDEA PALAC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DA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FA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09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9BAA76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4A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F1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4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BE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B7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91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CA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BEYÁ, ALDEA PALAC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28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C5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DE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7642E8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4E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F7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4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18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50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2E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11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ILOPIZAP, ALDEA PALAC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BB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5A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49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F2220A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1C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9E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4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D2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FA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91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A0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TZAMJUYUP COSTA, ALDEA PALAC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D1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6B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D0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67EC29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5E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6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07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4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CE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71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E6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38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XOJO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CE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3B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42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D5D275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88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23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4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1F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A2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38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F7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TZAMJUYUP, ALDEA XOJO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0D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5E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AD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9F81AE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86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4D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4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84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BD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F4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0A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YOXAJÁ, ALDEA XOJO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A6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CD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A9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F1541B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85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5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5D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4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C7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D0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30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9E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SIN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7C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7E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0A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C53537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AF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5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4B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4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BFD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40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A5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7F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OCHOL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2C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8D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EA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D30560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8D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5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C5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4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33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74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C7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83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SAC, ALDEA XEJUYU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CD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246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F8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7F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99F78D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CB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5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0E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7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23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E1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33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4D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DE CHUKMUK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88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208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0B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30551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20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5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68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7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8F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28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74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1E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PACHICH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24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E9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29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0E7BAA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F9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5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C1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7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12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8C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ED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62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PAN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42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F2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04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7F1B6C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7A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5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AF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7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41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72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1A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AB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TZANJUYÚ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4A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1B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7E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BA9881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5ED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65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05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7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084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DB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1D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6C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CHU'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37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7C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A5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358C42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37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5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D6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6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A0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07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4D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28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QUIACASIGU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D0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A2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6D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2FD156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EA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5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7F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6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23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23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F5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A3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RACANTAC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DD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DF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77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90D9950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92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6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EE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6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11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16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0D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D1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XEPATU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71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96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1F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B811BE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4C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6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45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6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42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99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51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33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IRIJRAX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80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056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42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BA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17F1DF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F8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6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FE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6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8B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DF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DD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2B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PACOXO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C0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524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85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91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218E00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49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6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13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6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50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0C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93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BC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IRIJCAJ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87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718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6F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FCA453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35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6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13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5-026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017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51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NAHUA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68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2B8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IRIJCAJÁ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44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1D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E2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0983B4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FB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6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A0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1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CD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DD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FD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1C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AGUA ESCONDID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27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C0F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C2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E27956D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0C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6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64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2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86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9E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28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7A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CANOAS ALT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CF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76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61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A76D72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2B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66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09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1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20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1AA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A6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DF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EL PORVENIR CHIPO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D7B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E7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51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076FAF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4C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6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DC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1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1A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D4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75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36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ISAJCA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B2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61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46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ED75D1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BE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6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B2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1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11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F6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CA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3F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CHITUL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7BB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D2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78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F7541F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67E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7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620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6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C2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95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81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D5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LA CRUZ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64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13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49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B6A762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C1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7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24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1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7B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8B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4D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B8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SAN GABRI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4C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7C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CB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2934DA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C8B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7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46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6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B33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8A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97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73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SANTIAGUIT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0B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77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63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63F71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7F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7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A2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7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29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3D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FF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BB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LA PUERT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7C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1E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3C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9843B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78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7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91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2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11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0C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71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27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XEJUYÚ PRIME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94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71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603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87B0D2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E1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7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45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7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F8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54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88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7E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SANTA ROS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CF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90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83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62709B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57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7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39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7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A0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07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05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ED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LONIA SAN GREGORI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A2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C6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B7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88C50A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930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67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AD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1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14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49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B1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13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SAN JOSÉ XIQUIN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93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7C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08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349E08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15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7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63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1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9B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E5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2E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AB0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XEQUISTE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40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C6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06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A04F5B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71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7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14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2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C68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0D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11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F0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CHUASANAHÍ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40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2C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5B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E44130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94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8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FB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2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15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9B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036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4E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PANIMATZALAM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ED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41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88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0920F2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13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8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DA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2-001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95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A8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TONIO PALOPO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F6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01A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TZAMPETE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4F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1C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99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7F0A7D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3E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8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C3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2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2D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E5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51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5E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OQUE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A0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AD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2B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3A85A3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106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8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91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3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5B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FE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1F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BE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XEJUYÚ II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47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D7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A3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F16F99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8B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8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7B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9-003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6C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B2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ANDRES SEMETABAJ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91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00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OAS BAJA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5C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7C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A7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91EA87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E0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8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65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8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A1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7C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D7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01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SAN ISIDRO, CANTÓN SACSIGU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61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E1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E2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ED39C7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F8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8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A7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8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5B9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6C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BC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E9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MONTE MERCEDES, CANTÓN SACSIGU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20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36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1C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36B59AD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94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68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6A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8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62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F90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83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6B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ENTRAL Y PROGRESO, CANTÓN XAJAXA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F2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30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6E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8359EA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27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8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2C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8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74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0F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76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A1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MAYA </w:t>
            </w:r>
            <w:proofErr w:type="gramStart"/>
            <w:r w:rsidRPr="003E2133">
              <w:rPr>
                <w:color w:val="000000"/>
                <w:lang w:eastAsia="es-GT"/>
              </w:rPr>
              <w:t>KAQCHIKEL,CANTÓN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EL TABL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D5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FE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0C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B7F4FD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86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8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C5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8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CE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C5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2B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E8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NC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53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D3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4C1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A6B27E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BE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9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DA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9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E8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A8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4E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5B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EÑA BLANCA, CANTÓN SACSIGUÁ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66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10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929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39E140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D2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9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11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7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080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BF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F7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5E6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HACAYÁ NO.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BF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398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1E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BAC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C0B544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F8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9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F9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7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F0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C8F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FA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32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ENTRO DE CERRO DE OR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FC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50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B8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D39F6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15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9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8C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7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4F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95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74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B2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TZANCHALÍ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CA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4D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00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A6347C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E9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9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13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7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7B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8A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05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2C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PATZILÍN 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E6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05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08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F0148D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22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9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5C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8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A7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80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50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5F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TZANGUACA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B6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0BF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D6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39432A1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6B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9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4E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8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B8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C2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8C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7F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ENTRO DE PATZILÍN 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6D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84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83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860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1ECA3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34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69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00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8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5D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AC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462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6C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HACAYÁ NO.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35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7A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4E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97643F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20F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9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18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8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AA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27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B9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7B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XECHIVOY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6DA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8E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DE7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973B9E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02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69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52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8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86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30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57F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D3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PANABAJ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B37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AA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BB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7911C8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10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0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D4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8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50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C85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33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7D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TZANCHAJ NO.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79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BF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24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48A0E7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5D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0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4F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8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30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44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90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46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TZANCHAJ NO.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E5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91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53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310EC9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03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0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C3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8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7E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A8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08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7F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HACAYÁ NO. 3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17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6D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ADC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6052B2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C2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0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052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08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88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D2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0FF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6E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LA CUMBR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4F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5431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92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4E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D7C5E0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27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0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93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4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D2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8F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DA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62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SANTA ANA SCHAFFE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04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74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3A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F9D721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40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0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28D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5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8F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DC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2A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35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AJE PACOC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BA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129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618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D52E72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25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0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8E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5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1C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D6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1D0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69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CHITULUL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17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F0A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F4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74F42E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65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70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6D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5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86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9E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C5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E5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LONIA SAN ANDRÉ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37C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188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59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81E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7C0030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20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0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7CD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5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5E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A9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85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E4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6D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B2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8C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C2EA15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A7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0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E40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5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DE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7BC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862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2B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CELAMIENTO PAMPOJIL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7E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E8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235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974DC2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73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6C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5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A7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55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BF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9B5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SAN MARTÍ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49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EE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2E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DE45C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5A1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509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5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CD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E63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80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82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PANIMAQUIP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1E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0250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77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AE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8DB302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1B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EF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5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DC4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C7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821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468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LONIA XEJUYÚ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D2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613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F6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841584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7C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1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156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5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13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F6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AF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E3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TZALAMABAJ (TIERRA SANTA)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A6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92C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410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4D5F67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88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1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323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5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6C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170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0F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F3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EL PORVENI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3CF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4CB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DE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DB7790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A4E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1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F73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6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207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47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A9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C7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TOTOLY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87C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BDF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1F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5892D9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66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1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B9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6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4B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A8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07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47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NUEVA PROVIDENCI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EE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86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564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5B6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1C39867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5D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71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F12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6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49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AE9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C3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0E0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PARCELAMIENTO SANTA CRUZ QUIXAY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1B4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11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80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5FC60FC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903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1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78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6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7DD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FA7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A5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5C6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NUEVA VID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669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3E7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46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18E4990E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7E2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1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CF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64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39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289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EB3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71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NUEVA SAN JOS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B0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C1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4F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2B13BBF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67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2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38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65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CB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A4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B8E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B8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SAN JUAN EL MIRADOR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DC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AE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383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178B21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D6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2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E8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6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BD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65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0E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E8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BARRIO EL RELLENO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91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627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D3E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D00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CCD4326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32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2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20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1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484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37F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C6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A32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LA CUMBRE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5E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F1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0E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5329853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B1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2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BA3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1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CC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AC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87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06F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PAXICÓ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55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EC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76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EF5888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7D7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2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46B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1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51D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69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26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26D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LOS TO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F0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1BB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498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6CBBDB0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1C8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2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48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1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E9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DC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F8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5BB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SECTOR XESIGUAN TZANJUYÚ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CD5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ED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B9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CDCEF9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B1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2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DA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7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54A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E3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3F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D0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OMUNIDAD MOLINO BELÉ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85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56E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78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2205324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10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72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818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77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5F6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99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A9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089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HIERBA BUEN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FFD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44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E9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D95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F9B330A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ACC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2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1A9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20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4F8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AF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64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31F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LDEA PATZUTZÚ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9DE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D0A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C06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5519F8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CC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2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F64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2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462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2F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C99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96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NTÓN CHUISOLIS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1AA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E6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85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2DC541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74F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3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758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22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C78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E1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4D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A41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PANUCÁ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345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BE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C11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FF4D155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D94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3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69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8-0023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17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88C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CONCEP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59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7C4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CHUITZIYUT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D2A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7F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828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B1C7B39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84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3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79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7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C70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50A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F85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293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YAXÓN NEBOY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67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DE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A0B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1FEB912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25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3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D4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79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93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F77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220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E8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CASERÍO SANTA ROSA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98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9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5F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CA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338B5D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E6C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3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D7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20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26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F3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A3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DE FORMACIÓN TÉCNICA -CEFTEC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50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 AVENIDA 13-60 ZONA 1, BARRIO EL CARMEN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CD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255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8A4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816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26837C17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C5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3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DCB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201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B1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A3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CCE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LICEO TECNOLÓGICO BILINGÜE "CUAUHTEMALLAN DE SOLOLÁ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AB4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AYALÁ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BC7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5923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477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89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C58C1EE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3C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3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F6E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50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25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FA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333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E2133">
              <w:rPr>
                <w:color w:val="000000"/>
                <w:lang w:eastAsia="es-GT"/>
              </w:rPr>
              <w:t>INED  INSTITUT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31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RA. CALLE 0-66 ZONA 3 BARRIO JUCANYÁ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0C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67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F79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8D5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7D5DAEA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AF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3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607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20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64E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200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4B9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E2133">
              <w:rPr>
                <w:color w:val="000000"/>
                <w:lang w:eastAsia="es-GT"/>
              </w:rPr>
              <w:t>INED  INSTITUT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B4F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MAYA KAQCHIKEL, ALDEA EL TABL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756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1606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502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AA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5D78634D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146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lastRenderedPageBreak/>
              <w:t>173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B1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3-007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AA9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ECE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LUCAS TOLIM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1A2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E2133">
              <w:rPr>
                <w:color w:val="000000"/>
                <w:lang w:eastAsia="es-GT"/>
              </w:rPr>
              <w:t>INED  INSTITUT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7D9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ONIA SANTA CRUZ QUIXAY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17B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01D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F1F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A6ADD20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61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3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E4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55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FCC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731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7C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E2133">
              <w:rPr>
                <w:color w:val="000000"/>
                <w:lang w:eastAsia="es-GT"/>
              </w:rPr>
              <w:t>INED  INSTITUTO</w:t>
            </w:r>
            <w:proofErr w:type="gramEnd"/>
            <w:r w:rsidRPr="003E2133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418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EL NOVILLERO CANTÓN CHUCHEXIC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73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8612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E7D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93D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B5F4CF1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E0A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4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34B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6-0156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876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421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CATARINA IXTAHUAC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DF2B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4FA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ALDEA GUINEALES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D4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9402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E3C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F72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8971808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6E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4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943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83-45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D5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09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7BE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EDUCATIVO DE FORMACIÓN PROFESIONAL CEFPRO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0B5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SERÍO COXOM, ALDEA SAN JUAN ARGUETA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A17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30079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D13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E3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A8B50F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B2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4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84D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0-0045-43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48B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397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ANAJACHEL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D2D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THE COLLEGE L T K PANAJACHEL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12D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AVENIDA RANCHO GRANDE, 2DA. CALLE "B" 1-47,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C8E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2540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16F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D6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73B39D08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C2A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4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DBE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3-000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3F8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F01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MARIA VISITACIO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9E5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"INSTITUTO TÉCNICO CIENTÍFICO INTERCULTURAL -ITECI-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671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SANTA MARÍA VISITACIÓN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92C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8542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C9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4646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0FA5278C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1F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44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41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7-002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A0E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C3C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JUAN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396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004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0 CALLE A CANTON XE KAQASIIWAAN ZONA 1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9828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54120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13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385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76216CF2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DE9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4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C0D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1-0198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A3B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987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3BB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PRIVADO URBANO MIXTO "SOLOLÁ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9D1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TA. AVENIDA 6-37 BARRIO EL CALVARIO ZONA 2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AC7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77623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D414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D95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1FAC710B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678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4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FB1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9-0103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7E3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B3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IAGO ATI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C24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070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ANTON TZANCHALI, DE LA ALDEA CERRO DE ORO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E12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3356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4D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11B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482399B4" w14:textId="77777777" w:rsidTr="003E2133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80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47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D52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18-0026-46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A14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89B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 PEDRO LA LAGUNA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0D6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OLEGIO PRIVADO EVANGÉLICO "BETHEL"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96D7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6A. AVENIDA "A" 4-44 ZONA 2 CANTÓN CHUACANTÉ 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8F5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47402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099F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ECC1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PRIVADO</w:t>
            </w:r>
          </w:p>
        </w:tc>
      </w:tr>
      <w:tr w:rsidR="003E2133" w:rsidRPr="003E2133" w14:paraId="42182B04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765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4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D8CA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48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B5A5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42F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2D1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53E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VISTA HERMOSA 97, CANTÓN PAMEZABAL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934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C42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1E6E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  <w:tr w:rsidR="003E2133" w:rsidRPr="003E2133" w14:paraId="3921878B" w14:textId="77777777" w:rsidTr="003E2133">
        <w:trPr>
          <w:trHeight w:val="9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161D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174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325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07-04-0051-40</w:t>
            </w:r>
          </w:p>
        </w:tc>
        <w:tc>
          <w:tcPr>
            <w:tcW w:w="20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613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OLOLA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296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SANTA LUCIA UTATLAN</w:t>
            </w:r>
          </w:p>
        </w:tc>
        <w:tc>
          <w:tcPr>
            <w:tcW w:w="3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52C0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2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4CAC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 xml:space="preserve"> PARAJE CRUZ B, CANTÓN PAHAJ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0972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32978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45A3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5549" w14:textId="77777777" w:rsidR="003E2133" w:rsidRPr="003E2133" w:rsidRDefault="003E2133" w:rsidP="003E2133">
            <w:pPr>
              <w:jc w:val="center"/>
              <w:rPr>
                <w:color w:val="000000"/>
                <w:lang w:eastAsia="es-GT"/>
              </w:rPr>
            </w:pPr>
            <w:r w:rsidRPr="003E2133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3E2133" w:rsidRDefault="00823A74" w:rsidP="00550263">
      <w:pPr>
        <w:jc w:val="center"/>
      </w:pPr>
    </w:p>
    <w:sectPr w:rsidR="00823A74" w:rsidRPr="003E2133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EE69" w14:textId="77777777" w:rsidR="008A1159" w:rsidRDefault="008A1159" w:rsidP="003D767C">
      <w:r>
        <w:separator/>
      </w:r>
    </w:p>
  </w:endnote>
  <w:endnote w:type="continuationSeparator" w:id="0">
    <w:p w14:paraId="44BE1397" w14:textId="77777777" w:rsidR="008A1159" w:rsidRDefault="008A1159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ADF9" w14:textId="77777777" w:rsidR="008A1159" w:rsidRDefault="008A1159" w:rsidP="003D767C">
      <w:r>
        <w:separator/>
      </w:r>
    </w:p>
  </w:footnote>
  <w:footnote w:type="continuationSeparator" w:id="0">
    <w:p w14:paraId="2AB34808" w14:textId="77777777" w:rsidR="008A1159" w:rsidRDefault="008A1159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2133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021E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1159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70</Words>
  <Characters>185740</Characters>
  <Application>Microsoft Office Word</Application>
  <DocSecurity>0</DocSecurity>
  <Lines>1547</Lines>
  <Paragraphs>4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8T16:48:00Z</cp:lastPrinted>
  <dcterms:created xsi:type="dcterms:W3CDTF">2025-11-28T16:48:00Z</dcterms:created>
  <dcterms:modified xsi:type="dcterms:W3CDTF">2025-11-28T16:55:00Z</dcterms:modified>
</cp:coreProperties>
</file>